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70" w:type="dxa"/>
          <w:right w:w="70" w:type="dxa"/>
        </w:tblCellMar>
        <w:tblLook w:val="0000" w:firstRow="0" w:lastRow="0" w:firstColumn="0" w:lastColumn="0" w:noHBand="0" w:noVBand="0"/>
      </w:tblPr>
      <w:tblGrid>
        <w:gridCol w:w="2520"/>
        <w:gridCol w:w="3960"/>
        <w:gridCol w:w="2590"/>
      </w:tblGrid>
      <w:tr w:rsidR="00802476" w:rsidRPr="00802476" w14:paraId="55FE3A00" w14:textId="77777777" w:rsidTr="296465F4">
        <w:trPr>
          <w:trHeight w:val="841"/>
        </w:trPr>
        <w:tc>
          <w:tcPr>
            <w:tcW w:w="2520" w:type="dxa"/>
          </w:tcPr>
          <w:p w14:paraId="672A6659" w14:textId="77777777" w:rsidR="00802476" w:rsidRPr="00802476" w:rsidRDefault="00802476" w:rsidP="00802476">
            <w:pPr>
              <w:rPr>
                <w:rFonts w:ascii="Arial Narrow" w:eastAsia="Times New Roman" w:hAnsi="Arial Narrow"/>
                <w:lang w:eastAsia="nl-NL"/>
              </w:rPr>
            </w:pPr>
          </w:p>
          <w:p w14:paraId="0A37501D" w14:textId="77777777" w:rsidR="00802476" w:rsidRPr="00802476" w:rsidRDefault="00802476" w:rsidP="00802476">
            <w:pPr>
              <w:rPr>
                <w:rFonts w:ascii="Arial Narrow" w:eastAsia="Times New Roman" w:hAnsi="Arial Narrow"/>
                <w:lang w:eastAsia="nl-NL"/>
              </w:rPr>
            </w:pPr>
          </w:p>
          <w:p w14:paraId="02EB378F" w14:textId="77777777" w:rsidR="00802476" w:rsidRPr="00802476" w:rsidRDefault="00802476" w:rsidP="00802476">
            <w:pPr>
              <w:rPr>
                <w:rFonts w:ascii="Arial Narrow" w:eastAsia="Times New Roman" w:hAnsi="Arial Narrow"/>
                <w:lang w:eastAsia="nl-NL"/>
              </w:rPr>
            </w:pPr>
          </w:p>
          <w:p w14:paraId="41C8F396" w14:textId="31AA3459" w:rsidR="00802476" w:rsidRPr="00802476" w:rsidRDefault="24C6ACE6" w:rsidP="138967BB">
            <w:pPr>
              <w:rPr>
                <w:rFonts w:ascii="Arial Narrow" w:eastAsia="Times New Roman" w:hAnsi="Arial Narrow"/>
                <w:lang w:val="en-GB" w:eastAsia="nl-NL"/>
              </w:rPr>
            </w:pPr>
            <w:r>
              <w:rPr>
                <w:noProof/>
              </w:rPr>
              <w:drawing>
                <wp:inline distT="0" distB="0" distL="0" distR="0" wp14:anchorId="2582DA22" wp14:editId="4D89C083">
                  <wp:extent cx="1438275" cy="428625"/>
                  <wp:effectExtent l="0" t="0" r="9525" b="9525"/>
                  <wp:docPr id="176100855" name="Afbeelding 3" descr="Toermalijn_na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rsidR="056EBF21" w:rsidRPr="296465F4">
              <w:rPr>
                <w:rFonts w:ascii="Arial Narrow" w:eastAsia="Times New Roman" w:hAnsi="Arial Narrow"/>
                <w:lang w:val="en-GB" w:eastAsia="nl-NL"/>
              </w:rPr>
              <w:t xml:space="preserve">                                              </w:t>
            </w:r>
          </w:p>
        </w:tc>
        <w:tc>
          <w:tcPr>
            <w:tcW w:w="3960" w:type="dxa"/>
          </w:tcPr>
          <w:p w14:paraId="72A3D3EC" w14:textId="77777777" w:rsidR="00802476" w:rsidRPr="00802476" w:rsidRDefault="24C6ACE6" w:rsidP="00802476">
            <w:pPr>
              <w:jc w:val="center"/>
              <w:rPr>
                <w:rFonts w:ascii="Arial Narrow" w:eastAsia="Times New Roman" w:hAnsi="Arial Narrow"/>
                <w:lang w:val="en-GB" w:eastAsia="nl-NL"/>
              </w:rPr>
            </w:pPr>
            <w:r>
              <w:rPr>
                <w:noProof/>
              </w:rPr>
              <w:drawing>
                <wp:inline distT="0" distB="0" distL="0" distR="0" wp14:anchorId="73659356" wp14:editId="56551C4C">
                  <wp:extent cx="1952625" cy="1181100"/>
                  <wp:effectExtent l="0" t="0" r="9525" b="0"/>
                  <wp:docPr id="1380341122" name="Afbeelding 2"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1952625" cy="1181100"/>
                          </a:xfrm>
                          <a:prstGeom prst="rect">
                            <a:avLst/>
                          </a:prstGeom>
                        </pic:spPr>
                      </pic:pic>
                    </a:graphicData>
                  </a:graphic>
                </wp:inline>
              </w:drawing>
            </w:r>
          </w:p>
        </w:tc>
        <w:tc>
          <w:tcPr>
            <w:tcW w:w="2590" w:type="dxa"/>
          </w:tcPr>
          <w:p w14:paraId="4471E3DD" w14:textId="7B0D0D0A" w:rsidR="00802476" w:rsidRPr="00802476" w:rsidRDefault="00802476" w:rsidP="41F8F7AE">
            <w:pPr>
              <w:rPr>
                <w:rFonts w:ascii="Arial" w:eastAsia="Times New Roman" w:hAnsi="Arial" w:cs="Arial"/>
                <w:sz w:val="24"/>
                <w:szCs w:val="24"/>
                <w:lang w:eastAsia="nl-NL"/>
              </w:rPr>
            </w:pPr>
            <w:r w:rsidRPr="41F8F7AE">
              <w:rPr>
                <w:rFonts w:ascii="Arial" w:eastAsia="Times New Roman" w:hAnsi="Arial" w:cs="Arial"/>
                <w:sz w:val="24"/>
                <w:szCs w:val="24"/>
                <w:lang w:eastAsia="nl-NL"/>
              </w:rPr>
              <w:t xml:space="preserve">                   </w:t>
            </w:r>
          </w:p>
          <w:p w14:paraId="3F960175" w14:textId="3F16827D" w:rsidR="00802476" w:rsidRPr="00802476" w:rsidRDefault="00802476" w:rsidP="138967BB">
            <w:pPr>
              <w:rPr>
                <w:rFonts w:ascii="Arial Narrow" w:eastAsia="Times New Roman" w:hAnsi="Arial Narrow"/>
                <w:b/>
                <w:bCs/>
                <w:lang w:eastAsia="nl-NL"/>
              </w:rPr>
            </w:pPr>
          </w:p>
          <w:p w14:paraId="6DD33375" w14:textId="306AB5A5" w:rsidR="00802476" w:rsidRPr="00802476" w:rsidRDefault="5F75D821" w:rsidP="32C0A8D9">
            <w:pPr>
              <w:jc w:val="right"/>
              <w:rPr>
                <w:rFonts w:ascii="Arial Narrow" w:eastAsia="Times New Roman" w:hAnsi="Arial Narrow"/>
                <w:b/>
                <w:bCs/>
                <w:lang w:eastAsia="nl-NL"/>
              </w:rPr>
            </w:pPr>
            <w:r>
              <w:rPr>
                <w:noProof/>
              </w:rPr>
              <w:drawing>
                <wp:inline distT="0" distB="0" distL="0" distR="0" wp14:anchorId="08C751B6" wp14:editId="7A26ABEE">
                  <wp:extent cx="819150" cy="702158"/>
                  <wp:effectExtent l="0" t="0" r="0" b="3175"/>
                  <wp:docPr id="4799169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819150" cy="702158"/>
                          </a:xfrm>
                          <a:prstGeom prst="rect">
                            <a:avLst/>
                          </a:prstGeom>
                        </pic:spPr>
                      </pic:pic>
                    </a:graphicData>
                  </a:graphic>
                </wp:inline>
              </w:drawing>
            </w:r>
          </w:p>
          <w:p w14:paraId="7A544CE3" w14:textId="78D3937D" w:rsidR="00802476" w:rsidRPr="00802476" w:rsidRDefault="00802476" w:rsidP="32C0A8D9">
            <w:pPr>
              <w:jc w:val="right"/>
              <w:rPr>
                <w:rFonts w:ascii="Arial Narrow" w:eastAsia="Times New Roman" w:hAnsi="Arial Narrow"/>
                <w:b/>
                <w:bCs/>
                <w:lang w:eastAsia="nl-NL"/>
              </w:rPr>
            </w:pPr>
          </w:p>
        </w:tc>
      </w:tr>
    </w:tbl>
    <w:p w14:paraId="5D0F5DDB" w14:textId="76897BBE" w:rsidR="1D819CD5" w:rsidRDefault="33B498BC" w:rsidP="07C10445">
      <w:r w:rsidRPr="3D54391A">
        <w:rPr>
          <w:rFonts w:ascii="Arial Narrow" w:eastAsia="Arial Narrow" w:hAnsi="Arial Narrow" w:cs="Arial Narrow"/>
          <w:sz w:val="24"/>
          <w:szCs w:val="24"/>
        </w:rPr>
        <w:t xml:space="preserve">        </w:t>
      </w:r>
    </w:p>
    <w:p w14:paraId="64A23A9A" w14:textId="4E91B8B5" w:rsidR="1D819CD5" w:rsidRDefault="58610E8A" w:rsidP="3D54391A">
      <w:pPr>
        <w:rPr>
          <w:rFonts w:ascii="Arial Narrow" w:eastAsia="Arial Narrow" w:hAnsi="Arial Narrow" w:cs="Arial Narrow"/>
          <w:b/>
          <w:bCs/>
          <w:sz w:val="24"/>
          <w:szCs w:val="24"/>
        </w:rPr>
      </w:pPr>
      <w:r w:rsidRPr="3D54391A">
        <w:rPr>
          <w:rFonts w:ascii="Arial Narrow" w:eastAsia="Arial Narrow" w:hAnsi="Arial Narrow" w:cs="Arial Narrow"/>
          <w:sz w:val="24"/>
          <w:szCs w:val="24"/>
        </w:rPr>
        <w:t xml:space="preserve">    </w:t>
      </w:r>
    </w:p>
    <w:p w14:paraId="117DF915" w14:textId="667411FF" w:rsidR="1D819CD5" w:rsidRDefault="58610E8A" w:rsidP="07C10445">
      <w:pPr>
        <w:rPr>
          <w:rFonts w:ascii="Arial Narrow" w:eastAsia="Arial Narrow" w:hAnsi="Arial Narrow" w:cs="Arial Narrow"/>
          <w:b/>
          <w:bCs/>
          <w:sz w:val="24"/>
          <w:szCs w:val="24"/>
        </w:rPr>
      </w:pPr>
      <w:r w:rsidRPr="296465F4">
        <w:rPr>
          <w:rFonts w:ascii="Arial Narrow" w:eastAsia="Arial Narrow" w:hAnsi="Arial Narrow" w:cs="Arial Narrow"/>
          <w:sz w:val="24"/>
          <w:szCs w:val="24"/>
        </w:rPr>
        <w:t xml:space="preserve">                                                                                    </w:t>
      </w:r>
      <w:r w:rsidR="7C9CFE6E" w:rsidRPr="296465F4">
        <w:rPr>
          <w:rFonts w:ascii="Arial Narrow" w:eastAsia="Arial Narrow" w:hAnsi="Arial Narrow" w:cs="Arial Narrow"/>
          <w:sz w:val="24"/>
          <w:szCs w:val="24"/>
        </w:rPr>
        <w:t xml:space="preserve">                           </w:t>
      </w:r>
      <w:r w:rsidR="2385FD35" w:rsidRPr="296465F4">
        <w:rPr>
          <w:rFonts w:ascii="Arial Narrow" w:eastAsia="Arial Narrow" w:hAnsi="Arial Narrow" w:cs="Arial Narrow"/>
          <w:b/>
          <w:bCs/>
          <w:sz w:val="24"/>
          <w:szCs w:val="24"/>
        </w:rPr>
        <w:t xml:space="preserve">Donderdag </w:t>
      </w:r>
      <w:r w:rsidR="008A573A">
        <w:rPr>
          <w:rFonts w:ascii="Arial Narrow" w:eastAsia="Arial Narrow" w:hAnsi="Arial Narrow" w:cs="Arial Narrow"/>
          <w:b/>
          <w:bCs/>
          <w:sz w:val="24"/>
          <w:szCs w:val="24"/>
        </w:rPr>
        <w:t>27 augustus</w:t>
      </w:r>
      <w:r w:rsidR="1934890E" w:rsidRPr="296465F4">
        <w:rPr>
          <w:rFonts w:ascii="Arial Narrow" w:eastAsia="Arial Narrow" w:hAnsi="Arial Narrow" w:cs="Arial Narrow"/>
          <w:b/>
          <w:bCs/>
          <w:sz w:val="24"/>
          <w:szCs w:val="24"/>
        </w:rPr>
        <w:t xml:space="preserve"> </w:t>
      </w:r>
      <w:r w:rsidR="41917032" w:rsidRPr="296465F4">
        <w:rPr>
          <w:rFonts w:ascii="Arial Narrow" w:eastAsia="Arial Narrow" w:hAnsi="Arial Narrow" w:cs="Arial Narrow"/>
          <w:b/>
          <w:bCs/>
          <w:sz w:val="24"/>
          <w:szCs w:val="24"/>
        </w:rPr>
        <w:t xml:space="preserve"> </w:t>
      </w:r>
      <w:r w:rsidR="5A216276" w:rsidRPr="296465F4">
        <w:rPr>
          <w:rFonts w:ascii="Arial Narrow" w:eastAsia="Arial Narrow" w:hAnsi="Arial Narrow" w:cs="Arial Narrow"/>
          <w:b/>
          <w:bCs/>
          <w:sz w:val="24"/>
          <w:szCs w:val="24"/>
        </w:rPr>
        <w:t>2020</w:t>
      </w:r>
    </w:p>
    <w:p w14:paraId="19E5C38E" w14:textId="51E13B20" w:rsidR="562210A0" w:rsidRDefault="562210A0" w:rsidP="562210A0">
      <w:pPr>
        <w:spacing w:line="259" w:lineRule="auto"/>
        <w:rPr>
          <w:rFonts w:ascii="Arial Narrow" w:eastAsia="Arial Narrow" w:hAnsi="Arial Narrow" w:cs="Arial Narrow"/>
          <w:sz w:val="22"/>
          <w:szCs w:val="22"/>
        </w:rPr>
      </w:pPr>
    </w:p>
    <w:p w14:paraId="038A41A6" w14:textId="5E567C53" w:rsidR="5792231B" w:rsidRDefault="5792231B" w:rsidP="6836D118">
      <w:pPr>
        <w:rPr>
          <w:rFonts w:ascii="Arial Narrow" w:eastAsia="Arial Narrow" w:hAnsi="Arial Narrow" w:cs="Arial Narrow"/>
          <w:color w:val="000000" w:themeColor="text1"/>
          <w:sz w:val="24"/>
          <w:szCs w:val="24"/>
        </w:rPr>
      </w:pPr>
      <w:r w:rsidRPr="5D8B8248">
        <w:rPr>
          <w:rFonts w:ascii="Arial Narrow" w:eastAsia="Arial Narrow" w:hAnsi="Arial Narrow" w:cs="Arial Narrow"/>
          <w:b/>
          <w:bCs/>
          <w:color w:val="000000" w:themeColor="text1"/>
          <w:sz w:val="24"/>
          <w:szCs w:val="24"/>
        </w:rPr>
        <w:t>Social Schools</w:t>
      </w:r>
      <w:r>
        <w:br/>
      </w:r>
      <w:r w:rsidRPr="5D8B8248">
        <w:rPr>
          <w:rFonts w:ascii="Arial Narrow" w:eastAsia="Arial Narrow" w:hAnsi="Arial Narrow" w:cs="Arial Narrow"/>
          <w:color w:val="000000" w:themeColor="text1"/>
          <w:sz w:val="24"/>
          <w:szCs w:val="24"/>
        </w:rPr>
        <w:t>Dit schooljaar zijn we gestart met een nieuw informatie</w:t>
      </w:r>
      <w:r w:rsidR="3E5B26CB" w:rsidRPr="5D8B8248">
        <w:rPr>
          <w:rFonts w:ascii="Arial Narrow" w:eastAsia="Arial Narrow" w:hAnsi="Arial Narrow" w:cs="Arial Narrow"/>
          <w:color w:val="000000" w:themeColor="text1"/>
          <w:sz w:val="24"/>
          <w:szCs w:val="24"/>
        </w:rPr>
        <w:t>/communicatie-</w:t>
      </w:r>
      <w:r w:rsidRPr="5D8B8248">
        <w:rPr>
          <w:rFonts w:ascii="Arial Narrow" w:eastAsia="Arial Narrow" w:hAnsi="Arial Narrow" w:cs="Arial Narrow"/>
          <w:color w:val="000000" w:themeColor="text1"/>
          <w:sz w:val="24"/>
          <w:szCs w:val="24"/>
        </w:rPr>
        <w:t>programma voor de ouders.</w:t>
      </w:r>
    </w:p>
    <w:p w14:paraId="715E2609" w14:textId="6E6C367A" w:rsidR="5792231B" w:rsidRDefault="5792231B" w:rsidP="6836D118">
      <w:pPr>
        <w:rPr>
          <w:rFonts w:ascii="Arial Narrow" w:eastAsia="Arial Narrow" w:hAnsi="Arial Narrow" w:cs="Arial Narrow"/>
          <w:color w:val="000000" w:themeColor="text1"/>
          <w:sz w:val="24"/>
          <w:szCs w:val="24"/>
        </w:rPr>
      </w:pPr>
      <w:r w:rsidRPr="5D8B8248">
        <w:rPr>
          <w:rFonts w:ascii="Arial Narrow" w:eastAsia="Arial Narrow" w:hAnsi="Arial Narrow" w:cs="Arial Narrow"/>
          <w:color w:val="000000" w:themeColor="text1"/>
          <w:sz w:val="24"/>
          <w:szCs w:val="24"/>
        </w:rPr>
        <w:t>Een aantal ouders he</w:t>
      </w:r>
      <w:r w:rsidR="3D0B4EA5" w:rsidRPr="5D8B8248">
        <w:rPr>
          <w:rFonts w:ascii="Arial Narrow" w:eastAsia="Arial Narrow" w:hAnsi="Arial Narrow" w:cs="Arial Narrow"/>
          <w:color w:val="000000" w:themeColor="text1"/>
          <w:sz w:val="24"/>
          <w:szCs w:val="24"/>
        </w:rPr>
        <w:t>eft</w:t>
      </w:r>
      <w:r w:rsidRPr="5D8B8248">
        <w:rPr>
          <w:rFonts w:ascii="Arial Narrow" w:eastAsia="Arial Narrow" w:hAnsi="Arial Narrow" w:cs="Arial Narrow"/>
          <w:color w:val="000000" w:themeColor="text1"/>
          <w:sz w:val="24"/>
          <w:szCs w:val="24"/>
        </w:rPr>
        <w:t xml:space="preserve"> zich helaas nog niet aangemeld </w:t>
      </w:r>
      <w:r w:rsidR="3970C292" w:rsidRPr="5D8B8248">
        <w:rPr>
          <w:rFonts w:ascii="Arial Narrow" w:eastAsia="Arial Narrow" w:hAnsi="Arial Narrow" w:cs="Arial Narrow"/>
          <w:color w:val="000000" w:themeColor="text1"/>
          <w:sz w:val="24"/>
          <w:szCs w:val="24"/>
        </w:rPr>
        <w:t>via</w:t>
      </w:r>
      <w:r w:rsidRPr="5D8B8248">
        <w:rPr>
          <w:rFonts w:ascii="Arial Narrow" w:eastAsia="Arial Narrow" w:hAnsi="Arial Narrow" w:cs="Arial Narrow"/>
          <w:color w:val="000000" w:themeColor="text1"/>
          <w:sz w:val="24"/>
          <w:szCs w:val="24"/>
        </w:rPr>
        <w:t xml:space="preserve"> de ontvangen koppelcode.</w:t>
      </w:r>
    </w:p>
    <w:p w14:paraId="09E356B1" w14:textId="066EFD1A" w:rsidR="5792231B" w:rsidRDefault="5792231B" w:rsidP="6836D118">
      <w:pPr>
        <w:rPr>
          <w:rFonts w:ascii="Arial Narrow" w:eastAsia="Arial Narrow" w:hAnsi="Arial Narrow" w:cs="Arial Narrow"/>
          <w:color w:val="000000" w:themeColor="text1"/>
          <w:sz w:val="24"/>
          <w:szCs w:val="24"/>
        </w:rPr>
      </w:pPr>
      <w:r w:rsidRPr="6836D118">
        <w:rPr>
          <w:rFonts w:ascii="Arial Narrow" w:eastAsia="Arial Narrow" w:hAnsi="Arial Narrow" w:cs="Arial Narrow"/>
          <w:color w:val="000000" w:themeColor="text1"/>
          <w:sz w:val="24"/>
          <w:szCs w:val="24"/>
        </w:rPr>
        <w:t>Indien er geen mail is ontvangen, dient u een mailtje te sturen naar de leerkracht van uw kind.</w:t>
      </w:r>
    </w:p>
    <w:p w14:paraId="1CE7B3F1" w14:textId="1CE40F2C" w:rsidR="5792231B" w:rsidRDefault="5792231B" w:rsidP="6836D118">
      <w:pPr>
        <w:rPr>
          <w:rFonts w:ascii="Arial Narrow" w:eastAsia="Arial Narrow" w:hAnsi="Arial Narrow" w:cs="Arial Narrow"/>
          <w:color w:val="000000" w:themeColor="text1"/>
          <w:sz w:val="24"/>
          <w:szCs w:val="24"/>
        </w:rPr>
      </w:pPr>
      <w:r w:rsidRPr="6836D118">
        <w:rPr>
          <w:rFonts w:ascii="Arial Narrow" w:eastAsia="Arial Narrow" w:hAnsi="Arial Narrow" w:cs="Arial Narrow"/>
          <w:color w:val="000000" w:themeColor="text1"/>
          <w:sz w:val="24"/>
          <w:szCs w:val="24"/>
        </w:rPr>
        <w:t>Per kind wordt er een koppelcode gegeven.</w:t>
      </w:r>
    </w:p>
    <w:p w14:paraId="40ACA87B" w14:textId="16E28854" w:rsidR="5792231B" w:rsidRDefault="5792231B" w:rsidP="6836D118">
      <w:pPr>
        <w:rPr>
          <w:rFonts w:ascii="Arial Narrow" w:eastAsia="Arial Narrow" w:hAnsi="Arial Narrow" w:cs="Arial Narrow"/>
          <w:color w:val="000000" w:themeColor="text1"/>
          <w:sz w:val="24"/>
          <w:szCs w:val="24"/>
        </w:rPr>
      </w:pPr>
      <w:r w:rsidRPr="6836D118">
        <w:rPr>
          <w:rFonts w:ascii="Arial Narrow" w:eastAsia="Arial Narrow" w:hAnsi="Arial Narrow" w:cs="Arial Narrow"/>
          <w:color w:val="000000" w:themeColor="text1"/>
          <w:sz w:val="24"/>
          <w:szCs w:val="24"/>
        </w:rPr>
        <w:t>U heeft waarschijnlijk al een aantal berichtjes zien passeren. De berichtjes kunnen geplaatst worden</w:t>
      </w:r>
      <w:r w:rsidR="19E51978" w:rsidRPr="6836D118">
        <w:rPr>
          <w:rFonts w:ascii="Arial Narrow" w:eastAsia="Arial Narrow" w:hAnsi="Arial Narrow" w:cs="Arial Narrow"/>
          <w:color w:val="000000" w:themeColor="text1"/>
          <w:sz w:val="24"/>
          <w:szCs w:val="24"/>
        </w:rPr>
        <w:t xml:space="preserve"> </w:t>
      </w:r>
      <w:r w:rsidRPr="6836D118">
        <w:rPr>
          <w:rFonts w:ascii="Arial Narrow" w:eastAsia="Arial Narrow" w:hAnsi="Arial Narrow" w:cs="Arial Narrow"/>
          <w:color w:val="000000" w:themeColor="text1"/>
          <w:sz w:val="24"/>
          <w:szCs w:val="24"/>
        </w:rPr>
        <w:t>door de leerkrachten voor hun eigen groep en/of voor de gehele school.</w:t>
      </w:r>
    </w:p>
    <w:p w14:paraId="66D565CF" w14:textId="53AE4229" w:rsidR="5792231B" w:rsidRDefault="5792231B" w:rsidP="6836D118">
      <w:pPr>
        <w:rPr>
          <w:rFonts w:ascii="Arial Narrow" w:eastAsia="Arial Narrow" w:hAnsi="Arial Narrow" w:cs="Arial Narrow"/>
          <w:color w:val="000000" w:themeColor="text1"/>
          <w:sz w:val="24"/>
          <w:szCs w:val="24"/>
        </w:rPr>
      </w:pPr>
      <w:r w:rsidRPr="5D8B8248">
        <w:rPr>
          <w:rFonts w:ascii="Arial Narrow" w:eastAsia="Arial Narrow" w:hAnsi="Arial Narrow" w:cs="Arial Narrow"/>
          <w:color w:val="000000" w:themeColor="text1"/>
          <w:sz w:val="24"/>
          <w:szCs w:val="24"/>
        </w:rPr>
        <w:t xml:space="preserve">Zo ook wordt de nieuwsbrief via Social School met u gedeeld. </w:t>
      </w:r>
      <w:r w:rsidR="47F3A402" w:rsidRPr="5D8B8248">
        <w:rPr>
          <w:rFonts w:ascii="Arial Narrow" w:eastAsia="Arial Narrow" w:hAnsi="Arial Narrow" w:cs="Arial Narrow"/>
          <w:color w:val="000000" w:themeColor="text1"/>
          <w:sz w:val="24"/>
          <w:szCs w:val="24"/>
        </w:rPr>
        <w:t>Binnenkort zal de nieuwsbrief</w:t>
      </w:r>
      <w:r w:rsidR="13674DA4" w:rsidRPr="5D8B8248">
        <w:rPr>
          <w:rFonts w:ascii="Arial Narrow" w:eastAsia="Arial Narrow" w:hAnsi="Arial Narrow" w:cs="Arial Narrow"/>
          <w:color w:val="000000" w:themeColor="text1"/>
          <w:sz w:val="24"/>
          <w:szCs w:val="24"/>
        </w:rPr>
        <w:t xml:space="preserve">-verzending </w:t>
      </w:r>
      <w:r w:rsidR="47F3A402" w:rsidRPr="5D8B8248">
        <w:rPr>
          <w:rFonts w:ascii="Arial Narrow" w:eastAsia="Arial Narrow" w:hAnsi="Arial Narrow" w:cs="Arial Narrow"/>
          <w:color w:val="000000" w:themeColor="text1"/>
          <w:sz w:val="24"/>
          <w:szCs w:val="24"/>
        </w:rPr>
        <w:t xml:space="preserve">via de mail komen te vervallen. </w:t>
      </w:r>
    </w:p>
    <w:p w14:paraId="7244D4C5" w14:textId="07312520" w:rsidR="5D8B8248" w:rsidRDefault="5D8B8248" w:rsidP="5D8B8248">
      <w:pPr>
        <w:rPr>
          <w:rFonts w:ascii="Arial Narrow" w:eastAsia="Arial Narrow" w:hAnsi="Arial Narrow" w:cs="Arial Narrow"/>
          <w:color w:val="000000" w:themeColor="text1"/>
          <w:sz w:val="24"/>
          <w:szCs w:val="24"/>
        </w:rPr>
      </w:pPr>
    </w:p>
    <w:p w14:paraId="4BA940DA" w14:textId="1CB5500D" w:rsidR="7388B263" w:rsidRDefault="7388B263" w:rsidP="5D8B8248">
      <w:pPr>
        <w:rPr>
          <w:rFonts w:ascii="Arial Narrow" w:eastAsia="Arial Narrow" w:hAnsi="Arial Narrow" w:cs="Arial Narrow"/>
          <w:color w:val="000000" w:themeColor="text1"/>
          <w:sz w:val="24"/>
          <w:szCs w:val="24"/>
        </w:rPr>
      </w:pPr>
      <w:r w:rsidRPr="5D8B8248">
        <w:rPr>
          <w:rFonts w:ascii="Arial Narrow" w:eastAsia="Arial Narrow" w:hAnsi="Arial Narrow" w:cs="Arial Narrow"/>
          <w:color w:val="000000" w:themeColor="text1"/>
          <w:sz w:val="24"/>
          <w:szCs w:val="24"/>
        </w:rPr>
        <w:t xml:space="preserve">Omdat wegens de coronaregels de Kom-in-mijn-Klas-avond komt te </w:t>
      </w:r>
      <w:r w:rsidR="25DEDD0C" w:rsidRPr="5D8B8248">
        <w:rPr>
          <w:rFonts w:ascii="Arial Narrow" w:eastAsia="Arial Narrow" w:hAnsi="Arial Narrow" w:cs="Arial Narrow"/>
          <w:color w:val="000000" w:themeColor="text1"/>
          <w:sz w:val="24"/>
          <w:szCs w:val="24"/>
        </w:rPr>
        <w:t>ve</w:t>
      </w:r>
      <w:r w:rsidRPr="5D8B8248">
        <w:rPr>
          <w:rFonts w:ascii="Arial Narrow" w:eastAsia="Arial Narrow" w:hAnsi="Arial Narrow" w:cs="Arial Narrow"/>
          <w:color w:val="000000" w:themeColor="text1"/>
          <w:sz w:val="24"/>
          <w:szCs w:val="24"/>
        </w:rPr>
        <w:t>rvallen, willen we Social Schools gebruiken om gedurende de komende weken de leerk</w:t>
      </w:r>
      <w:r w:rsidR="11940CBC" w:rsidRPr="5D8B8248">
        <w:rPr>
          <w:rFonts w:ascii="Arial Narrow" w:eastAsia="Arial Narrow" w:hAnsi="Arial Narrow" w:cs="Arial Narrow"/>
          <w:color w:val="000000" w:themeColor="text1"/>
          <w:sz w:val="24"/>
          <w:szCs w:val="24"/>
        </w:rPr>
        <w:t>ra</w:t>
      </w:r>
      <w:r w:rsidRPr="5D8B8248">
        <w:rPr>
          <w:rFonts w:ascii="Arial Narrow" w:eastAsia="Arial Narrow" w:hAnsi="Arial Narrow" w:cs="Arial Narrow"/>
          <w:color w:val="000000" w:themeColor="text1"/>
          <w:sz w:val="24"/>
          <w:szCs w:val="24"/>
        </w:rPr>
        <w:t>cht</w:t>
      </w:r>
      <w:r w:rsidR="137BFFA7" w:rsidRPr="5D8B8248">
        <w:rPr>
          <w:rFonts w:ascii="Arial Narrow" w:eastAsia="Arial Narrow" w:hAnsi="Arial Narrow" w:cs="Arial Narrow"/>
          <w:color w:val="000000" w:themeColor="text1"/>
          <w:sz w:val="24"/>
          <w:szCs w:val="24"/>
        </w:rPr>
        <w:t xml:space="preserve"> van uw kind </w:t>
      </w:r>
      <w:r w:rsidRPr="5D8B8248">
        <w:rPr>
          <w:rFonts w:ascii="Arial Narrow" w:eastAsia="Arial Narrow" w:hAnsi="Arial Narrow" w:cs="Arial Narrow"/>
          <w:color w:val="000000" w:themeColor="text1"/>
          <w:sz w:val="24"/>
          <w:szCs w:val="24"/>
        </w:rPr>
        <w:t xml:space="preserve"> aan u voor te stellen, het een en ander van de klas te laten zien</w:t>
      </w:r>
      <w:r w:rsidR="0E54613C" w:rsidRPr="5D8B8248">
        <w:rPr>
          <w:rFonts w:ascii="Arial Narrow" w:eastAsia="Arial Narrow" w:hAnsi="Arial Narrow" w:cs="Arial Narrow"/>
          <w:color w:val="000000" w:themeColor="text1"/>
          <w:sz w:val="24"/>
          <w:szCs w:val="24"/>
        </w:rPr>
        <w:t xml:space="preserve">, </w:t>
      </w:r>
      <w:r w:rsidRPr="5D8B8248">
        <w:rPr>
          <w:rFonts w:ascii="Arial Narrow" w:eastAsia="Arial Narrow" w:hAnsi="Arial Narrow" w:cs="Arial Narrow"/>
          <w:color w:val="000000" w:themeColor="text1"/>
          <w:sz w:val="24"/>
          <w:szCs w:val="24"/>
        </w:rPr>
        <w:t xml:space="preserve"> enz. </w:t>
      </w:r>
    </w:p>
    <w:p w14:paraId="6D701AB7" w14:textId="38BBB2B0" w:rsidR="5D8B8248" w:rsidRDefault="5D8B8248" w:rsidP="5D8B8248">
      <w:pPr>
        <w:rPr>
          <w:rFonts w:ascii="Arial Narrow" w:eastAsia="Arial Narrow" w:hAnsi="Arial Narrow" w:cs="Arial Narrow"/>
          <w:color w:val="000000" w:themeColor="text1"/>
          <w:sz w:val="24"/>
          <w:szCs w:val="24"/>
        </w:rPr>
      </w:pPr>
    </w:p>
    <w:p w14:paraId="1F473717" w14:textId="54DFE5D4" w:rsidR="2C457370" w:rsidRDefault="2C457370" w:rsidP="5D8B8248">
      <w:pPr>
        <w:rPr>
          <w:rFonts w:ascii="Arial Narrow" w:eastAsia="Arial Narrow" w:hAnsi="Arial Narrow" w:cs="Arial Narrow"/>
          <w:color w:val="000000" w:themeColor="text1"/>
          <w:sz w:val="24"/>
          <w:szCs w:val="24"/>
        </w:rPr>
      </w:pPr>
      <w:r w:rsidRPr="5D8B8248">
        <w:rPr>
          <w:rFonts w:ascii="Arial Narrow" w:eastAsia="Arial Narrow" w:hAnsi="Arial Narrow" w:cs="Arial Narrow"/>
          <w:color w:val="000000" w:themeColor="text1"/>
          <w:sz w:val="24"/>
          <w:szCs w:val="24"/>
        </w:rPr>
        <w:t>Social Schools kan door u als ouder ook gebruikt worden om met de leerkracht van uw kind te communiceren.</w:t>
      </w:r>
    </w:p>
    <w:p w14:paraId="53136C35" w14:textId="20B0B876" w:rsidR="5792231B" w:rsidRDefault="5792231B" w:rsidP="7B3FEFA8"/>
    <w:p w14:paraId="3616C625" w14:textId="6A05CE2E" w:rsidR="5792231B" w:rsidRDefault="5792231B" w:rsidP="6836D118">
      <w:pPr>
        <w:rPr>
          <w:rFonts w:ascii="Arial Narrow" w:eastAsia="Arial Narrow" w:hAnsi="Arial Narrow" w:cs="Arial Narrow"/>
          <w:b/>
          <w:bCs/>
          <w:color w:val="000000" w:themeColor="text1"/>
          <w:sz w:val="24"/>
          <w:szCs w:val="24"/>
        </w:rPr>
      </w:pPr>
      <w:r w:rsidRPr="6836D118">
        <w:rPr>
          <w:rFonts w:ascii="Arial Narrow" w:eastAsia="Arial Narrow" w:hAnsi="Arial Narrow" w:cs="Arial Narrow"/>
          <w:b/>
          <w:bCs/>
          <w:color w:val="000000" w:themeColor="text1"/>
          <w:sz w:val="24"/>
          <w:szCs w:val="24"/>
        </w:rPr>
        <w:t>DaVinci</w:t>
      </w:r>
    </w:p>
    <w:p w14:paraId="1662CC34" w14:textId="12B47280" w:rsidR="5792231B" w:rsidRDefault="5792231B" w:rsidP="6836D118">
      <w:pPr>
        <w:rPr>
          <w:rFonts w:ascii="Arial Narrow" w:eastAsia="Arial Narrow" w:hAnsi="Arial Narrow" w:cs="Arial Narrow"/>
          <w:color w:val="000000" w:themeColor="text1"/>
          <w:sz w:val="24"/>
          <w:szCs w:val="24"/>
        </w:rPr>
      </w:pPr>
      <w:r w:rsidRPr="5D8B8248">
        <w:rPr>
          <w:rFonts w:ascii="Arial Narrow" w:eastAsia="Arial Narrow" w:hAnsi="Arial Narrow" w:cs="Arial Narrow"/>
          <w:color w:val="000000" w:themeColor="text1"/>
          <w:sz w:val="24"/>
          <w:szCs w:val="24"/>
        </w:rPr>
        <w:t>In de komende periode gaan we weer starten met de lessen van DaVinci.</w:t>
      </w:r>
      <w:r>
        <w:br/>
      </w:r>
      <w:r w:rsidRPr="5D8B8248">
        <w:rPr>
          <w:rFonts w:ascii="Arial Narrow" w:eastAsia="Arial Narrow" w:hAnsi="Arial Narrow" w:cs="Arial Narrow"/>
          <w:color w:val="000000" w:themeColor="text1"/>
          <w:sz w:val="24"/>
          <w:szCs w:val="24"/>
        </w:rPr>
        <w:t xml:space="preserve">In de groepen 1 en 2 zal er aan het thema Herfst gewerkt worden. In de middenbouw </w:t>
      </w:r>
      <w:r w:rsidR="4F1D3C3D" w:rsidRPr="5D8B8248">
        <w:rPr>
          <w:rFonts w:ascii="Arial Narrow" w:eastAsia="Arial Narrow" w:hAnsi="Arial Narrow" w:cs="Arial Narrow"/>
          <w:color w:val="000000" w:themeColor="text1"/>
          <w:sz w:val="24"/>
          <w:szCs w:val="24"/>
        </w:rPr>
        <w:t>(</w:t>
      </w:r>
      <w:r w:rsidRPr="5D8B8248">
        <w:rPr>
          <w:rFonts w:ascii="Arial Narrow" w:eastAsia="Arial Narrow" w:hAnsi="Arial Narrow" w:cs="Arial Narrow"/>
          <w:color w:val="000000" w:themeColor="text1"/>
          <w:sz w:val="24"/>
          <w:szCs w:val="24"/>
        </w:rPr>
        <w:t>groepen 3,4 en 5</w:t>
      </w:r>
      <w:r w:rsidR="017697C2" w:rsidRPr="5D8B8248">
        <w:rPr>
          <w:rFonts w:ascii="Arial Narrow" w:eastAsia="Arial Narrow" w:hAnsi="Arial Narrow" w:cs="Arial Narrow"/>
          <w:color w:val="000000" w:themeColor="text1"/>
          <w:sz w:val="24"/>
          <w:szCs w:val="24"/>
        </w:rPr>
        <w:t>)</w:t>
      </w:r>
      <w:r w:rsidR="1197B194" w:rsidRPr="5D8B8248">
        <w:rPr>
          <w:rFonts w:ascii="Arial Narrow" w:eastAsia="Arial Narrow" w:hAnsi="Arial Narrow" w:cs="Arial Narrow"/>
          <w:color w:val="000000" w:themeColor="text1"/>
          <w:sz w:val="24"/>
          <w:szCs w:val="24"/>
        </w:rPr>
        <w:t xml:space="preserve"> </w:t>
      </w:r>
      <w:r w:rsidRPr="5D8B8248">
        <w:rPr>
          <w:rFonts w:ascii="Arial Narrow" w:eastAsia="Arial Narrow" w:hAnsi="Arial Narrow" w:cs="Arial Narrow"/>
          <w:color w:val="000000" w:themeColor="text1"/>
          <w:sz w:val="24"/>
          <w:szCs w:val="24"/>
        </w:rPr>
        <w:t xml:space="preserve">zal gestart worden met het thema </w:t>
      </w:r>
      <w:r w:rsidR="5D4A6A8C" w:rsidRPr="5D8B8248">
        <w:rPr>
          <w:rFonts w:ascii="Arial Narrow" w:eastAsia="Arial Narrow" w:hAnsi="Arial Narrow" w:cs="Arial Narrow"/>
          <w:color w:val="000000" w:themeColor="text1"/>
          <w:sz w:val="24"/>
          <w:szCs w:val="24"/>
        </w:rPr>
        <w:t>‘</w:t>
      </w:r>
      <w:r w:rsidRPr="5D8B8248">
        <w:rPr>
          <w:rFonts w:ascii="Arial Narrow" w:eastAsia="Arial Narrow" w:hAnsi="Arial Narrow" w:cs="Arial Narrow"/>
          <w:color w:val="000000" w:themeColor="text1"/>
          <w:sz w:val="24"/>
          <w:szCs w:val="24"/>
        </w:rPr>
        <w:t>Lang geleden</w:t>
      </w:r>
      <w:r w:rsidR="102A559C" w:rsidRPr="5D8B8248">
        <w:rPr>
          <w:rFonts w:ascii="Arial Narrow" w:eastAsia="Arial Narrow" w:hAnsi="Arial Narrow" w:cs="Arial Narrow"/>
          <w:color w:val="000000" w:themeColor="text1"/>
          <w:sz w:val="24"/>
          <w:szCs w:val="24"/>
        </w:rPr>
        <w:t>’</w:t>
      </w:r>
      <w:r w:rsidRPr="5D8B8248">
        <w:rPr>
          <w:rFonts w:ascii="Arial Narrow" w:eastAsia="Arial Narrow" w:hAnsi="Arial Narrow" w:cs="Arial Narrow"/>
          <w:color w:val="000000" w:themeColor="text1"/>
          <w:sz w:val="24"/>
          <w:szCs w:val="24"/>
        </w:rPr>
        <w:t>. In de bovenbouw</w:t>
      </w:r>
      <w:r w:rsidR="445BF7BA" w:rsidRPr="5D8B8248">
        <w:rPr>
          <w:rFonts w:ascii="Arial Narrow" w:eastAsia="Arial Narrow" w:hAnsi="Arial Narrow" w:cs="Arial Narrow"/>
          <w:color w:val="000000" w:themeColor="text1"/>
          <w:sz w:val="24"/>
          <w:szCs w:val="24"/>
        </w:rPr>
        <w:t>-</w:t>
      </w:r>
      <w:r w:rsidRPr="5D8B8248">
        <w:rPr>
          <w:rFonts w:ascii="Arial Narrow" w:eastAsia="Arial Narrow" w:hAnsi="Arial Narrow" w:cs="Arial Narrow"/>
          <w:color w:val="000000" w:themeColor="text1"/>
          <w:sz w:val="24"/>
          <w:szCs w:val="24"/>
        </w:rPr>
        <w:t>groepen zal er gestart worden</w:t>
      </w:r>
      <w:r w:rsidR="62022951" w:rsidRPr="5D8B8248">
        <w:rPr>
          <w:rFonts w:ascii="Arial Narrow" w:eastAsia="Arial Narrow" w:hAnsi="Arial Narrow" w:cs="Arial Narrow"/>
          <w:color w:val="000000" w:themeColor="text1"/>
          <w:sz w:val="24"/>
          <w:szCs w:val="24"/>
        </w:rPr>
        <w:t xml:space="preserve"> </w:t>
      </w:r>
      <w:r w:rsidRPr="5D8B8248">
        <w:rPr>
          <w:rFonts w:ascii="Arial Narrow" w:eastAsia="Arial Narrow" w:hAnsi="Arial Narrow" w:cs="Arial Narrow"/>
          <w:color w:val="000000" w:themeColor="text1"/>
          <w:sz w:val="24"/>
          <w:szCs w:val="24"/>
        </w:rPr>
        <w:t xml:space="preserve">met het thema </w:t>
      </w:r>
      <w:r w:rsidR="1DEF07BA" w:rsidRPr="5D8B8248">
        <w:rPr>
          <w:rFonts w:ascii="Arial Narrow" w:eastAsia="Arial Narrow" w:hAnsi="Arial Narrow" w:cs="Arial Narrow"/>
          <w:color w:val="000000" w:themeColor="text1"/>
          <w:sz w:val="24"/>
          <w:szCs w:val="24"/>
        </w:rPr>
        <w:t>‘</w:t>
      </w:r>
      <w:r w:rsidRPr="5D8B8248">
        <w:rPr>
          <w:rFonts w:ascii="Arial Narrow" w:eastAsia="Arial Narrow" w:hAnsi="Arial Narrow" w:cs="Arial Narrow"/>
          <w:color w:val="000000" w:themeColor="text1"/>
          <w:sz w:val="24"/>
          <w:szCs w:val="24"/>
        </w:rPr>
        <w:t>Indian</w:t>
      </w:r>
      <w:r w:rsidR="44732093" w:rsidRPr="5D8B8248">
        <w:rPr>
          <w:rFonts w:ascii="Arial Narrow" w:eastAsia="Arial Narrow" w:hAnsi="Arial Narrow" w:cs="Arial Narrow"/>
          <w:color w:val="000000" w:themeColor="text1"/>
          <w:sz w:val="24"/>
          <w:szCs w:val="24"/>
        </w:rPr>
        <w:t>e</w:t>
      </w:r>
      <w:r w:rsidRPr="5D8B8248">
        <w:rPr>
          <w:rFonts w:ascii="Arial Narrow" w:eastAsia="Arial Narrow" w:hAnsi="Arial Narrow" w:cs="Arial Narrow"/>
          <w:color w:val="000000" w:themeColor="text1"/>
          <w:sz w:val="24"/>
          <w:szCs w:val="24"/>
        </w:rPr>
        <w:t>n</w:t>
      </w:r>
      <w:r w:rsidR="28C32F2F" w:rsidRPr="5D8B8248">
        <w:rPr>
          <w:rFonts w:ascii="Arial Narrow" w:eastAsia="Arial Narrow" w:hAnsi="Arial Narrow" w:cs="Arial Narrow"/>
          <w:color w:val="000000" w:themeColor="text1"/>
          <w:sz w:val="24"/>
          <w:szCs w:val="24"/>
        </w:rPr>
        <w:t>’</w:t>
      </w:r>
      <w:r w:rsidRPr="5D8B8248">
        <w:rPr>
          <w:rFonts w:ascii="Arial Narrow" w:eastAsia="Arial Narrow" w:hAnsi="Arial Narrow" w:cs="Arial Narrow"/>
          <w:color w:val="000000" w:themeColor="text1"/>
          <w:sz w:val="24"/>
          <w:szCs w:val="24"/>
        </w:rPr>
        <w:t xml:space="preserve">. Via Social Schools zullen de desbetreffende leerkrachten </w:t>
      </w:r>
      <w:r w:rsidR="698BA837" w:rsidRPr="5D8B8248">
        <w:rPr>
          <w:rFonts w:ascii="Arial Narrow" w:eastAsia="Arial Narrow" w:hAnsi="Arial Narrow" w:cs="Arial Narrow"/>
          <w:color w:val="000000" w:themeColor="text1"/>
          <w:sz w:val="24"/>
          <w:szCs w:val="24"/>
        </w:rPr>
        <w:t xml:space="preserve">de ouders </w:t>
      </w:r>
      <w:r w:rsidRPr="5D8B8248">
        <w:rPr>
          <w:rFonts w:ascii="Arial Narrow" w:eastAsia="Arial Narrow" w:hAnsi="Arial Narrow" w:cs="Arial Narrow"/>
          <w:color w:val="000000" w:themeColor="text1"/>
          <w:sz w:val="24"/>
          <w:szCs w:val="24"/>
        </w:rPr>
        <w:t xml:space="preserve"> op de hoogte houden</w:t>
      </w:r>
      <w:r w:rsidR="79997866" w:rsidRPr="5D8B8248">
        <w:rPr>
          <w:rFonts w:ascii="Arial Narrow" w:eastAsia="Arial Narrow" w:hAnsi="Arial Narrow" w:cs="Arial Narrow"/>
          <w:color w:val="000000" w:themeColor="text1"/>
          <w:sz w:val="24"/>
          <w:szCs w:val="24"/>
        </w:rPr>
        <w:t xml:space="preserve"> </w:t>
      </w:r>
      <w:r w:rsidRPr="5D8B8248">
        <w:rPr>
          <w:rFonts w:ascii="Arial Narrow" w:eastAsia="Arial Narrow" w:hAnsi="Arial Narrow" w:cs="Arial Narrow"/>
          <w:color w:val="000000" w:themeColor="text1"/>
          <w:sz w:val="24"/>
          <w:szCs w:val="24"/>
        </w:rPr>
        <w:t>van de ontwikkelingen van de thema's.</w:t>
      </w:r>
    </w:p>
    <w:p w14:paraId="7E0326C8" w14:textId="50BA86ED" w:rsidR="5D8B8248" w:rsidRDefault="5D8B8248" w:rsidP="5D8B8248">
      <w:pPr>
        <w:rPr>
          <w:rFonts w:ascii="Arial Narrow" w:eastAsia="Arial Narrow" w:hAnsi="Arial Narrow" w:cs="Arial Narrow"/>
          <w:color w:val="000000" w:themeColor="text1"/>
          <w:sz w:val="24"/>
          <w:szCs w:val="24"/>
        </w:rPr>
      </w:pPr>
    </w:p>
    <w:p w14:paraId="083E795F" w14:textId="5CE21B1C" w:rsidR="4157A46F" w:rsidRDefault="4157A46F" w:rsidP="39CDD68F">
      <w:pPr>
        <w:spacing w:line="259" w:lineRule="auto"/>
        <w:rPr>
          <w:rFonts w:ascii="Arial Narrow" w:eastAsia="Arial Narrow" w:hAnsi="Arial Narrow" w:cs="Arial Narrow"/>
          <w:b/>
          <w:bCs/>
          <w:sz w:val="22"/>
          <w:szCs w:val="22"/>
        </w:rPr>
      </w:pPr>
      <w:r w:rsidRPr="39CDD68F">
        <w:rPr>
          <w:rFonts w:ascii="Arial Narrow" w:eastAsia="Arial Narrow" w:hAnsi="Arial Narrow" w:cs="Arial Narrow"/>
          <w:b/>
          <w:bCs/>
          <w:sz w:val="22"/>
          <w:szCs w:val="22"/>
        </w:rPr>
        <w:t>Schoolkamp gr. 7 en 8 (h)</w:t>
      </w:r>
    </w:p>
    <w:p w14:paraId="48C29F47" w14:textId="018E2C9D" w:rsidR="4157A46F" w:rsidRDefault="4157A46F" w:rsidP="39CDD68F">
      <w:pPr>
        <w:spacing w:line="259" w:lineRule="auto"/>
        <w:rPr>
          <w:rFonts w:ascii="Arial Narrow" w:eastAsia="Arial Narrow" w:hAnsi="Arial Narrow" w:cs="Arial Narrow"/>
          <w:sz w:val="22"/>
          <w:szCs w:val="22"/>
        </w:rPr>
      </w:pPr>
      <w:r w:rsidRPr="39CDD68F">
        <w:rPr>
          <w:rFonts w:ascii="Arial Narrow" w:eastAsia="Arial Narrow" w:hAnsi="Arial Narrow" w:cs="Arial Narrow"/>
          <w:sz w:val="22"/>
          <w:szCs w:val="22"/>
        </w:rPr>
        <w:t>Het schoolkamp voor de groepen 7 en 8 op 16, 17 en 18 september naar Ameland gaat vooralsnog ‘gewoon’ door.  Voor het vervoer van en naar de boot zijn we nog op zoek naar enkele ouders. U kunt zich aanmelden bij collega's Hilco en Erna. Heeft u het schoolkampgeld ad euro 85,00 nog niet betaald, doe dit dan aub zo spoedig mogelijk via bankrek. nr. NL45RABO 0325 6129 19 t.n.v. St. Ouderraad obs De Toermalijn Hasselt.</w:t>
      </w:r>
    </w:p>
    <w:p w14:paraId="67F1D7E9" w14:textId="04487DF3" w:rsidR="39CDD68F" w:rsidRDefault="39CDD68F" w:rsidP="39CDD68F">
      <w:pPr>
        <w:rPr>
          <w:rFonts w:ascii="Arial Narrow" w:eastAsia="Arial Narrow" w:hAnsi="Arial Narrow" w:cs="Arial Narrow"/>
          <w:color w:val="000000" w:themeColor="text1"/>
          <w:sz w:val="24"/>
          <w:szCs w:val="24"/>
        </w:rPr>
      </w:pPr>
    </w:p>
    <w:p w14:paraId="03EAA625" w14:textId="74A3CF1F" w:rsidR="00E55EAB" w:rsidRDefault="00E55EAB" w:rsidP="5D8B8248">
      <w:pPr>
        <w:rPr>
          <w:rFonts w:ascii="Arial Narrow" w:eastAsia="Arial Narrow" w:hAnsi="Arial Narrow" w:cs="Arial Narrow"/>
          <w:b/>
          <w:bCs/>
          <w:color w:val="000000" w:themeColor="text1"/>
          <w:sz w:val="24"/>
          <w:szCs w:val="24"/>
        </w:rPr>
      </w:pPr>
      <w:r w:rsidRPr="39CDD68F">
        <w:rPr>
          <w:rFonts w:ascii="Arial Narrow" w:eastAsia="Arial Narrow" w:hAnsi="Arial Narrow" w:cs="Arial Narrow"/>
          <w:b/>
          <w:bCs/>
          <w:color w:val="000000" w:themeColor="text1"/>
          <w:sz w:val="24"/>
          <w:szCs w:val="24"/>
        </w:rPr>
        <w:t>Hallo Wereld</w:t>
      </w:r>
    </w:p>
    <w:p w14:paraId="1163C462" w14:textId="611AD2BA" w:rsidR="00E55EAB" w:rsidRDefault="00E55EAB" w:rsidP="5D8B8248">
      <w:pPr>
        <w:rPr>
          <w:rFonts w:ascii="Arial Narrow" w:eastAsia="Arial Narrow" w:hAnsi="Arial Narrow" w:cs="Arial Narrow"/>
          <w:color w:val="000000" w:themeColor="text1"/>
          <w:sz w:val="24"/>
          <w:szCs w:val="24"/>
        </w:rPr>
      </w:pPr>
      <w:r w:rsidRPr="39CDD68F">
        <w:rPr>
          <w:rFonts w:ascii="Arial Narrow" w:eastAsia="Arial Narrow" w:hAnsi="Arial Narrow" w:cs="Arial Narrow"/>
          <w:color w:val="000000" w:themeColor="text1"/>
          <w:sz w:val="24"/>
          <w:szCs w:val="24"/>
        </w:rPr>
        <w:t>Afgelo</w:t>
      </w:r>
      <w:r w:rsidR="2D871DAF" w:rsidRPr="39CDD68F">
        <w:rPr>
          <w:rFonts w:ascii="Arial Narrow" w:eastAsia="Arial Narrow" w:hAnsi="Arial Narrow" w:cs="Arial Narrow"/>
          <w:color w:val="000000" w:themeColor="text1"/>
          <w:sz w:val="24"/>
          <w:szCs w:val="24"/>
        </w:rPr>
        <w:t>pe</w:t>
      </w:r>
      <w:r w:rsidRPr="39CDD68F">
        <w:rPr>
          <w:rFonts w:ascii="Arial Narrow" w:eastAsia="Arial Narrow" w:hAnsi="Arial Narrow" w:cs="Arial Narrow"/>
          <w:color w:val="000000" w:themeColor="text1"/>
          <w:sz w:val="24"/>
          <w:szCs w:val="24"/>
        </w:rPr>
        <w:t xml:space="preserve">n maandag vond de aftrap plaats van  een spiksplinternieuw Hallo Wereld jaar. Hallo Wereld is het project waarbij expliciet aandacht wordt besteed aan belangrijke wereldgodsdiensten en culturen. Deze lessen worden beurtelings gegeven door </w:t>
      </w:r>
      <w:r w:rsidR="6B67CA66" w:rsidRPr="39CDD68F">
        <w:rPr>
          <w:rFonts w:ascii="Arial Narrow" w:eastAsia="Arial Narrow" w:hAnsi="Arial Narrow" w:cs="Arial Narrow"/>
          <w:color w:val="000000" w:themeColor="text1"/>
          <w:sz w:val="24"/>
          <w:szCs w:val="24"/>
        </w:rPr>
        <w:t>een aparte leerkracht Godsdienst Onderwijs, Humanistisch Onderwijs en Islamitisch Onderwijs. Tijdens deze lessen is ook de eigen leerkrac</w:t>
      </w:r>
      <w:r w:rsidR="5E42955F" w:rsidRPr="39CDD68F">
        <w:rPr>
          <w:rFonts w:ascii="Arial Narrow" w:eastAsia="Arial Narrow" w:hAnsi="Arial Narrow" w:cs="Arial Narrow"/>
          <w:color w:val="000000" w:themeColor="text1"/>
          <w:sz w:val="24"/>
          <w:szCs w:val="24"/>
        </w:rPr>
        <w:t>ht</w:t>
      </w:r>
      <w:r w:rsidR="6B67CA66" w:rsidRPr="39CDD68F">
        <w:rPr>
          <w:rFonts w:ascii="Arial Narrow" w:eastAsia="Arial Narrow" w:hAnsi="Arial Narrow" w:cs="Arial Narrow"/>
          <w:color w:val="000000" w:themeColor="text1"/>
          <w:sz w:val="24"/>
          <w:szCs w:val="24"/>
        </w:rPr>
        <w:t xml:space="preserve"> aanwezig, zodat later in de week nog nagepraat kan worden over de les van die week.  De </w:t>
      </w:r>
      <w:r w:rsidR="0EFAEB17" w:rsidRPr="39CDD68F">
        <w:rPr>
          <w:rFonts w:ascii="Arial Narrow" w:eastAsia="Arial Narrow" w:hAnsi="Arial Narrow" w:cs="Arial Narrow"/>
          <w:color w:val="000000" w:themeColor="text1"/>
          <w:sz w:val="24"/>
          <w:szCs w:val="24"/>
        </w:rPr>
        <w:t xml:space="preserve">aftrap afgelopen maandag was een heel leuke activiteit waar de kinderen van de groepen 3 t/m 8 in heterogene groepen aan meededen. </w:t>
      </w:r>
    </w:p>
    <w:p w14:paraId="0FF6F12D" w14:textId="068F8949" w:rsidR="5792231B" w:rsidRDefault="5792231B" w:rsidP="39CDD68F">
      <w:pPr>
        <w:rPr>
          <w:rFonts w:ascii="Arial Narrow" w:eastAsia="Arial Narrow" w:hAnsi="Arial Narrow" w:cs="Arial Narrow"/>
          <w:color w:val="000000" w:themeColor="text1"/>
          <w:sz w:val="24"/>
          <w:szCs w:val="24"/>
        </w:rPr>
      </w:pPr>
    </w:p>
    <w:p w14:paraId="502C468F" w14:textId="77020213" w:rsidR="5792231B" w:rsidRDefault="5792231B" w:rsidP="39CDD68F">
      <w:pPr>
        <w:rPr>
          <w:rFonts w:ascii="Arial Narrow" w:eastAsia="Arial Narrow" w:hAnsi="Arial Narrow" w:cs="Arial Narrow"/>
          <w:color w:val="000000" w:themeColor="text1"/>
          <w:sz w:val="24"/>
          <w:szCs w:val="24"/>
        </w:rPr>
      </w:pPr>
    </w:p>
    <w:p w14:paraId="17213CD5" w14:textId="78E00421" w:rsidR="5792231B" w:rsidRDefault="5792231B" w:rsidP="39CDD68F">
      <w:pPr>
        <w:rPr>
          <w:rFonts w:ascii="Arial Narrow" w:eastAsia="Arial Narrow" w:hAnsi="Arial Narrow" w:cs="Arial Narrow"/>
          <w:color w:val="000000" w:themeColor="text1"/>
          <w:sz w:val="24"/>
          <w:szCs w:val="24"/>
        </w:rPr>
      </w:pPr>
    </w:p>
    <w:p w14:paraId="22AC6C0E" w14:textId="73C5731E" w:rsidR="5792231B" w:rsidRDefault="56B578AE" w:rsidP="39CDD68F">
      <w:r>
        <w:rPr>
          <w:noProof/>
        </w:rPr>
        <w:drawing>
          <wp:inline distT="0" distB="0" distL="0" distR="0" wp14:anchorId="16C46B9D" wp14:editId="6BCA3C45">
            <wp:extent cx="2209800" cy="1657350"/>
            <wp:effectExtent l="0" t="0" r="0" b="0"/>
            <wp:docPr id="1595353402" name="Afbeelding 1595353402"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inline>
        </w:drawing>
      </w:r>
    </w:p>
    <w:p w14:paraId="1BE03EE6" w14:textId="4F8588FD" w:rsidR="56B578AE" w:rsidRDefault="56B578AE" w:rsidP="39CDD68F">
      <w:pPr>
        <w:rPr>
          <w:rFonts w:ascii="Arial Narrow" w:eastAsia="Arial Narrow" w:hAnsi="Arial Narrow" w:cs="Arial Narrow"/>
          <w:i/>
          <w:iCs/>
          <w:color w:val="000000" w:themeColor="text1"/>
          <w:sz w:val="24"/>
          <w:szCs w:val="24"/>
        </w:rPr>
      </w:pPr>
      <w:r w:rsidRPr="39CDD68F">
        <w:rPr>
          <w:rFonts w:ascii="Arial Narrow" w:eastAsia="Arial Narrow" w:hAnsi="Arial Narrow" w:cs="Arial Narrow"/>
          <w:i/>
          <w:iCs/>
          <w:color w:val="000000" w:themeColor="text1"/>
          <w:sz w:val="24"/>
          <w:szCs w:val="24"/>
        </w:rPr>
        <w:t>Aftrap Hallo Wereld</w:t>
      </w:r>
    </w:p>
    <w:p w14:paraId="3A44C905" w14:textId="3D704771" w:rsidR="39CDD68F" w:rsidRDefault="39CDD68F" w:rsidP="39CDD68F">
      <w:pPr>
        <w:rPr>
          <w:rFonts w:ascii="Arial Narrow" w:eastAsia="Arial Narrow" w:hAnsi="Arial Narrow" w:cs="Arial Narrow"/>
          <w:i/>
          <w:iCs/>
          <w:color w:val="000000" w:themeColor="text1"/>
          <w:sz w:val="24"/>
          <w:szCs w:val="24"/>
        </w:rPr>
      </w:pPr>
    </w:p>
    <w:p w14:paraId="4CD48669" w14:textId="48FDD2B5" w:rsidR="5792231B" w:rsidRDefault="5792231B" w:rsidP="6836D118">
      <w:pPr>
        <w:rPr>
          <w:rFonts w:ascii="Arial Narrow" w:eastAsia="Arial Narrow" w:hAnsi="Arial Narrow" w:cs="Arial Narrow"/>
          <w:color w:val="000000" w:themeColor="text1"/>
          <w:sz w:val="24"/>
          <w:szCs w:val="24"/>
        </w:rPr>
      </w:pPr>
      <w:r w:rsidRPr="6836D118">
        <w:rPr>
          <w:rFonts w:ascii="Arial Narrow" w:eastAsia="Arial Narrow" w:hAnsi="Arial Narrow" w:cs="Arial Narrow"/>
          <w:b/>
          <w:bCs/>
          <w:color w:val="000000" w:themeColor="text1"/>
          <w:sz w:val="24"/>
          <w:szCs w:val="24"/>
        </w:rPr>
        <w:t>Toestemmingsformulier</w:t>
      </w:r>
    </w:p>
    <w:p w14:paraId="41E5D85F" w14:textId="3E1F2F74" w:rsidR="5792231B" w:rsidRDefault="5792231B" w:rsidP="7B3FEFA8">
      <w:r w:rsidRPr="5D8B8248">
        <w:rPr>
          <w:rFonts w:ascii="Arial Narrow" w:eastAsia="Arial Narrow" w:hAnsi="Arial Narrow" w:cs="Arial Narrow"/>
          <w:color w:val="000000" w:themeColor="text1"/>
          <w:sz w:val="24"/>
          <w:szCs w:val="24"/>
        </w:rPr>
        <w:t>Alle kinderen krijgen een toestemmingsformulier mee. Wilt u d</w:t>
      </w:r>
      <w:r w:rsidR="6798C903" w:rsidRPr="5D8B8248">
        <w:rPr>
          <w:rFonts w:ascii="Arial Narrow" w:eastAsia="Arial Narrow" w:hAnsi="Arial Narrow" w:cs="Arial Narrow"/>
          <w:color w:val="000000" w:themeColor="text1"/>
          <w:sz w:val="24"/>
          <w:szCs w:val="24"/>
        </w:rPr>
        <w:t>it</w:t>
      </w:r>
      <w:r w:rsidRPr="5D8B8248">
        <w:rPr>
          <w:rFonts w:ascii="Arial Narrow" w:eastAsia="Arial Narrow" w:hAnsi="Arial Narrow" w:cs="Arial Narrow"/>
          <w:color w:val="000000" w:themeColor="text1"/>
          <w:sz w:val="24"/>
          <w:szCs w:val="24"/>
        </w:rPr>
        <w:t xml:space="preserve"> zo spoedig mogelijk helemaal invullen en weer</w:t>
      </w:r>
      <w:r w:rsidR="23FBF871" w:rsidRPr="5D8B8248">
        <w:rPr>
          <w:rFonts w:ascii="Arial Narrow" w:eastAsia="Arial Narrow" w:hAnsi="Arial Narrow" w:cs="Arial Narrow"/>
          <w:color w:val="000000" w:themeColor="text1"/>
          <w:sz w:val="24"/>
          <w:szCs w:val="24"/>
        </w:rPr>
        <w:t xml:space="preserve"> </w:t>
      </w:r>
      <w:r w:rsidRPr="5D8B8248">
        <w:rPr>
          <w:rFonts w:ascii="Arial Narrow" w:eastAsia="Arial Narrow" w:hAnsi="Arial Narrow" w:cs="Arial Narrow"/>
          <w:color w:val="000000" w:themeColor="text1"/>
          <w:sz w:val="24"/>
          <w:szCs w:val="24"/>
        </w:rPr>
        <w:t xml:space="preserve">met uw kind(eren) meegeven. </w:t>
      </w:r>
    </w:p>
    <w:p w14:paraId="2E92173D" w14:textId="26E55415" w:rsidR="0AC3A5C5" w:rsidRDefault="0AC3A5C5" w:rsidP="6836D118">
      <w:pPr>
        <w:spacing w:line="259" w:lineRule="auto"/>
      </w:pPr>
    </w:p>
    <w:p w14:paraId="58685965" w14:textId="74B3A388" w:rsidR="0F8CBB0A" w:rsidRDefault="718AE0A7" w:rsidP="0AC3A5C5">
      <w:pPr>
        <w:spacing w:line="259" w:lineRule="auto"/>
        <w:rPr>
          <w:rFonts w:ascii="Arial Narrow" w:eastAsia="Arial Narrow" w:hAnsi="Arial Narrow" w:cs="Arial Narrow"/>
          <w:b/>
          <w:bCs/>
          <w:sz w:val="22"/>
          <w:szCs w:val="22"/>
        </w:rPr>
      </w:pPr>
      <w:r w:rsidRPr="768D48CB">
        <w:rPr>
          <w:rFonts w:ascii="Arial Narrow" w:eastAsia="Arial Narrow" w:hAnsi="Arial Narrow" w:cs="Arial Narrow"/>
          <w:b/>
          <w:bCs/>
          <w:sz w:val="22"/>
          <w:szCs w:val="22"/>
        </w:rPr>
        <w:t>Gezocht</w:t>
      </w:r>
    </w:p>
    <w:p w14:paraId="20A96F27" w14:textId="0B483662" w:rsidR="0AC3A5C5" w:rsidRDefault="5B8FDBF6" w:rsidP="0AC3A5C5">
      <w:pPr>
        <w:spacing w:line="259" w:lineRule="auto"/>
        <w:rPr>
          <w:rFonts w:ascii="Arial Narrow" w:eastAsia="Arial Narrow" w:hAnsi="Arial Narrow" w:cs="Arial Narrow"/>
          <w:sz w:val="22"/>
          <w:szCs w:val="22"/>
        </w:rPr>
      </w:pPr>
      <w:r w:rsidRPr="6836D118">
        <w:rPr>
          <w:rFonts w:ascii="Arial Narrow" w:eastAsia="Arial Narrow" w:hAnsi="Arial Narrow" w:cs="Arial Narrow"/>
          <w:sz w:val="22"/>
          <w:szCs w:val="22"/>
        </w:rPr>
        <w:t xml:space="preserve">Voor de pleinwacht tussen de middag zijn we, namens SKZ, op zoek naar </w:t>
      </w:r>
      <w:r w:rsidR="6530E255" w:rsidRPr="6836D118">
        <w:rPr>
          <w:rFonts w:ascii="Arial Narrow" w:eastAsia="Arial Narrow" w:hAnsi="Arial Narrow" w:cs="Arial Narrow"/>
          <w:sz w:val="22"/>
          <w:szCs w:val="22"/>
        </w:rPr>
        <w:t xml:space="preserve">mensen </w:t>
      </w:r>
      <w:r w:rsidRPr="6836D118">
        <w:rPr>
          <w:rFonts w:ascii="Arial Narrow" w:eastAsia="Arial Narrow" w:hAnsi="Arial Narrow" w:cs="Arial Narrow"/>
          <w:sz w:val="22"/>
          <w:szCs w:val="22"/>
        </w:rPr>
        <w:t>die een of meer dagen van 11.45 - 12.45</w:t>
      </w:r>
      <w:r w:rsidR="1BEB6783" w:rsidRPr="6836D118">
        <w:rPr>
          <w:rFonts w:ascii="Arial Narrow" w:eastAsia="Arial Narrow" w:hAnsi="Arial Narrow" w:cs="Arial Narrow"/>
          <w:sz w:val="22"/>
          <w:szCs w:val="22"/>
        </w:rPr>
        <w:t xml:space="preserve"> uur </w:t>
      </w:r>
      <w:r w:rsidRPr="6836D118">
        <w:rPr>
          <w:rFonts w:ascii="Arial Narrow" w:eastAsia="Arial Narrow" w:hAnsi="Arial Narrow" w:cs="Arial Narrow"/>
          <w:sz w:val="22"/>
          <w:szCs w:val="22"/>
        </w:rPr>
        <w:t xml:space="preserve">samen met een leerkracht de pleinwacht wil komen doen. Er staat een </w:t>
      </w:r>
      <w:r w:rsidR="0344ECDE" w:rsidRPr="6836D118">
        <w:rPr>
          <w:rFonts w:ascii="Arial Narrow" w:eastAsia="Arial Narrow" w:hAnsi="Arial Narrow" w:cs="Arial Narrow"/>
          <w:sz w:val="22"/>
          <w:szCs w:val="22"/>
        </w:rPr>
        <w:t>financiële</w:t>
      </w:r>
      <w:r w:rsidRPr="6836D118">
        <w:rPr>
          <w:rFonts w:ascii="Arial Narrow" w:eastAsia="Arial Narrow" w:hAnsi="Arial Narrow" w:cs="Arial Narrow"/>
          <w:sz w:val="22"/>
          <w:szCs w:val="22"/>
        </w:rPr>
        <w:t xml:space="preserve"> vergoeding tegenover. U kunt zich aanmelden</w:t>
      </w:r>
      <w:r w:rsidR="264AAC2F" w:rsidRPr="6836D118">
        <w:rPr>
          <w:rFonts w:ascii="Arial Narrow" w:eastAsia="Arial Narrow" w:hAnsi="Arial Narrow" w:cs="Arial Narrow"/>
          <w:sz w:val="22"/>
          <w:szCs w:val="22"/>
        </w:rPr>
        <w:t xml:space="preserve"> bij collega Tanja Tuinstra of directeur Henk Kok. </w:t>
      </w:r>
    </w:p>
    <w:p w14:paraId="7E1310A2" w14:textId="6FF79324" w:rsidR="053F9692" w:rsidRDefault="053F9692" w:rsidP="39CDD68F">
      <w:pPr>
        <w:spacing w:line="259" w:lineRule="auto"/>
        <w:rPr>
          <w:rFonts w:ascii="Arial Narrow" w:eastAsia="Arial Narrow" w:hAnsi="Arial Narrow" w:cs="Arial Narrow"/>
          <w:sz w:val="22"/>
          <w:szCs w:val="22"/>
        </w:rPr>
      </w:pPr>
    </w:p>
    <w:p w14:paraId="33F0289E" w14:textId="6F6FFA1C" w:rsidR="53FA2DDF" w:rsidRDefault="53FA2DDF" w:rsidP="768D48CB">
      <w:pPr>
        <w:spacing w:line="259" w:lineRule="auto"/>
        <w:rPr>
          <w:rFonts w:ascii="Arial Narrow" w:eastAsia="Arial Narrow" w:hAnsi="Arial Narrow" w:cs="Arial Narrow"/>
          <w:b/>
          <w:bCs/>
          <w:sz w:val="22"/>
          <w:szCs w:val="22"/>
        </w:rPr>
      </w:pPr>
      <w:r w:rsidRPr="768D48CB">
        <w:rPr>
          <w:rFonts w:ascii="Arial Narrow" w:eastAsia="Arial Narrow" w:hAnsi="Arial Narrow" w:cs="Arial Narrow"/>
          <w:b/>
          <w:bCs/>
          <w:sz w:val="22"/>
          <w:szCs w:val="22"/>
        </w:rPr>
        <w:t>Bevrijdingsconcert</w:t>
      </w:r>
    </w:p>
    <w:p w14:paraId="62DD7B51" w14:textId="66A3515E" w:rsidR="006AFFD8" w:rsidRDefault="006AFFD8" w:rsidP="768D48CB">
      <w:pPr>
        <w:spacing w:line="259" w:lineRule="auto"/>
        <w:rPr>
          <w:rFonts w:ascii="Arial Narrow" w:eastAsia="Arial Narrow" w:hAnsi="Arial Narrow" w:cs="Arial Narrow"/>
          <w:sz w:val="22"/>
          <w:szCs w:val="22"/>
        </w:rPr>
      </w:pPr>
      <w:r w:rsidRPr="6836D118">
        <w:rPr>
          <w:rFonts w:ascii="Arial Narrow" w:eastAsia="Arial Narrow" w:hAnsi="Arial Narrow" w:cs="Arial Narrow"/>
          <w:sz w:val="22"/>
          <w:szCs w:val="22"/>
        </w:rPr>
        <w:t xml:space="preserve">Omdat het een </w:t>
      </w:r>
      <w:r w:rsidR="4B5C1E5C" w:rsidRPr="6836D118">
        <w:rPr>
          <w:rFonts w:ascii="Arial Narrow" w:eastAsia="Arial Narrow" w:hAnsi="Arial Narrow" w:cs="Arial Narrow"/>
          <w:sz w:val="22"/>
          <w:szCs w:val="22"/>
        </w:rPr>
        <w:t>buitenactiviteit</w:t>
      </w:r>
      <w:r w:rsidRPr="6836D118">
        <w:rPr>
          <w:rFonts w:ascii="Arial Narrow" w:eastAsia="Arial Narrow" w:hAnsi="Arial Narrow" w:cs="Arial Narrow"/>
          <w:sz w:val="22"/>
          <w:szCs w:val="22"/>
        </w:rPr>
        <w:t xml:space="preserve"> is, gaat het Bevrijdingsconcert wél door. Dit zal worden georganiseerd door de Bevrijdingsband van Richard Jansen. Het concert vindt plaats op het schoolplein op vrijdag 28 augustus</w:t>
      </w:r>
      <w:r w:rsidR="3956E2D8" w:rsidRPr="6836D118">
        <w:rPr>
          <w:rFonts w:ascii="Arial Narrow" w:eastAsia="Arial Narrow" w:hAnsi="Arial Narrow" w:cs="Arial Narrow"/>
          <w:sz w:val="22"/>
          <w:szCs w:val="22"/>
        </w:rPr>
        <w:t xml:space="preserve">. Het duurt 30-40 minuten. Er worden liedjes gezonden, dansjes gedaan, maar ook </w:t>
      </w:r>
      <w:r w:rsidR="541DEEA4" w:rsidRPr="6836D118">
        <w:rPr>
          <w:rFonts w:ascii="Arial Narrow" w:eastAsia="Arial Narrow" w:hAnsi="Arial Narrow" w:cs="Arial Narrow"/>
          <w:sz w:val="22"/>
          <w:szCs w:val="22"/>
        </w:rPr>
        <w:t xml:space="preserve">zal een </w:t>
      </w:r>
      <w:r w:rsidR="6D68475A" w:rsidRPr="6836D118">
        <w:rPr>
          <w:rFonts w:ascii="Arial Narrow" w:eastAsia="Arial Narrow" w:hAnsi="Arial Narrow" w:cs="Arial Narrow"/>
          <w:sz w:val="22"/>
          <w:szCs w:val="22"/>
        </w:rPr>
        <w:t>va</w:t>
      </w:r>
      <w:r w:rsidR="541DEEA4" w:rsidRPr="6836D118">
        <w:rPr>
          <w:rFonts w:ascii="Arial Narrow" w:eastAsia="Arial Narrow" w:hAnsi="Arial Narrow" w:cs="Arial Narrow"/>
          <w:sz w:val="22"/>
          <w:szCs w:val="22"/>
        </w:rPr>
        <w:t xml:space="preserve">n de leerlingen een stukje uit het dagboek van Anne Frank voorlezen. De aftrap wordt </w:t>
      </w:r>
      <w:r w:rsidR="3600EC52" w:rsidRPr="6836D118">
        <w:rPr>
          <w:rFonts w:ascii="Arial Narrow" w:eastAsia="Arial Narrow" w:hAnsi="Arial Narrow" w:cs="Arial Narrow"/>
          <w:sz w:val="22"/>
          <w:szCs w:val="22"/>
        </w:rPr>
        <w:t>ge</w:t>
      </w:r>
      <w:r w:rsidR="541DEEA4" w:rsidRPr="6836D118">
        <w:rPr>
          <w:rFonts w:ascii="Arial Narrow" w:eastAsia="Arial Narrow" w:hAnsi="Arial Narrow" w:cs="Arial Narrow"/>
          <w:sz w:val="22"/>
          <w:szCs w:val="22"/>
        </w:rPr>
        <w:t xml:space="preserve">daan door iemand van het gemeentebestuur. </w:t>
      </w:r>
    </w:p>
    <w:p w14:paraId="5B2F9B80" w14:textId="3960709D" w:rsidR="21FF4D05" w:rsidRDefault="21FF4D05" w:rsidP="768D48CB">
      <w:pPr>
        <w:spacing w:line="259" w:lineRule="auto"/>
        <w:rPr>
          <w:rFonts w:ascii="Arial Narrow" w:eastAsia="Arial Narrow" w:hAnsi="Arial Narrow" w:cs="Arial Narrow"/>
          <w:sz w:val="22"/>
          <w:szCs w:val="22"/>
        </w:rPr>
      </w:pPr>
      <w:r w:rsidRPr="768D48CB">
        <w:rPr>
          <w:rFonts w:ascii="Arial Narrow" w:eastAsia="Arial Narrow" w:hAnsi="Arial Narrow" w:cs="Arial Narrow"/>
          <w:sz w:val="22"/>
          <w:szCs w:val="22"/>
        </w:rPr>
        <w:t>Voor de kinderen</w:t>
      </w:r>
      <w:r w:rsidR="29B96F6A" w:rsidRPr="768D48CB">
        <w:rPr>
          <w:rFonts w:ascii="Arial Narrow" w:eastAsia="Arial Narrow" w:hAnsi="Arial Narrow" w:cs="Arial Narrow"/>
          <w:sz w:val="22"/>
          <w:szCs w:val="22"/>
        </w:rPr>
        <w:t>:</w:t>
      </w:r>
      <w:r w:rsidRPr="768D48CB">
        <w:rPr>
          <w:rFonts w:ascii="Arial Narrow" w:eastAsia="Arial Narrow" w:hAnsi="Arial Narrow" w:cs="Arial Narrow"/>
          <w:sz w:val="22"/>
          <w:szCs w:val="22"/>
        </w:rPr>
        <w:t xml:space="preserve"> Trek iets feestelijks aan die dag, zet een mal</w:t>
      </w:r>
      <w:r w:rsidR="55AC039E" w:rsidRPr="768D48CB">
        <w:rPr>
          <w:rFonts w:ascii="Arial Narrow" w:eastAsia="Arial Narrow" w:hAnsi="Arial Narrow" w:cs="Arial Narrow"/>
          <w:sz w:val="22"/>
          <w:szCs w:val="22"/>
        </w:rPr>
        <w:t xml:space="preserve"> petje op, doe een boa om....</w:t>
      </w:r>
    </w:p>
    <w:p w14:paraId="38FE8423" w14:textId="09198980" w:rsidR="55AC039E" w:rsidRDefault="55AC039E" w:rsidP="768D48CB">
      <w:pPr>
        <w:spacing w:line="259" w:lineRule="auto"/>
        <w:rPr>
          <w:rFonts w:ascii="Arial Narrow" w:eastAsia="Arial Narrow" w:hAnsi="Arial Narrow" w:cs="Arial Narrow"/>
          <w:sz w:val="22"/>
          <w:szCs w:val="22"/>
        </w:rPr>
      </w:pPr>
      <w:r w:rsidRPr="768D48CB">
        <w:rPr>
          <w:rFonts w:ascii="Arial Narrow" w:eastAsia="Arial Narrow" w:hAnsi="Arial Narrow" w:cs="Arial Narrow"/>
          <w:sz w:val="22"/>
          <w:szCs w:val="22"/>
        </w:rPr>
        <w:t xml:space="preserve">Voor de ouders: </w:t>
      </w:r>
      <w:r w:rsidR="541DEEA4" w:rsidRPr="768D48CB">
        <w:rPr>
          <w:rFonts w:ascii="Arial Narrow" w:eastAsia="Arial Narrow" w:hAnsi="Arial Narrow" w:cs="Arial Narrow"/>
          <w:sz w:val="22"/>
          <w:szCs w:val="22"/>
        </w:rPr>
        <w:t xml:space="preserve">Kom gerust kijken (maar houdt wel 1.5 meter afstand). </w:t>
      </w:r>
    </w:p>
    <w:p w14:paraId="30F33E86" w14:textId="43A6F2F0" w:rsidR="237AE63C" w:rsidRDefault="237AE63C" w:rsidP="39CDD68F">
      <w:pPr>
        <w:spacing w:line="259" w:lineRule="auto"/>
        <w:rPr>
          <w:rFonts w:ascii="Arial Narrow" w:eastAsia="Arial Narrow" w:hAnsi="Arial Narrow" w:cs="Arial Narrow"/>
          <w:b/>
          <w:bCs/>
          <w:sz w:val="22"/>
          <w:szCs w:val="22"/>
        </w:rPr>
      </w:pPr>
    </w:p>
    <w:p w14:paraId="4096AE2F" w14:textId="49F2319A" w:rsidR="3D54391A" w:rsidRDefault="47B27DF3" w:rsidP="6836D118">
      <w:pPr>
        <w:spacing w:line="259" w:lineRule="auto"/>
        <w:rPr>
          <w:rFonts w:ascii="Arial Narrow" w:eastAsia="Arial Narrow" w:hAnsi="Arial Narrow" w:cs="Arial Narrow"/>
          <w:b/>
          <w:bCs/>
          <w:color w:val="000000" w:themeColor="text1"/>
          <w:sz w:val="24"/>
          <w:szCs w:val="24"/>
        </w:rPr>
      </w:pPr>
      <w:r w:rsidRPr="6836D118">
        <w:rPr>
          <w:rFonts w:ascii="Arial Narrow" w:eastAsia="Arial Narrow" w:hAnsi="Arial Narrow" w:cs="Arial Narrow"/>
          <w:b/>
          <w:bCs/>
          <w:sz w:val="22"/>
          <w:szCs w:val="22"/>
        </w:rPr>
        <w:t>Fotobord</w:t>
      </w:r>
    </w:p>
    <w:p w14:paraId="0107D85A" w14:textId="7AF99601" w:rsidR="3D54391A" w:rsidRDefault="47B27DF3" w:rsidP="39CDD68F">
      <w:pPr>
        <w:spacing w:line="259" w:lineRule="auto"/>
        <w:rPr>
          <w:rFonts w:ascii="Arial Narrow" w:eastAsia="Arial Narrow" w:hAnsi="Arial Narrow" w:cs="Arial Narrow"/>
          <w:b/>
          <w:bCs/>
          <w:color w:val="000000" w:themeColor="text1"/>
          <w:sz w:val="24"/>
          <w:szCs w:val="24"/>
        </w:rPr>
      </w:pPr>
      <w:r w:rsidRPr="39CDD68F">
        <w:rPr>
          <w:rFonts w:ascii="Arial Narrow" w:eastAsia="Arial Narrow" w:hAnsi="Arial Narrow" w:cs="Arial Narrow"/>
          <w:sz w:val="22"/>
          <w:szCs w:val="22"/>
        </w:rPr>
        <w:t>Bij de ingang van de school hangt een fotobord met bijna alle leerlingen van de Toermalijn. Binnenkort worden de foto’s vervangen/toegevoegd</w:t>
      </w:r>
      <w:r w:rsidR="70D30FE4" w:rsidRPr="39CDD68F">
        <w:rPr>
          <w:rFonts w:ascii="Arial Narrow" w:eastAsia="Arial Narrow" w:hAnsi="Arial Narrow" w:cs="Arial Narrow"/>
          <w:sz w:val="22"/>
          <w:szCs w:val="22"/>
        </w:rPr>
        <w:t xml:space="preserve">. Diegene die er nog een foto bij willen hebben of willen vervangen, </w:t>
      </w:r>
      <w:r w:rsidR="16CCBC53" w:rsidRPr="39CDD68F">
        <w:rPr>
          <w:rFonts w:ascii="Arial Narrow" w:eastAsia="Arial Narrow" w:hAnsi="Arial Narrow" w:cs="Arial Narrow"/>
          <w:sz w:val="22"/>
          <w:szCs w:val="22"/>
        </w:rPr>
        <w:t>kunnen</w:t>
      </w:r>
      <w:r w:rsidR="70D30FE4" w:rsidRPr="39CDD68F">
        <w:rPr>
          <w:rFonts w:ascii="Arial Narrow" w:eastAsia="Arial Narrow" w:hAnsi="Arial Narrow" w:cs="Arial Narrow"/>
          <w:sz w:val="22"/>
          <w:szCs w:val="22"/>
        </w:rPr>
        <w:t xml:space="preserve"> de foto</w:t>
      </w:r>
      <w:r w:rsidR="4D4159B3" w:rsidRPr="39CDD68F">
        <w:rPr>
          <w:rFonts w:ascii="Arial Narrow" w:eastAsia="Arial Narrow" w:hAnsi="Arial Narrow" w:cs="Arial Narrow"/>
          <w:sz w:val="22"/>
          <w:szCs w:val="22"/>
        </w:rPr>
        <w:t xml:space="preserve"> (max. 10x15 cm) </w:t>
      </w:r>
      <w:r w:rsidR="70D30FE4" w:rsidRPr="39CDD68F">
        <w:rPr>
          <w:rFonts w:ascii="Arial Narrow" w:eastAsia="Arial Narrow" w:hAnsi="Arial Narrow" w:cs="Arial Narrow"/>
          <w:sz w:val="22"/>
          <w:szCs w:val="22"/>
        </w:rPr>
        <w:t xml:space="preserve"> inleveren bij </w:t>
      </w:r>
      <w:r w:rsidR="0CE9E7AB" w:rsidRPr="39CDD68F">
        <w:rPr>
          <w:rFonts w:ascii="Arial Narrow" w:eastAsia="Arial Narrow" w:hAnsi="Arial Narrow" w:cs="Arial Narrow"/>
          <w:sz w:val="22"/>
          <w:szCs w:val="22"/>
        </w:rPr>
        <w:t>hun eigen groepsleerkracht.</w:t>
      </w:r>
      <w:r w:rsidR="27B8BB02" w:rsidRPr="39CDD68F">
        <w:rPr>
          <w:rFonts w:ascii="Arial Narrow" w:eastAsia="Arial Narrow" w:hAnsi="Arial Narrow" w:cs="Arial Narrow"/>
          <w:sz w:val="22"/>
          <w:szCs w:val="22"/>
        </w:rPr>
        <w:t xml:space="preserve"> Een aantal kinderen hadden in de loop van het jaar nog een foto ingeleverd bij de groepsleerkracht. Deze zullen dan ook opgehangen worden.</w:t>
      </w:r>
      <w:r w:rsidR="3D54391A">
        <w:br/>
      </w:r>
      <w:r w:rsidR="5F970702" w:rsidRPr="39CDD68F">
        <w:rPr>
          <w:rFonts w:ascii="Arial Narrow" w:eastAsia="Arial Narrow" w:hAnsi="Arial Narrow" w:cs="Arial Narrow"/>
          <w:b/>
          <w:bCs/>
          <w:sz w:val="24"/>
          <w:szCs w:val="24"/>
        </w:rPr>
        <w:t xml:space="preserve">                   </w:t>
      </w:r>
    </w:p>
    <w:p w14:paraId="02B8C3DE" w14:textId="487FFB79" w:rsidR="53AB1800" w:rsidRDefault="5F970702" w:rsidP="1A34D874">
      <w:pPr>
        <w:spacing w:line="259" w:lineRule="auto"/>
        <w:jc w:val="center"/>
        <w:rPr>
          <w:rFonts w:ascii="Arial Narrow" w:eastAsia="Arial Narrow" w:hAnsi="Arial Narrow" w:cs="Arial Narrow"/>
          <w:b/>
          <w:bCs/>
          <w:color w:val="000000" w:themeColor="text1"/>
          <w:sz w:val="24"/>
          <w:szCs w:val="24"/>
        </w:rPr>
      </w:pPr>
      <w:r w:rsidRPr="1A34D874">
        <w:rPr>
          <w:rFonts w:ascii="Arial Narrow" w:eastAsia="Arial Narrow" w:hAnsi="Arial Narrow" w:cs="Arial Narrow"/>
          <w:b/>
          <w:bCs/>
          <w:color w:val="000000" w:themeColor="text1"/>
          <w:sz w:val="24"/>
          <w:szCs w:val="24"/>
        </w:rPr>
        <w:t>Belangrijke data</w:t>
      </w:r>
    </w:p>
    <w:p w14:paraId="13C240DB" w14:textId="71F37A3C" w:rsidR="53AB1800" w:rsidRDefault="53AB1800" w:rsidP="1A34D874">
      <w:pPr>
        <w:spacing w:line="259" w:lineRule="auto"/>
        <w:jc w:val="center"/>
        <w:rPr>
          <w:rFonts w:ascii="Arial Narrow" w:eastAsia="Arial Narrow" w:hAnsi="Arial Narrow" w:cs="Arial Narrow"/>
          <w:b/>
          <w:bCs/>
          <w:color w:val="000000" w:themeColor="text1"/>
          <w:sz w:val="24"/>
          <w:szCs w:val="24"/>
        </w:rPr>
      </w:pPr>
    </w:p>
    <w:p w14:paraId="161EBFEA" w14:textId="007970E7" w:rsidR="4232700D" w:rsidRDefault="4232700D" w:rsidP="237AE63C">
      <w:pPr>
        <w:spacing w:line="259" w:lineRule="auto"/>
        <w:jc w:val="center"/>
        <w:rPr>
          <w:rFonts w:ascii="Arial Narrow" w:eastAsia="Arial Narrow" w:hAnsi="Arial Narrow" w:cs="Arial Narrow"/>
          <w:b/>
          <w:bCs/>
          <w:color w:val="000000" w:themeColor="text1"/>
          <w:sz w:val="24"/>
          <w:szCs w:val="24"/>
        </w:rPr>
      </w:pPr>
      <w:r w:rsidRPr="237AE63C">
        <w:rPr>
          <w:rFonts w:ascii="Arial Narrow" w:eastAsia="Arial Narrow" w:hAnsi="Arial Narrow" w:cs="Arial Narrow"/>
          <w:b/>
          <w:bCs/>
          <w:color w:val="000000" w:themeColor="text1"/>
          <w:sz w:val="24"/>
          <w:szCs w:val="24"/>
        </w:rPr>
        <w:t>A</w:t>
      </w:r>
      <w:r w:rsidR="6E6E96CE" w:rsidRPr="237AE63C">
        <w:rPr>
          <w:rFonts w:ascii="Arial Narrow" w:eastAsia="Arial Narrow" w:hAnsi="Arial Narrow" w:cs="Arial Narrow"/>
          <w:b/>
          <w:bCs/>
          <w:color w:val="000000" w:themeColor="text1"/>
          <w:sz w:val="24"/>
          <w:szCs w:val="24"/>
        </w:rPr>
        <w:t>ugustus</w:t>
      </w:r>
    </w:p>
    <w:p w14:paraId="2AA3B844" w14:textId="4884D8E2" w:rsidR="61DA852F" w:rsidRDefault="45505446" w:rsidP="237AE63C">
      <w:pPr>
        <w:spacing w:line="259" w:lineRule="auto"/>
        <w:jc w:val="center"/>
        <w:rPr>
          <w:rFonts w:ascii="Arial Narrow" w:eastAsia="Arial Narrow" w:hAnsi="Arial Narrow" w:cs="Arial Narrow"/>
          <w:b/>
          <w:bCs/>
          <w:color w:val="000000" w:themeColor="text1"/>
          <w:sz w:val="24"/>
          <w:szCs w:val="24"/>
        </w:rPr>
      </w:pPr>
      <w:r w:rsidRPr="237AE63C">
        <w:rPr>
          <w:rFonts w:ascii="Arial Narrow" w:eastAsia="Arial Narrow" w:hAnsi="Arial Narrow" w:cs="Arial Narrow"/>
          <w:b/>
          <w:bCs/>
          <w:color w:val="000000" w:themeColor="text1"/>
          <w:sz w:val="24"/>
          <w:szCs w:val="24"/>
        </w:rPr>
        <w:t xml:space="preserve"> Donderdag 27</w:t>
      </w:r>
    </w:p>
    <w:p w14:paraId="4F5372B0" w14:textId="097E4423" w:rsidR="45505446" w:rsidRDefault="45505446" w:rsidP="237AE63C">
      <w:pPr>
        <w:spacing w:line="259" w:lineRule="auto"/>
        <w:jc w:val="center"/>
        <w:rPr>
          <w:rFonts w:ascii="Arial Narrow" w:eastAsia="Arial Narrow" w:hAnsi="Arial Narrow" w:cs="Arial Narrow"/>
          <w:color w:val="000000" w:themeColor="text1"/>
          <w:sz w:val="24"/>
          <w:szCs w:val="24"/>
        </w:rPr>
      </w:pPr>
      <w:r w:rsidRPr="5D8B8248">
        <w:rPr>
          <w:rFonts w:ascii="Arial Narrow" w:eastAsia="Arial Narrow" w:hAnsi="Arial Narrow" w:cs="Arial Narrow"/>
          <w:color w:val="000000" w:themeColor="text1"/>
          <w:sz w:val="24"/>
          <w:szCs w:val="24"/>
        </w:rPr>
        <w:t xml:space="preserve">20.00 uur vergadering Medezeggenschapsraad </w:t>
      </w:r>
    </w:p>
    <w:p w14:paraId="730B8232" w14:textId="7E878077" w:rsidR="237AE63C" w:rsidRDefault="237AE63C" w:rsidP="237AE63C">
      <w:pPr>
        <w:spacing w:line="259" w:lineRule="auto"/>
        <w:jc w:val="center"/>
        <w:rPr>
          <w:rFonts w:ascii="Arial Narrow" w:eastAsia="Arial Narrow" w:hAnsi="Arial Narrow" w:cs="Arial Narrow"/>
          <w:b/>
          <w:bCs/>
          <w:color w:val="000000" w:themeColor="text1"/>
          <w:sz w:val="24"/>
          <w:szCs w:val="24"/>
        </w:rPr>
      </w:pPr>
    </w:p>
    <w:p w14:paraId="55F0086F" w14:textId="6125291A" w:rsidR="6DFA1906" w:rsidRDefault="6DFA1906" w:rsidP="0AC3A5C5">
      <w:pPr>
        <w:spacing w:line="259" w:lineRule="auto"/>
        <w:jc w:val="center"/>
      </w:pPr>
      <w:r w:rsidRPr="237AE63C">
        <w:rPr>
          <w:rFonts w:ascii="Arial Narrow" w:eastAsia="Arial Narrow" w:hAnsi="Arial Narrow" w:cs="Arial Narrow"/>
          <w:b/>
          <w:bCs/>
          <w:color w:val="000000" w:themeColor="text1"/>
          <w:sz w:val="24"/>
          <w:szCs w:val="24"/>
        </w:rPr>
        <w:t xml:space="preserve">Vrijdag </w:t>
      </w:r>
      <w:r w:rsidR="5FD67DD6" w:rsidRPr="237AE63C">
        <w:rPr>
          <w:rFonts w:ascii="Arial Narrow" w:eastAsia="Arial Narrow" w:hAnsi="Arial Narrow" w:cs="Arial Narrow"/>
          <w:b/>
          <w:bCs/>
          <w:color w:val="000000" w:themeColor="text1"/>
          <w:sz w:val="24"/>
          <w:szCs w:val="24"/>
        </w:rPr>
        <w:t>28</w:t>
      </w:r>
    </w:p>
    <w:p w14:paraId="3795DE5A" w14:textId="27255A40" w:rsidR="5FD67DD6" w:rsidRDefault="5FD67DD6" w:rsidP="237AE63C">
      <w:pPr>
        <w:spacing w:line="259" w:lineRule="auto"/>
        <w:jc w:val="center"/>
        <w:rPr>
          <w:rFonts w:ascii="Arial Narrow" w:eastAsia="Arial Narrow" w:hAnsi="Arial Narrow" w:cs="Arial Narrow"/>
          <w:color w:val="000000" w:themeColor="text1"/>
          <w:sz w:val="24"/>
          <w:szCs w:val="24"/>
        </w:rPr>
      </w:pPr>
      <w:r w:rsidRPr="237AE63C">
        <w:rPr>
          <w:rFonts w:ascii="Arial Narrow" w:eastAsia="Arial Narrow" w:hAnsi="Arial Narrow" w:cs="Arial Narrow"/>
          <w:color w:val="000000" w:themeColor="text1"/>
          <w:sz w:val="24"/>
          <w:szCs w:val="24"/>
        </w:rPr>
        <w:t>09.45 uur Bevrijdingsconcert op het schoolplein</w:t>
      </w:r>
    </w:p>
    <w:p w14:paraId="595EDA94" w14:textId="2B0B9207" w:rsidR="237AE63C" w:rsidRDefault="237AE63C" w:rsidP="237AE63C">
      <w:pPr>
        <w:spacing w:line="259" w:lineRule="auto"/>
        <w:jc w:val="center"/>
        <w:rPr>
          <w:rFonts w:ascii="Arial Narrow" w:eastAsia="Arial Narrow" w:hAnsi="Arial Narrow" w:cs="Arial Narrow"/>
          <w:color w:val="000000" w:themeColor="text1"/>
          <w:sz w:val="24"/>
          <w:szCs w:val="24"/>
        </w:rPr>
      </w:pPr>
    </w:p>
    <w:p w14:paraId="581E8707" w14:textId="5D758344" w:rsidR="02409372" w:rsidRDefault="02409372" w:rsidP="237AE63C">
      <w:pPr>
        <w:spacing w:line="259" w:lineRule="auto"/>
        <w:jc w:val="center"/>
        <w:rPr>
          <w:rFonts w:ascii="Arial Narrow" w:eastAsia="Arial Narrow" w:hAnsi="Arial Narrow" w:cs="Arial Narrow"/>
          <w:b/>
          <w:bCs/>
          <w:color w:val="000000" w:themeColor="text1"/>
          <w:sz w:val="24"/>
          <w:szCs w:val="24"/>
        </w:rPr>
      </w:pPr>
      <w:r w:rsidRPr="237AE63C">
        <w:rPr>
          <w:rFonts w:ascii="Arial Narrow" w:eastAsia="Arial Narrow" w:hAnsi="Arial Narrow" w:cs="Arial Narrow"/>
          <w:b/>
          <w:bCs/>
          <w:color w:val="000000" w:themeColor="text1"/>
          <w:sz w:val="24"/>
          <w:szCs w:val="24"/>
        </w:rPr>
        <w:t>September</w:t>
      </w:r>
    </w:p>
    <w:p w14:paraId="1E0E318F" w14:textId="6CBA2E4A" w:rsidR="02409372" w:rsidRDefault="02409372" w:rsidP="237AE63C">
      <w:pPr>
        <w:spacing w:line="259" w:lineRule="auto"/>
        <w:jc w:val="center"/>
        <w:rPr>
          <w:rFonts w:ascii="Arial Narrow" w:eastAsia="Arial Narrow" w:hAnsi="Arial Narrow" w:cs="Arial Narrow"/>
          <w:b/>
          <w:bCs/>
          <w:color w:val="000000" w:themeColor="text1"/>
          <w:sz w:val="24"/>
          <w:szCs w:val="24"/>
        </w:rPr>
      </w:pPr>
      <w:r w:rsidRPr="237AE63C">
        <w:rPr>
          <w:rFonts w:ascii="Arial Narrow" w:eastAsia="Arial Narrow" w:hAnsi="Arial Narrow" w:cs="Arial Narrow"/>
          <w:b/>
          <w:bCs/>
          <w:color w:val="000000" w:themeColor="text1"/>
          <w:sz w:val="24"/>
          <w:szCs w:val="24"/>
        </w:rPr>
        <w:t>Dinsdag 1</w:t>
      </w:r>
    </w:p>
    <w:p w14:paraId="1EBD3D33" w14:textId="67D0B610" w:rsidR="02409372" w:rsidRDefault="02409372" w:rsidP="237AE63C">
      <w:pPr>
        <w:spacing w:line="259" w:lineRule="auto"/>
        <w:jc w:val="center"/>
        <w:rPr>
          <w:rFonts w:ascii="Arial Narrow" w:eastAsia="Arial Narrow" w:hAnsi="Arial Narrow" w:cs="Arial Narrow"/>
          <w:color w:val="000000" w:themeColor="text1"/>
          <w:sz w:val="24"/>
          <w:szCs w:val="24"/>
        </w:rPr>
      </w:pPr>
      <w:r w:rsidRPr="237AE63C">
        <w:rPr>
          <w:rFonts w:ascii="Arial Narrow" w:eastAsia="Arial Narrow" w:hAnsi="Arial Narrow" w:cs="Arial Narrow"/>
          <w:color w:val="000000" w:themeColor="text1"/>
          <w:sz w:val="24"/>
          <w:szCs w:val="24"/>
        </w:rPr>
        <w:t>Vergadering Ouderraad (o.v.b.)</w:t>
      </w:r>
    </w:p>
    <w:p w14:paraId="35EF18B0" w14:textId="5E6C1C84" w:rsidR="169F63F9" w:rsidRDefault="169F63F9" w:rsidP="562210A0">
      <w:pPr>
        <w:spacing w:line="259" w:lineRule="auto"/>
        <w:jc w:val="center"/>
        <w:rPr>
          <w:rFonts w:ascii="Arial Narrow" w:eastAsia="Arial Narrow" w:hAnsi="Arial Narrow" w:cs="Arial Narrow"/>
          <w:b/>
          <w:bCs/>
          <w:color w:val="000000" w:themeColor="text1"/>
          <w:sz w:val="24"/>
          <w:szCs w:val="24"/>
        </w:rPr>
      </w:pPr>
    </w:p>
    <w:p w14:paraId="35880256" w14:textId="23F78517" w:rsidR="302C99D1" w:rsidRDefault="27A75925" w:rsidP="46B5E159">
      <w:pPr>
        <w:spacing w:line="259" w:lineRule="auto"/>
        <w:jc w:val="center"/>
        <w:rPr>
          <w:rFonts w:ascii="Arial Narrow" w:eastAsia="Arial Narrow" w:hAnsi="Arial Narrow" w:cs="Arial Narrow"/>
          <w:b/>
          <w:bCs/>
          <w:color w:val="000000" w:themeColor="text1"/>
          <w:sz w:val="24"/>
          <w:szCs w:val="24"/>
        </w:rPr>
      </w:pPr>
      <w:r w:rsidRPr="46B5E159">
        <w:rPr>
          <w:rFonts w:ascii="Arial Narrow" w:eastAsia="Arial Narrow" w:hAnsi="Arial Narrow" w:cs="Arial Narrow"/>
          <w:b/>
          <w:bCs/>
          <w:color w:val="000000" w:themeColor="text1"/>
          <w:sz w:val="24"/>
          <w:szCs w:val="24"/>
        </w:rPr>
        <w:lastRenderedPageBreak/>
        <w:t xml:space="preserve"> </w:t>
      </w:r>
    </w:p>
    <w:sectPr w:rsidR="302C99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002FF"/>
    <w:multiLevelType w:val="hybridMultilevel"/>
    <w:tmpl w:val="47ECB20E"/>
    <w:lvl w:ilvl="0" w:tplc="51DCD6EC">
      <w:start w:val="1"/>
      <w:numFmt w:val="bullet"/>
      <w:lvlText w:val=""/>
      <w:lvlJc w:val="left"/>
      <w:pPr>
        <w:ind w:left="720" w:hanging="360"/>
      </w:pPr>
      <w:rPr>
        <w:rFonts w:ascii="Symbol" w:hAnsi="Symbol" w:hint="default"/>
      </w:rPr>
    </w:lvl>
    <w:lvl w:ilvl="1" w:tplc="B8E6EC50">
      <w:start w:val="1"/>
      <w:numFmt w:val="bullet"/>
      <w:lvlText w:val="o"/>
      <w:lvlJc w:val="left"/>
      <w:pPr>
        <w:ind w:left="1440" w:hanging="360"/>
      </w:pPr>
      <w:rPr>
        <w:rFonts w:ascii="Courier New" w:hAnsi="Courier New" w:hint="default"/>
      </w:rPr>
    </w:lvl>
    <w:lvl w:ilvl="2" w:tplc="7CF4138C">
      <w:start w:val="1"/>
      <w:numFmt w:val="bullet"/>
      <w:lvlText w:val=""/>
      <w:lvlJc w:val="left"/>
      <w:pPr>
        <w:ind w:left="2160" w:hanging="360"/>
      </w:pPr>
      <w:rPr>
        <w:rFonts w:ascii="Wingdings" w:hAnsi="Wingdings" w:hint="default"/>
      </w:rPr>
    </w:lvl>
    <w:lvl w:ilvl="3" w:tplc="4D040506">
      <w:start w:val="1"/>
      <w:numFmt w:val="bullet"/>
      <w:lvlText w:val=""/>
      <w:lvlJc w:val="left"/>
      <w:pPr>
        <w:ind w:left="2880" w:hanging="360"/>
      </w:pPr>
      <w:rPr>
        <w:rFonts w:ascii="Symbol" w:hAnsi="Symbol" w:hint="default"/>
      </w:rPr>
    </w:lvl>
    <w:lvl w:ilvl="4" w:tplc="F84637D6">
      <w:start w:val="1"/>
      <w:numFmt w:val="bullet"/>
      <w:lvlText w:val="o"/>
      <w:lvlJc w:val="left"/>
      <w:pPr>
        <w:ind w:left="3600" w:hanging="360"/>
      </w:pPr>
      <w:rPr>
        <w:rFonts w:ascii="Courier New" w:hAnsi="Courier New" w:hint="default"/>
      </w:rPr>
    </w:lvl>
    <w:lvl w:ilvl="5" w:tplc="6F081ACC">
      <w:start w:val="1"/>
      <w:numFmt w:val="bullet"/>
      <w:lvlText w:val=""/>
      <w:lvlJc w:val="left"/>
      <w:pPr>
        <w:ind w:left="4320" w:hanging="360"/>
      </w:pPr>
      <w:rPr>
        <w:rFonts w:ascii="Wingdings" w:hAnsi="Wingdings" w:hint="default"/>
      </w:rPr>
    </w:lvl>
    <w:lvl w:ilvl="6" w:tplc="60A4FFC2">
      <w:start w:val="1"/>
      <w:numFmt w:val="bullet"/>
      <w:lvlText w:val=""/>
      <w:lvlJc w:val="left"/>
      <w:pPr>
        <w:ind w:left="5040" w:hanging="360"/>
      </w:pPr>
      <w:rPr>
        <w:rFonts w:ascii="Symbol" w:hAnsi="Symbol" w:hint="default"/>
      </w:rPr>
    </w:lvl>
    <w:lvl w:ilvl="7" w:tplc="5F129B76">
      <w:start w:val="1"/>
      <w:numFmt w:val="bullet"/>
      <w:lvlText w:val="o"/>
      <w:lvlJc w:val="left"/>
      <w:pPr>
        <w:ind w:left="5760" w:hanging="360"/>
      </w:pPr>
      <w:rPr>
        <w:rFonts w:ascii="Courier New" w:hAnsi="Courier New" w:hint="default"/>
      </w:rPr>
    </w:lvl>
    <w:lvl w:ilvl="8" w:tplc="78E8B854">
      <w:start w:val="1"/>
      <w:numFmt w:val="bullet"/>
      <w:lvlText w:val=""/>
      <w:lvlJc w:val="left"/>
      <w:pPr>
        <w:ind w:left="6480" w:hanging="360"/>
      </w:pPr>
      <w:rPr>
        <w:rFonts w:ascii="Wingdings" w:hAnsi="Wingdings" w:hint="default"/>
      </w:rPr>
    </w:lvl>
  </w:abstractNum>
  <w:abstractNum w:abstractNumId="1" w15:restartNumberingAfterBreak="0">
    <w:nsid w:val="322C748D"/>
    <w:multiLevelType w:val="hybridMultilevel"/>
    <w:tmpl w:val="109A3072"/>
    <w:lvl w:ilvl="0" w:tplc="1966D82E">
      <w:numFmt w:val="bullet"/>
      <w:lvlText w:val="-"/>
      <w:lvlJc w:val="left"/>
      <w:pPr>
        <w:ind w:left="720" w:hanging="360"/>
      </w:pPr>
      <w:rPr>
        <w:rFonts w:ascii="Arial Narrow" w:eastAsiaTheme="minorEastAsia"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B14F44"/>
    <w:multiLevelType w:val="hybridMultilevel"/>
    <w:tmpl w:val="55BA4D62"/>
    <w:lvl w:ilvl="0" w:tplc="295AE37A">
      <w:start w:val="1"/>
      <w:numFmt w:val="bullet"/>
      <w:lvlText w:val=""/>
      <w:lvlJc w:val="left"/>
      <w:pPr>
        <w:ind w:left="720" w:hanging="360"/>
      </w:pPr>
      <w:rPr>
        <w:rFonts w:ascii="Symbol" w:hAnsi="Symbol" w:hint="default"/>
      </w:rPr>
    </w:lvl>
    <w:lvl w:ilvl="1" w:tplc="4410899C">
      <w:start w:val="1"/>
      <w:numFmt w:val="bullet"/>
      <w:lvlText w:val="o"/>
      <w:lvlJc w:val="left"/>
      <w:pPr>
        <w:ind w:left="1440" w:hanging="360"/>
      </w:pPr>
      <w:rPr>
        <w:rFonts w:ascii="Courier New" w:hAnsi="Courier New" w:hint="default"/>
      </w:rPr>
    </w:lvl>
    <w:lvl w:ilvl="2" w:tplc="B78C1172">
      <w:start w:val="1"/>
      <w:numFmt w:val="bullet"/>
      <w:lvlText w:val=""/>
      <w:lvlJc w:val="left"/>
      <w:pPr>
        <w:ind w:left="2160" w:hanging="360"/>
      </w:pPr>
      <w:rPr>
        <w:rFonts w:ascii="Wingdings" w:hAnsi="Wingdings" w:hint="default"/>
      </w:rPr>
    </w:lvl>
    <w:lvl w:ilvl="3" w:tplc="C07609DE">
      <w:start w:val="1"/>
      <w:numFmt w:val="bullet"/>
      <w:lvlText w:val=""/>
      <w:lvlJc w:val="left"/>
      <w:pPr>
        <w:ind w:left="2880" w:hanging="360"/>
      </w:pPr>
      <w:rPr>
        <w:rFonts w:ascii="Symbol" w:hAnsi="Symbol" w:hint="default"/>
      </w:rPr>
    </w:lvl>
    <w:lvl w:ilvl="4" w:tplc="D50262CC">
      <w:start w:val="1"/>
      <w:numFmt w:val="bullet"/>
      <w:lvlText w:val="o"/>
      <w:lvlJc w:val="left"/>
      <w:pPr>
        <w:ind w:left="3600" w:hanging="360"/>
      </w:pPr>
      <w:rPr>
        <w:rFonts w:ascii="Courier New" w:hAnsi="Courier New" w:hint="default"/>
      </w:rPr>
    </w:lvl>
    <w:lvl w:ilvl="5" w:tplc="97C858EA">
      <w:start w:val="1"/>
      <w:numFmt w:val="bullet"/>
      <w:lvlText w:val=""/>
      <w:lvlJc w:val="left"/>
      <w:pPr>
        <w:ind w:left="4320" w:hanging="360"/>
      </w:pPr>
      <w:rPr>
        <w:rFonts w:ascii="Wingdings" w:hAnsi="Wingdings" w:hint="default"/>
      </w:rPr>
    </w:lvl>
    <w:lvl w:ilvl="6" w:tplc="7D0A534C">
      <w:start w:val="1"/>
      <w:numFmt w:val="bullet"/>
      <w:lvlText w:val=""/>
      <w:lvlJc w:val="left"/>
      <w:pPr>
        <w:ind w:left="5040" w:hanging="360"/>
      </w:pPr>
      <w:rPr>
        <w:rFonts w:ascii="Symbol" w:hAnsi="Symbol" w:hint="default"/>
      </w:rPr>
    </w:lvl>
    <w:lvl w:ilvl="7" w:tplc="DAD4A264">
      <w:start w:val="1"/>
      <w:numFmt w:val="bullet"/>
      <w:lvlText w:val="o"/>
      <w:lvlJc w:val="left"/>
      <w:pPr>
        <w:ind w:left="5760" w:hanging="360"/>
      </w:pPr>
      <w:rPr>
        <w:rFonts w:ascii="Courier New" w:hAnsi="Courier New" w:hint="default"/>
      </w:rPr>
    </w:lvl>
    <w:lvl w:ilvl="8" w:tplc="86F84332">
      <w:start w:val="1"/>
      <w:numFmt w:val="bullet"/>
      <w:lvlText w:val=""/>
      <w:lvlJc w:val="left"/>
      <w:pPr>
        <w:ind w:left="6480" w:hanging="360"/>
      </w:pPr>
      <w:rPr>
        <w:rFonts w:ascii="Wingdings" w:hAnsi="Wingdings" w:hint="default"/>
      </w:rPr>
    </w:lvl>
  </w:abstractNum>
  <w:abstractNum w:abstractNumId="3"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57B62249"/>
    <w:multiLevelType w:val="hybridMultilevel"/>
    <w:tmpl w:val="451A7E86"/>
    <w:lvl w:ilvl="0" w:tplc="C50C1B30">
      <w:numFmt w:val="bullet"/>
      <w:lvlText w:val="-"/>
      <w:lvlJc w:val="left"/>
      <w:pPr>
        <w:ind w:left="720" w:hanging="360"/>
      </w:pPr>
      <w:rPr>
        <w:rFonts w:ascii="Arial Narrow" w:eastAsiaTheme="minorHAns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6DF3B"/>
    <w:rsid w:val="00070A63"/>
    <w:rsid w:val="0007500D"/>
    <w:rsid w:val="000873C9"/>
    <w:rsid w:val="000B0D64"/>
    <w:rsid w:val="000B315D"/>
    <w:rsid w:val="000B3EF6"/>
    <w:rsid w:val="000B6ADF"/>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241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1A5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57F82"/>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3FD0"/>
    <w:rsid w:val="00687ED2"/>
    <w:rsid w:val="006923AC"/>
    <w:rsid w:val="00694571"/>
    <w:rsid w:val="00697469"/>
    <w:rsid w:val="006A00DE"/>
    <w:rsid w:val="006A1C21"/>
    <w:rsid w:val="006A2041"/>
    <w:rsid w:val="006A57B5"/>
    <w:rsid w:val="006A618B"/>
    <w:rsid w:val="006AFFD8"/>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5B8"/>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A573A"/>
    <w:rsid w:val="008B05E2"/>
    <w:rsid w:val="008C311B"/>
    <w:rsid w:val="008C3642"/>
    <w:rsid w:val="008C472D"/>
    <w:rsid w:val="008E1475"/>
    <w:rsid w:val="008E1545"/>
    <w:rsid w:val="008E6EF9"/>
    <w:rsid w:val="00903EDE"/>
    <w:rsid w:val="00904D9F"/>
    <w:rsid w:val="009068B6"/>
    <w:rsid w:val="00916D24"/>
    <w:rsid w:val="00920433"/>
    <w:rsid w:val="009205B9"/>
    <w:rsid w:val="0092270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2C78C"/>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0760"/>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4E632"/>
    <w:rsid w:val="00C50BB5"/>
    <w:rsid w:val="00C50D2A"/>
    <w:rsid w:val="00C61B53"/>
    <w:rsid w:val="00C72679"/>
    <w:rsid w:val="00C73F3A"/>
    <w:rsid w:val="00C7419A"/>
    <w:rsid w:val="00C77124"/>
    <w:rsid w:val="00C81253"/>
    <w:rsid w:val="00C816BC"/>
    <w:rsid w:val="00C931AB"/>
    <w:rsid w:val="00C959FA"/>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27A52"/>
    <w:rsid w:val="00D30317"/>
    <w:rsid w:val="00D460C8"/>
    <w:rsid w:val="00D47C90"/>
    <w:rsid w:val="00D4825D"/>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55EAB"/>
    <w:rsid w:val="00E61EE7"/>
    <w:rsid w:val="00E628E0"/>
    <w:rsid w:val="00E67B01"/>
    <w:rsid w:val="00E73840"/>
    <w:rsid w:val="00E84451"/>
    <w:rsid w:val="00E877DC"/>
    <w:rsid w:val="00EA1016"/>
    <w:rsid w:val="00EA77F7"/>
    <w:rsid w:val="00EB0999"/>
    <w:rsid w:val="00EB7678"/>
    <w:rsid w:val="00EC01EF"/>
    <w:rsid w:val="00EC1E72"/>
    <w:rsid w:val="00EC50AF"/>
    <w:rsid w:val="00EC53D4"/>
    <w:rsid w:val="00EC681D"/>
    <w:rsid w:val="00ED77AD"/>
    <w:rsid w:val="00EE7599"/>
    <w:rsid w:val="00EE8DF4"/>
    <w:rsid w:val="00EF5718"/>
    <w:rsid w:val="00F0360F"/>
    <w:rsid w:val="00F06530"/>
    <w:rsid w:val="00F07570"/>
    <w:rsid w:val="00F1413D"/>
    <w:rsid w:val="00F23AEC"/>
    <w:rsid w:val="00F25050"/>
    <w:rsid w:val="00F27DFB"/>
    <w:rsid w:val="00F27E31"/>
    <w:rsid w:val="00F3070A"/>
    <w:rsid w:val="00F31339"/>
    <w:rsid w:val="00F428A8"/>
    <w:rsid w:val="00F60812"/>
    <w:rsid w:val="00F64CDB"/>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0B151D"/>
    <w:rsid w:val="010B4B29"/>
    <w:rsid w:val="0115C448"/>
    <w:rsid w:val="013D5D3C"/>
    <w:rsid w:val="014882F0"/>
    <w:rsid w:val="0158C5F8"/>
    <w:rsid w:val="016FB257"/>
    <w:rsid w:val="01729544"/>
    <w:rsid w:val="0175259E"/>
    <w:rsid w:val="017697C2"/>
    <w:rsid w:val="017BADE5"/>
    <w:rsid w:val="01864EFE"/>
    <w:rsid w:val="01910DAA"/>
    <w:rsid w:val="0194737A"/>
    <w:rsid w:val="01C1A79B"/>
    <w:rsid w:val="01DADFF5"/>
    <w:rsid w:val="01EB5528"/>
    <w:rsid w:val="01F874D8"/>
    <w:rsid w:val="01FEF11C"/>
    <w:rsid w:val="02409372"/>
    <w:rsid w:val="0258A3E8"/>
    <w:rsid w:val="0276C059"/>
    <w:rsid w:val="02890731"/>
    <w:rsid w:val="02973780"/>
    <w:rsid w:val="02983B10"/>
    <w:rsid w:val="029CAA64"/>
    <w:rsid w:val="02D5FCB9"/>
    <w:rsid w:val="02D86A3E"/>
    <w:rsid w:val="02D9AA47"/>
    <w:rsid w:val="02E56120"/>
    <w:rsid w:val="02F535EE"/>
    <w:rsid w:val="03087E17"/>
    <w:rsid w:val="031506B0"/>
    <w:rsid w:val="0344ECDE"/>
    <w:rsid w:val="034D693D"/>
    <w:rsid w:val="0357F5F7"/>
    <w:rsid w:val="0371647A"/>
    <w:rsid w:val="0394A9E0"/>
    <w:rsid w:val="03A19226"/>
    <w:rsid w:val="03ECF32E"/>
    <w:rsid w:val="04174D43"/>
    <w:rsid w:val="043034BF"/>
    <w:rsid w:val="043E963F"/>
    <w:rsid w:val="045AC6AD"/>
    <w:rsid w:val="04606D5E"/>
    <w:rsid w:val="04655C86"/>
    <w:rsid w:val="046DB5DE"/>
    <w:rsid w:val="04B0415D"/>
    <w:rsid w:val="04CAE27E"/>
    <w:rsid w:val="04D195F3"/>
    <w:rsid w:val="04E28DFD"/>
    <w:rsid w:val="051F0723"/>
    <w:rsid w:val="053F9692"/>
    <w:rsid w:val="055FB983"/>
    <w:rsid w:val="056EBF21"/>
    <w:rsid w:val="057D62D3"/>
    <w:rsid w:val="05A3D748"/>
    <w:rsid w:val="05A7E873"/>
    <w:rsid w:val="05AB4A3C"/>
    <w:rsid w:val="05B40705"/>
    <w:rsid w:val="05B9B479"/>
    <w:rsid w:val="05D16E70"/>
    <w:rsid w:val="05EB2014"/>
    <w:rsid w:val="060E4A38"/>
    <w:rsid w:val="060E5CE1"/>
    <w:rsid w:val="0613EBA2"/>
    <w:rsid w:val="0629E69C"/>
    <w:rsid w:val="062CA7F8"/>
    <w:rsid w:val="0636F1B6"/>
    <w:rsid w:val="06407FF6"/>
    <w:rsid w:val="06538CAA"/>
    <w:rsid w:val="06710047"/>
    <w:rsid w:val="067D50F2"/>
    <w:rsid w:val="06990B60"/>
    <w:rsid w:val="069A56F2"/>
    <w:rsid w:val="06B4E9B9"/>
    <w:rsid w:val="06C0C910"/>
    <w:rsid w:val="06FABFCB"/>
    <w:rsid w:val="070EE235"/>
    <w:rsid w:val="07177806"/>
    <w:rsid w:val="072F9D27"/>
    <w:rsid w:val="077676CA"/>
    <w:rsid w:val="0778A839"/>
    <w:rsid w:val="0789A0C1"/>
    <w:rsid w:val="0793B223"/>
    <w:rsid w:val="07A9333E"/>
    <w:rsid w:val="07AB56AD"/>
    <w:rsid w:val="07AF6725"/>
    <w:rsid w:val="07C10445"/>
    <w:rsid w:val="07C4B043"/>
    <w:rsid w:val="07CED16C"/>
    <w:rsid w:val="07EFCE70"/>
    <w:rsid w:val="07FA1B69"/>
    <w:rsid w:val="0813A51A"/>
    <w:rsid w:val="081BEA12"/>
    <w:rsid w:val="082DD330"/>
    <w:rsid w:val="0839DE69"/>
    <w:rsid w:val="0849C85C"/>
    <w:rsid w:val="0882FB24"/>
    <w:rsid w:val="08B4F994"/>
    <w:rsid w:val="08E31050"/>
    <w:rsid w:val="08E942E6"/>
    <w:rsid w:val="08ED0364"/>
    <w:rsid w:val="0900DBAD"/>
    <w:rsid w:val="0910782E"/>
    <w:rsid w:val="09151B75"/>
    <w:rsid w:val="092FE744"/>
    <w:rsid w:val="095CD9B5"/>
    <w:rsid w:val="097642EC"/>
    <w:rsid w:val="098FD275"/>
    <w:rsid w:val="09907A26"/>
    <w:rsid w:val="09949348"/>
    <w:rsid w:val="09BB7FD7"/>
    <w:rsid w:val="09C97F03"/>
    <w:rsid w:val="09D2C4E6"/>
    <w:rsid w:val="09E2FB1F"/>
    <w:rsid w:val="09EB0439"/>
    <w:rsid w:val="09F1156F"/>
    <w:rsid w:val="09F2DCAA"/>
    <w:rsid w:val="0A216BC8"/>
    <w:rsid w:val="0A6BD0A7"/>
    <w:rsid w:val="0A8B6919"/>
    <w:rsid w:val="0A9002D5"/>
    <w:rsid w:val="0AA042DC"/>
    <w:rsid w:val="0AAC666B"/>
    <w:rsid w:val="0AC3A5C5"/>
    <w:rsid w:val="0ACDC5F5"/>
    <w:rsid w:val="0AD356AA"/>
    <w:rsid w:val="0AF76C73"/>
    <w:rsid w:val="0AF9B2CF"/>
    <w:rsid w:val="0B3C8486"/>
    <w:rsid w:val="0B4A8A0E"/>
    <w:rsid w:val="0B4F3B9E"/>
    <w:rsid w:val="0B598F69"/>
    <w:rsid w:val="0B6F2737"/>
    <w:rsid w:val="0B92D335"/>
    <w:rsid w:val="0BA4C8A2"/>
    <w:rsid w:val="0BA8612A"/>
    <w:rsid w:val="0BB2DAB6"/>
    <w:rsid w:val="0BB60C52"/>
    <w:rsid w:val="0BBE772A"/>
    <w:rsid w:val="0BD04B86"/>
    <w:rsid w:val="0BF36E0C"/>
    <w:rsid w:val="0C2775FE"/>
    <w:rsid w:val="0C2DB969"/>
    <w:rsid w:val="0C489E14"/>
    <w:rsid w:val="0C4E84AE"/>
    <w:rsid w:val="0C565866"/>
    <w:rsid w:val="0C674B4D"/>
    <w:rsid w:val="0C72661B"/>
    <w:rsid w:val="0C84AC59"/>
    <w:rsid w:val="0C917CBF"/>
    <w:rsid w:val="0C93218B"/>
    <w:rsid w:val="0C9F49FC"/>
    <w:rsid w:val="0CC2EB70"/>
    <w:rsid w:val="0CC44F1D"/>
    <w:rsid w:val="0CCB6D5F"/>
    <w:rsid w:val="0CD368A0"/>
    <w:rsid w:val="0CDA0968"/>
    <w:rsid w:val="0CE9E7AB"/>
    <w:rsid w:val="0CF820C1"/>
    <w:rsid w:val="0CFD5C36"/>
    <w:rsid w:val="0D00AB9B"/>
    <w:rsid w:val="0D383720"/>
    <w:rsid w:val="0D3A4039"/>
    <w:rsid w:val="0D4857BF"/>
    <w:rsid w:val="0D901135"/>
    <w:rsid w:val="0D9A0902"/>
    <w:rsid w:val="0DA20BC9"/>
    <w:rsid w:val="0DACEA47"/>
    <w:rsid w:val="0DB32734"/>
    <w:rsid w:val="0DB55EC9"/>
    <w:rsid w:val="0DB93B67"/>
    <w:rsid w:val="0DC526C6"/>
    <w:rsid w:val="0DD3FECB"/>
    <w:rsid w:val="0DE96352"/>
    <w:rsid w:val="0DED42A2"/>
    <w:rsid w:val="0DF022A2"/>
    <w:rsid w:val="0DF27892"/>
    <w:rsid w:val="0DF9DDF7"/>
    <w:rsid w:val="0E1D0B14"/>
    <w:rsid w:val="0E277E0C"/>
    <w:rsid w:val="0E54613C"/>
    <w:rsid w:val="0E61DF50"/>
    <w:rsid w:val="0E8BB486"/>
    <w:rsid w:val="0E95454E"/>
    <w:rsid w:val="0EB0E7FF"/>
    <w:rsid w:val="0EBE4855"/>
    <w:rsid w:val="0EFAEB17"/>
    <w:rsid w:val="0F16A082"/>
    <w:rsid w:val="0F2AB41B"/>
    <w:rsid w:val="0F409716"/>
    <w:rsid w:val="0F5445DF"/>
    <w:rsid w:val="0F65D05A"/>
    <w:rsid w:val="0F8CBB0A"/>
    <w:rsid w:val="0F8DE340"/>
    <w:rsid w:val="0F97EFDB"/>
    <w:rsid w:val="0FD76369"/>
    <w:rsid w:val="0FE1527F"/>
    <w:rsid w:val="0FE4A309"/>
    <w:rsid w:val="102A559C"/>
    <w:rsid w:val="103A0D3A"/>
    <w:rsid w:val="1050551E"/>
    <w:rsid w:val="105ED852"/>
    <w:rsid w:val="108DEE03"/>
    <w:rsid w:val="10CA0218"/>
    <w:rsid w:val="1107C38A"/>
    <w:rsid w:val="110AD25E"/>
    <w:rsid w:val="11430FF2"/>
    <w:rsid w:val="114CDD11"/>
    <w:rsid w:val="114F9851"/>
    <w:rsid w:val="11940CBC"/>
    <w:rsid w:val="1197B194"/>
    <w:rsid w:val="11B8C490"/>
    <w:rsid w:val="11DFECE8"/>
    <w:rsid w:val="11F3B355"/>
    <w:rsid w:val="120BB383"/>
    <w:rsid w:val="121D758F"/>
    <w:rsid w:val="121DAB91"/>
    <w:rsid w:val="12482CE7"/>
    <w:rsid w:val="127AE622"/>
    <w:rsid w:val="12869F3F"/>
    <w:rsid w:val="1298384B"/>
    <w:rsid w:val="12A35344"/>
    <w:rsid w:val="12BC769F"/>
    <w:rsid w:val="12DC2468"/>
    <w:rsid w:val="1318E9BC"/>
    <w:rsid w:val="132BF7D4"/>
    <w:rsid w:val="13427C4F"/>
    <w:rsid w:val="134B34FB"/>
    <w:rsid w:val="13581025"/>
    <w:rsid w:val="13674DA4"/>
    <w:rsid w:val="137BFFA7"/>
    <w:rsid w:val="1380E81D"/>
    <w:rsid w:val="138967BB"/>
    <w:rsid w:val="13A982B3"/>
    <w:rsid w:val="13B356CF"/>
    <w:rsid w:val="13F87B40"/>
    <w:rsid w:val="1443A16E"/>
    <w:rsid w:val="14593507"/>
    <w:rsid w:val="146D4117"/>
    <w:rsid w:val="1480DC5C"/>
    <w:rsid w:val="14D6DDDE"/>
    <w:rsid w:val="14E0750D"/>
    <w:rsid w:val="15073EEB"/>
    <w:rsid w:val="150CAD2F"/>
    <w:rsid w:val="1530BB89"/>
    <w:rsid w:val="1542CABE"/>
    <w:rsid w:val="1544A4FB"/>
    <w:rsid w:val="1549FA8C"/>
    <w:rsid w:val="154C0E03"/>
    <w:rsid w:val="155A13F8"/>
    <w:rsid w:val="156420D0"/>
    <w:rsid w:val="1571FF4C"/>
    <w:rsid w:val="15857017"/>
    <w:rsid w:val="158608C1"/>
    <w:rsid w:val="158F6B38"/>
    <w:rsid w:val="15B61276"/>
    <w:rsid w:val="16015C0B"/>
    <w:rsid w:val="162BBFAC"/>
    <w:rsid w:val="163FE557"/>
    <w:rsid w:val="165073F3"/>
    <w:rsid w:val="165395B2"/>
    <w:rsid w:val="16694CCD"/>
    <w:rsid w:val="1693EC53"/>
    <w:rsid w:val="169F5262"/>
    <w:rsid w:val="169F63F9"/>
    <w:rsid w:val="16A2249C"/>
    <w:rsid w:val="16CCBC53"/>
    <w:rsid w:val="16EC0CC9"/>
    <w:rsid w:val="16F424D8"/>
    <w:rsid w:val="16F5C16A"/>
    <w:rsid w:val="16FCE501"/>
    <w:rsid w:val="1705FCE2"/>
    <w:rsid w:val="172E5ADF"/>
    <w:rsid w:val="173052D7"/>
    <w:rsid w:val="173B8C94"/>
    <w:rsid w:val="1743821F"/>
    <w:rsid w:val="17539314"/>
    <w:rsid w:val="1774E5BC"/>
    <w:rsid w:val="179426FC"/>
    <w:rsid w:val="17CCA712"/>
    <w:rsid w:val="17E747A7"/>
    <w:rsid w:val="17FFACF1"/>
    <w:rsid w:val="181FE1EA"/>
    <w:rsid w:val="1821BEAB"/>
    <w:rsid w:val="1822D8A5"/>
    <w:rsid w:val="182EE3DE"/>
    <w:rsid w:val="18448CEF"/>
    <w:rsid w:val="1854B1E2"/>
    <w:rsid w:val="18561251"/>
    <w:rsid w:val="18AB4A86"/>
    <w:rsid w:val="18D9FAEC"/>
    <w:rsid w:val="18E3ACB4"/>
    <w:rsid w:val="18FF7C0F"/>
    <w:rsid w:val="1927593D"/>
    <w:rsid w:val="1934890E"/>
    <w:rsid w:val="198E8F3A"/>
    <w:rsid w:val="19C611AC"/>
    <w:rsid w:val="19E51978"/>
    <w:rsid w:val="19F31874"/>
    <w:rsid w:val="1A34D874"/>
    <w:rsid w:val="1A477252"/>
    <w:rsid w:val="1A58DE2F"/>
    <w:rsid w:val="1A7F9EFD"/>
    <w:rsid w:val="1A9117D9"/>
    <w:rsid w:val="1A9B74EC"/>
    <w:rsid w:val="1AB005CF"/>
    <w:rsid w:val="1AC379E6"/>
    <w:rsid w:val="1AD47B42"/>
    <w:rsid w:val="1AE02D58"/>
    <w:rsid w:val="1B0B6986"/>
    <w:rsid w:val="1B41ACCB"/>
    <w:rsid w:val="1B44381C"/>
    <w:rsid w:val="1B5F1343"/>
    <w:rsid w:val="1B6710F4"/>
    <w:rsid w:val="1B87DA2E"/>
    <w:rsid w:val="1B8A782F"/>
    <w:rsid w:val="1BA81B1D"/>
    <w:rsid w:val="1BBC1251"/>
    <w:rsid w:val="1BDE35DA"/>
    <w:rsid w:val="1BDFEFCB"/>
    <w:rsid w:val="1BEB6783"/>
    <w:rsid w:val="1C06FC81"/>
    <w:rsid w:val="1C0D5DF7"/>
    <w:rsid w:val="1C150F17"/>
    <w:rsid w:val="1C34E79A"/>
    <w:rsid w:val="1C6381BD"/>
    <w:rsid w:val="1C6CE5BD"/>
    <w:rsid w:val="1C80F272"/>
    <w:rsid w:val="1C8C78D9"/>
    <w:rsid w:val="1C9BE6B7"/>
    <w:rsid w:val="1CA11173"/>
    <w:rsid w:val="1CA998DD"/>
    <w:rsid w:val="1CB245B3"/>
    <w:rsid w:val="1CBBB8F8"/>
    <w:rsid w:val="1CD5E4B8"/>
    <w:rsid w:val="1CF5629F"/>
    <w:rsid w:val="1D40610C"/>
    <w:rsid w:val="1D8100D9"/>
    <w:rsid w:val="1D819CD5"/>
    <w:rsid w:val="1D94EC0A"/>
    <w:rsid w:val="1D9F80D4"/>
    <w:rsid w:val="1DE5F112"/>
    <w:rsid w:val="1DEF07BA"/>
    <w:rsid w:val="1E02C822"/>
    <w:rsid w:val="1E181B25"/>
    <w:rsid w:val="1E32E70A"/>
    <w:rsid w:val="1E74109B"/>
    <w:rsid w:val="1E9E52DA"/>
    <w:rsid w:val="1EB406B0"/>
    <w:rsid w:val="1EB550B1"/>
    <w:rsid w:val="1EBFC419"/>
    <w:rsid w:val="1EC7F80E"/>
    <w:rsid w:val="1ED62DAC"/>
    <w:rsid w:val="1EE338A0"/>
    <w:rsid w:val="1EFF8DF1"/>
    <w:rsid w:val="1F053FA6"/>
    <w:rsid w:val="1F2D417F"/>
    <w:rsid w:val="1F2F36B3"/>
    <w:rsid w:val="1F39902B"/>
    <w:rsid w:val="1F39E023"/>
    <w:rsid w:val="1F4F7723"/>
    <w:rsid w:val="1F4FB5F4"/>
    <w:rsid w:val="1F524C0F"/>
    <w:rsid w:val="1F5686D3"/>
    <w:rsid w:val="1F6E078C"/>
    <w:rsid w:val="1F7B537B"/>
    <w:rsid w:val="1F842BAA"/>
    <w:rsid w:val="1FA25D8E"/>
    <w:rsid w:val="1FA2F5CC"/>
    <w:rsid w:val="1FA576CD"/>
    <w:rsid w:val="1FAF88CC"/>
    <w:rsid w:val="1FC1671B"/>
    <w:rsid w:val="200B1C66"/>
    <w:rsid w:val="20476CCD"/>
    <w:rsid w:val="2065A5F2"/>
    <w:rsid w:val="209C80F5"/>
    <w:rsid w:val="20A3A5D1"/>
    <w:rsid w:val="20A9872D"/>
    <w:rsid w:val="20D3D95F"/>
    <w:rsid w:val="20D9F318"/>
    <w:rsid w:val="20E10EE4"/>
    <w:rsid w:val="2107078B"/>
    <w:rsid w:val="21107D15"/>
    <w:rsid w:val="21212B28"/>
    <w:rsid w:val="214C9BCD"/>
    <w:rsid w:val="216AE975"/>
    <w:rsid w:val="216C349F"/>
    <w:rsid w:val="2192D6FB"/>
    <w:rsid w:val="21A73F49"/>
    <w:rsid w:val="21AD12D6"/>
    <w:rsid w:val="21B18369"/>
    <w:rsid w:val="21BA2D68"/>
    <w:rsid w:val="21BE3596"/>
    <w:rsid w:val="21BF3093"/>
    <w:rsid w:val="21C7EBE0"/>
    <w:rsid w:val="21CB13AA"/>
    <w:rsid w:val="21CF3F39"/>
    <w:rsid w:val="21F611C6"/>
    <w:rsid w:val="21F8F7A9"/>
    <w:rsid w:val="21FF4D05"/>
    <w:rsid w:val="21FFFD8D"/>
    <w:rsid w:val="222060FB"/>
    <w:rsid w:val="22447E42"/>
    <w:rsid w:val="226F8444"/>
    <w:rsid w:val="22C613D0"/>
    <w:rsid w:val="22F5D9AE"/>
    <w:rsid w:val="22F64699"/>
    <w:rsid w:val="22F8A3FF"/>
    <w:rsid w:val="232A59BE"/>
    <w:rsid w:val="2351EED8"/>
    <w:rsid w:val="237AE63C"/>
    <w:rsid w:val="2385FD35"/>
    <w:rsid w:val="2396F1B1"/>
    <w:rsid w:val="2397562B"/>
    <w:rsid w:val="23A3F4E0"/>
    <w:rsid w:val="23B0B5BC"/>
    <w:rsid w:val="23C0C7F1"/>
    <w:rsid w:val="23E4E613"/>
    <w:rsid w:val="23E5AC35"/>
    <w:rsid w:val="23FBF871"/>
    <w:rsid w:val="24474C1F"/>
    <w:rsid w:val="2455C5F1"/>
    <w:rsid w:val="245A937A"/>
    <w:rsid w:val="24715EA4"/>
    <w:rsid w:val="247D2FBF"/>
    <w:rsid w:val="24870AAD"/>
    <w:rsid w:val="249C1407"/>
    <w:rsid w:val="24C5B8AC"/>
    <w:rsid w:val="24C6ACE6"/>
    <w:rsid w:val="24DC5057"/>
    <w:rsid w:val="24F98418"/>
    <w:rsid w:val="251401D6"/>
    <w:rsid w:val="25945628"/>
    <w:rsid w:val="25AAA9F0"/>
    <w:rsid w:val="25D1CFB2"/>
    <w:rsid w:val="25D89303"/>
    <w:rsid w:val="25DEDD0C"/>
    <w:rsid w:val="25E19AB6"/>
    <w:rsid w:val="25EBC8BD"/>
    <w:rsid w:val="25F1B1FD"/>
    <w:rsid w:val="261B8B78"/>
    <w:rsid w:val="2637B7EE"/>
    <w:rsid w:val="2645234F"/>
    <w:rsid w:val="264AAC2F"/>
    <w:rsid w:val="264F5EF7"/>
    <w:rsid w:val="26547F2C"/>
    <w:rsid w:val="2678D94D"/>
    <w:rsid w:val="26931DDA"/>
    <w:rsid w:val="26A04C2B"/>
    <w:rsid w:val="26D72312"/>
    <w:rsid w:val="26F426D6"/>
    <w:rsid w:val="2715C33F"/>
    <w:rsid w:val="2722239A"/>
    <w:rsid w:val="274671A2"/>
    <w:rsid w:val="27639261"/>
    <w:rsid w:val="276C093C"/>
    <w:rsid w:val="278713A8"/>
    <w:rsid w:val="2787854E"/>
    <w:rsid w:val="27A29315"/>
    <w:rsid w:val="27A75925"/>
    <w:rsid w:val="27B4E800"/>
    <w:rsid w:val="27B8BB02"/>
    <w:rsid w:val="27B97010"/>
    <w:rsid w:val="27BDA7F0"/>
    <w:rsid w:val="27C0FDA0"/>
    <w:rsid w:val="27EDC9BC"/>
    <w:rsid w:val="27EF86F2"/>
    <w:rsid w:val="280BD9CE"/>
    <w:rsid w:val="2839E18D"/>
    <w:rsid w:val="2866BEA8"/>
    <w:rsid w:val="286E73CF"/>
    <w:rsid w:val="288CD504"/>
    <w:rsid w:val="28970DA4"/>
    <w:rsid w:val="289D6CA3"/>
    <w:rsid w:val="28A08C8A"/>
    <w:rsid w:val="28A7E4EA"/>
    <w:rsid w:val="28AAC058"/>
    <w:rsid w:val="28AEDAA3"/>
    <w:rsid w:val="28B893B9"/>
    <w:rsid w:val="28C32F2F"/>
    <w:rsid w:val="28DBC700"/>
    <w:rsid w:val="28F87C64"/>
    <w:rsid w:val="290C2837"/>
    <w:rsid w:val="29225E20"/>
    <w:rsid w:val="29376B24"/>
    <w:rsid w:val="294FDB03"/>
    <w:rsid w:val="2963E83E"/>
    <w:rsid w:val="296465F4"/>
    <w:rsid w:val="29896756"/>
    <w:rsid w:val="298D8129"/>
    <w:rsid w:val="299B9A97"/>
    <w:rsid w:val="29B96F6A"/>
    <w:rsid w:val="29CC92F8"/>
    <w:rsid w:val="29DA7670"/>
    <w:rsid w:val="29FAA9AE"/>
    <w:rsid w:val="2A17EAAD"/>
    <w:rsid w:val="2A42F544"/>
    <w:rsid w:val="2A5CD35A"/>
    <w:rsid w:val="2AB9AAC0"/>
    <w:rsid w:val="2AC89C69"/>
    <w:rsid w:val="2AE5B869"/>
    <w:rsid w:val="2AE6B546"/>
    <w:rsid w:val="2B2CA6B4"/>
    <w:rsid w:val="2B63788B"/>
    <w:rsid w:val="2B6B8D92"/>
    <w:rsid w:val="2BA149F8"/>
    <w:rsid w:val="2BC7F63F"/>
    <w:rsid w:val="2BDA842B"/>
    <w:rsid w:val="2C00EC46"/>
    <w:rsid w:val="2C017735"/>
    <w:rsid w:val="2C0F54DD"/>
    <w:rsid w:val="2C17DE44"/>
    <w:rsid w:val="2C2941F1"/>
    <w:rsid w:val="2C2FA304"/>
    <w:rsid w:val="2C44DD0F"/>
    <w:rsid w:val="2C44DFD2"/>
    <w:rsid w:val="2C4569DB"/>
    <w:rsid w:val="2C457370"/>
    <w:rsid w:val="2C5C7267"/>
    <w:rsid w:val="2C639B3A"/>
    <w:rsid w:val="2C67BB5E"/>
    <w:rsid w:val="2C6D29B9"/>
    <w:rsid w:val="2C7A060F"/>
    <w:rsid w:val="2C7F8801"/>
    <w:rsid w:val="2C857510"/>
    <w:rsid w:val="2CD22D19"/>
    <w:rsid w:val="2CD83948"/>
    <w:rsid w:val="2CDF0ABD"/>
    <w:rsid w:val="2CE187FE"/>
    <w:rsid w:val="2CF94426"/>
    <w:rsid w:val="2D219F8E"/>
    <w:rsid w:val="2D2B20F2"/>
    <w:rsid w:val="2D334D9C"/>
    <w:rsid w:val="2D3680A0"/>
    <w:rsid w:val="2D3A4339"/>
    <w:rsid w:val="2D43DE58"/>
    <w:rsid w:val="2D64BF07"/>
    <w:rsid w:val="2D871DAF"/>
    <w:rsid w:val="2DA64E94"/>
    <w:rsid w:val="2DAA171F"/>
    <w:rsid w:val="2DCDB368"/>
    <w:rsid w:val="2DCE2E69"/>
    <w:rsid w:val="2DE9CD9F"/>
    <w:rsid w:val="2DFE3420"/>
    <w:rsid w:val="2E0A06ED"/>
    <w:rsid w:val="2E0CE1D5"/>
    <w:rsid w:val="2E1345BD"/>
    <w:rsid w:val="2E4E2955"/>
    <w:rsid w:val="2E604FB3"/>
    <w:rsid w:val="2E60B212"/>
    <w:rsid w:val="2E70E466"/>
    <w:rsid w:val="2E76B89A"/>
    <w:rsid w:val="2E7A1ECD"/>
    <w:rsid w:val="2E869345"/>
    <w:rsid w:val="2E9E8A4D"/>
    <w:rsid w:val="2EA453B1"/>
    <w:rsid w:val="2EABDEBE"/>
    <w:rsid w:val="2EBB91D8"/>
    <w:rsid w:val="2ECD458F"/>
    <w:rsid w:val="2ED765A7"/>
    <w:rsid w:val="2ED9E172"/>
    <w:rsid w:val="2EDC0079"/>
    <w:rsid w:val="2EF55E2D"/>
    <w:rsid w:val="2EFC6077"/>
    <w:rsid w:val="2F3581CB"/>
    <w:rsid w:val="2F48C0F6"/>
    <w:rsid w:val="2F8662FC"/>
    <w:rsid w:val="2F967A76"/>
    <w:rsid w:val="2FCDD405"/>
    <w:rsid w:val="2FE0742B"/>
    <w:rsid w:val="2FFE80EC"/>
    <w:rsid w:val="30031CAA"/>
    <w:rsid w:val="3006EBB6"/>
    <w:rsid w:val="301A9F30"/>
    <w:rsid w:val="302C99D1"/>
    <w:rsid w:val="30436F2F"/>
    <w:rsid w:val="307F359D"/>
    <w:rsid w:val="30801D66"/>
    <w:rsid w:val="30814036"/>
    <w:rsid w:val="308854BF"/>
    <w:rsid w:val="30C38927"/>
    <w:rsid w:val="30CA853D"/>
    <w:rsid w:val="30D82B4D"/>
    <w:rsid w:val="30F6047C"/>
    <w:rsid w:val="31065924"/>
    <w:rsid w:val="313E8467"/>
    <w:rsid w:val="314B8D3C"/>
    <w:rsid w:val="31768B66"/>
    <w:rsid w:val="317709CF"/>
    <w:rsid w:val="31B2E123"/>
    <w:rsid w:val="31BD5AC1"/>
    <w:rsid w:val="31CCF26C"/>
    <w:rsid w:val="31E27301"/>
    <w:rsid w:val="31E6EBBA"/>
    <w:rsid w:val="31E7B113"/>
    <w:rsid w:val="31FE3672"/>
    <w:rsid w:val="321E7203"/>
    <w:rsid w:val="324C663A"/>
    <w:rsid w:val="3264AB0D"/>
    <w:rsid w:val="3294A2C2"/>
    <w:rsid w:val="32A03D02"/>
    <w:rsid w:val="32A5369B"/>
    <w:rsid w:val="32AE000A"/>
    <w:rsid w:val="32C0A8D9"/>
    <w:rsid w:val="32C8213C"/>
    <w:rsid w:val="32D3327A"/>
    <w:rsid w:val="32EB6537"/>
    <w:rsid w:val="33182AE9"/>
    <w:rsid w:val="332D535E"/>
    <w:rsid w:val="333401C0"/>
    <w:rsid w:val="3339AEEB"/>
    <w:rsid w:val="3340F3B4"/>
    <w:rsid w:val="334A4CC5"/>
    <w:rsid w:val="3351F71A"/>
    <w:rsid w:val="3355210C"/>
    <w:rsid w:val="335D20EE"/>
    <w:rsid w:val="335DDA12"/>
    <w:rsid w:val="3369B874"/>
    <w:rsid w:val="33940EC4"/>
    <w:rsid w:val="33B498BC"/>
    <w:rsid w:val="33CAE821"/>
    <w:rsid w:val="33CE4F59"/>
    <w:rsid w:val="33EBD3F8"/>
    <w:rsid w:val="33F4BCF9"/>
    <w:rsid w:val="344C93CB"/>
    <w:rsid w:val="3457CEEC"/>
    <w:rsid w:val="3481D8DC"/>
    <w:rsid w:val="34CB5EBC"/>
    <w:rsid w:val="34EFD098"/>
    <w:rsid w:val="34FAEF8F"/>
    <w:rsid w:val="34FE79A5"/>
    <w:rsid w:val="3506CDF0"/>
    <w:rsid w:val="35078CD0"/>
    <w:rsid w:val="350879DB"/>
    <w:rsid w:val="35152458"/>
    <w:rsid w:val="3530BE7E"/>
    <w:rsid w:val="3599ADFD"/>
    <w:rsid w:val="35CE3B8D"/>
    <w:rsid w:val="35EC52E3"/>
    <w:rsid w:val="35FCCDAB"/>
    <w:rsid w:val="3600EC52"/>
    <w:rsid w:val="362A4BD1"/>
    <w:rsid w:val="3672F0AD"/>
    <w:rsid w:val="36B8E103"/>
    <w:rsid w:val="36CD9F89"/>
    <w:rsid w:val="36E2720B"/>
    <w:rsid w:val="37002011"/>
    <w:rsid w:val="370EC81F"/>
    <w:rsid w:val="37231DBC"/>
    <w:rsid w:val="372A631A"/>
    <w:rsid w:val="374539CB"/>
    <w:rsid w:val="374801BE"/>
    <w:rsid w:val="374EB94A"/>
    <w:rsid w:val="37540989"/>
    <w:rsid w:val="3772FD1D"/>
    <w:rsid w:val="3786206E"/>
    <w:rsid w:val="3793137D"/>
    <w:rsid w:val="37A7407E"/>
    <w:rsid w:val="37ABB177"/>
    <w:rsid w:val="37DA5750"/>
    <w:rsid w:val="37E0E0BF"/>
    <w:rsid w:val="37ED475A"/>
    <w:rsid w:val="383D64E2"/>
    <w:rsid w:val="3858B8A6"/>
    <w:rsid w:val="386FFFFE"/>
    <w:rsid w:val="388B0A98"/>
    <w:rsid w:val="38C5EB8A"/>
    <w:rsid w:val="38E350BC"/>
    <w:rsid w:val="38FB5D78"/>
    <w:rsid w:val="390B07EE"/>
    <w:rsid w:val="390B2C71"/>
    <w:rsid w:val="39106883"/>
    <w:rsid w:val="391AD80C"/>
    <w:rsid w:val="39303B69"/>
    <w:rsid w:val="393E0F48"/>
    <w:rsid w:val="3956E2D8"/>
    <w:rsid w:val="3961BA21"/>
    <w:rsid w:val="39706E02"/>
    <w:rsid w:val="3970C292"/>
    <w:rsid w:val="399B0923"/>
    <w:rsid w:val="39AF6D58"/>
    <w:rsid w:val="39BD151F"/>
    <w:rsid w:val="39C18D68"/>
    <w:rsid w:val="39CDD68F"/>
    <w:rsid w:val="39D406B0"/>
    <w:rsid w:val="39DC66E6"/>
    <w:rsid w:val="39DD50B2"/>
    <w:rsid w:val="39EDF9ED"/>
    <w:rsid w:val="3A03B20F"/>
    <w:rsid w:val="3A30F802"/>
    <w:rsid w:val="3A4EC719"/>
    <w:rsid w:val="3A4F1962"/>
    <w:rsid w:val="3A549B12"/>
    <w:rsid w:val="3A6A085A"/>
    <w:rsid w:val="3A6C10CA"/>
    <w:rsid w:val="3A835CED"/>
    <w:rsid w:val="3B2CEF6D"/>
    <w:rsid w:val="3B31AB6A"/>
    <w:rsid w:val="3B68B40B"/>
    <w:rsid w:val="3B9011EC"/>
    <w:rsid w:val="3BA58747"/>
    <w:rsid w:val="3BBCE38A"/>
    <w:rsid w:val="3BCF3286"/>
    <w:rsid w:val="3BFDFB3D"/>
    <w:rsid w:val="3C0B69EF"/>
    <w:rsid w:val="3C1573FF"/>
    <w:rsid w:val="3C3EF179"/>
    <w:rsid w:val="3C60A31C"/>
    <w:rsid w:val="3C68F318"/>
    <w:rsid w:val="3C859AC1"/>
    <w:rsid w:val="3C8E49B2"/>
    <w:rsid w:val="3C99714E"/>
    <w:rsid w:val="3CABE476"/>
    <w:rsid w:val="3CB3ED6C"/>
    <w:rsid w:val="3CBE0DF1"/>
    <w:rsid w:val="3CBE88AA"/>
    <w:rsid w:val="3CBEBAAC"/>
    <w:rsid w:val="3CDA8CAE"/>
    <w:rsid w:val="3D0ACBA9"/>
    <w:rsid w:val="3D0B4EA5"/>
    <w:rsid w:val="3D445011"/>
    <w:rsid w:val="3D54391A"/>
    <w:rsid w:val="3D78526E"/>
    <w:rsid w:val="3D85EC7B"/>
    <w:rsid w:val="3D90C864"/>
    <w:rsid w:val="3D9384CC"/>
    <w:rsid w:val="3DE70CD4"/>
    <w:rsid w:val="3DF63435"/>
    <w:rsid w:val="3E0680AD"/>
    <w:rsid w:val="3E19C90A"/>
    <w:rsid w:val="3E2BE90E"/>
    <w:rsid w:val="3E4700DB"/>
    <w:rsid w:val="3E5747AC"/>
    <w:rsid w:val="3E5B26CB"/>
    <w:rsid w:val="3E78124B"/>
    <w:rsid w:val="3E87A0EC"/>
    <w:rsid w:val="3EAEDC39"/>
    <w:rsid w:val="3EAFB09A"/>
    <w:rsid w:val="3EB508CC"/>
    <w:rsid w:val="3ED08129"/>
    <w:rsid w:val="3EE392A1"/>
    <w:rsid w:val="3EFF2CF4"/>
    <w:rsid w:val="3F0E956B"/>
    <w:rsid w:val="3F1007A3"/>
    <w:rsid w:val="3F666F8B"/>
    <w:rsid w:val="3F774ECB"/>
    <w:rsid w:val="3F8F09A5"/>
    <w:rsid w:val="3FAE450F"/>
    <w:rsid w:val="3FDEC94C"/>
    <w:rsid w:val="3FE7D4C0"/>
    <w:rsid w:val="3FF64FF4"/>
    <w:rsid w:val="40134447"/>
    <w:rsid w:val="4030313C"/>
    <w:rsid w:val="4033D99D"/>
    <w:rsid w:val="40490714"/>
    <w:rsid w:val="4051EDEB"/>
    <w:rsid w:val="40568988"/>
    <w:rsid w:val="4058737A"/>
    <w:rsid w:val="4076969F"/>
    <w:rsid w:val="408768F9"/>
    <w:rsid w:val="408DEEEF"/>
    <w:rsid w:val="4091C741"/>
    <w:rsid w:val="40937C5F"/>
    <w:rsid w:val="40B1B340"/>
    <w:rsid w:val="40D2D99B"/>
    <w:rsid w:val="40DB5F5D"/>
    <w:rsid w:val="40DF0FAA"/>
    <w:rsid w:val="40E28E9A"/>
    <w:rsid w:val="40E61537"/>
    <w:rsid w:val="40F274DB"/>
    <w:rsid w:val="410AD402"/>
    <w:rsid w:val="412BA72B"/>
    <w:rsid w:val="4136AED0"/>
    <w:rsid w:val="413B48ED"/>
    <w:rsid w:val="413F2B49"/>
    <w:rsid w:val="41487367"/>
    <w:rsid w:val="4157A46F"/>
    <w:rsid w:val="418217A9"/>
    <w:rsid w:val="41917032"/>
    <w:rsid w:val="41A7A70C"/>
    <w:rsid w:val="41CB5AD1"/>
    <w:rsid w:val="41D28449"/>
    <w:rsid w:val="41F8F7AE"/>
    <w:rsid w:val="420C69C1"/>
    <w:rsid w:val="4216F10C"/>
    <w:rsid w:val="421EE8C4"/>
    <w:rsid w:val="4232700D"/>
    <w:rsid w:val="424C18C8"/>
    <w:rsid w:val="4257E44C"/>
    <w:rsid w:val="425EED4E"/>
    <w:rsid w:val="42665313"/>
    <w:rsid w:val="4271B230"/>
    <w:rsid w:val="4282D23A"/>
    <w:rsid w:val="4298270E"/>
    <w:rsid w:val="42A7EC7F"/>
    <w:rsid w:val="42D000D4"/>
    <w:rsid w:val="42D37CBB"/>
    <w:rsid w:val="42E5EEBA"/>
    <w:rsid w:val="42F48934"/>
    <w:rsid w:val="43155CF7"/>
    <w:rsid w:val="437E5A63"/>
    <w:rsid w:val="438B1C1D"/>
    <w:rsid w:val="43959600"/>
    <w:rsid w:val="43DA0190"/>
    <w:rsid w:val="440F26F1"/>
    <w:rsid w:val="441C2D99"/>
    <w:rsid w:val="4433FAD8"/>
    <w:rsid w:val="444400F7"/>
    <w:rsid w:val="44442EA0"/>
    <w:rsid w:val="4444DBE3"/>
    <w:rsid w:val="444DDF18"/>
    <w:rsid w:val="445BF7BA"/>
    <w:rsid w:val="445EA9CE"/>
    <w:rsid w:val="44625EBC"/>
    <w:rsid w:val="446C5D32"/>
    <w:rsid w:val="44732093"/>
    <w:rsid w:val="4475B253"/>
    <w:rsid w:val="447E880F"/>
    <w:rsid w:val="4492A894"/>
    <w:rsid w:val="44954C9D"/>
    <w:rsid w:val="449F20A1"/>
    <w:rsid w:val="44AA5B95"/>
    <w:rsid w:val="44BCB6F8"/>
    <w:rsid w:val="44D31D25"/>
    <w:rsid w:val="44DF5804"/>
    <w:rsid w:val="44FAD9B2"/>
    <w:rsid w:val="45132C06"/>
    <w:rsid w:val="451DEB21"/>
    <w:rsid w:val="451E3F4F"/>
    <w:rsid w:val="4523C864"/>
    <w:rsid w:val="4529BBEE"/>
    <w:rsid w:val="452D3122"/>
    <w:rsid w:val="4538B706"/>
    <w:rsid w:val="454E7310"/>
    <w:rsid w:val="45505446"/>
    <w:rsid w:val="455E1A50"/>
    <w:rsid w:val="4565F002"/>
    <w:rsid w:val="457D68D0"/>
    <w:rsid w:val="4598486C"/>
    <w:rsid w:val="45A2D5F1"/>
    <w:rsid w:val="45A89B63"/>
    <w:rsid w:val="45B27C56"/>
    <w:rsid w:val="45BADAC2"/>
    <w:rsid w:val="45BF9A6A"/>
    <w:rsid w:val="45D8DE8E"/>
    <w:rsid w:val="45EE5A37"/>
    <w:rsid w:val="45F1D9B9"/>
    <w:rsid w:val="45F5087E"/>
    <w:rsid w:val="45F573FC"/>
    <w:rsid w:val="45F5B139"/>
    <w:rsid w:val="45FE6271"/>
    <w:rsid w:val="4617E226"/>
    <w:rsid w:val="4623D3AC"/>
    <w:rsid w:val="464113C6"/>
    <w:rsid w:val="465017E7"/>
    <w:rsid w:val="4676A736"/>
    <w:rsid w:val="46B5E159"/>
    <w:rsid w:val="46BA8606"/>
    <w:rsid w:val="46E370E4"/>
    <w:rsid w:val="470E5A61"/>
    <w:rsid w:val="47549AE7"/>
    <w:rsid w:val="475F56EB"/>
    <w:rsid w:val="476B6CD5"/>
    <w:rsid w:val="4779EE81"/>
    <w:rsid w:val="479D1040"/>
    <w:rsid w:val="47B1EA1D"/>
    <w:rsid w:val="47B27DF3"/>
    <w:rsid w:val="47C92312"/>
    <w:rsid w:val="47F3A402"/>
    <w:rsid w:val="480A0136"/>
    <w:rsid w:val="484757B8"/>
    <w:rsid w:val="48825CB3"/>
    <w:rsid w:val="489E347D"/>
    <w:rsid w:val="48B0A1DB"/>
    <w:rsid w:val="48B7CE93"/>
    <w:rsid w:val="48E444FA"/>
    <w:rsid w:val="48F6C3B4"/>
    <w:rsid w:val="49200B39"/>
    <w:rsid w:val="4925628D"/>
    <w:rsid w:val="49298005"/>
    <w:rsid w:val="4969EFEB"/>
    <w:rsid w:val="496CCF0D"/>
    <w:rsid w:val="496CD335"/>
    <w:rsid w:val="49A9D97D"/>
    <w:rsid w:val="49B732F9"/>
    <w:rsid w:val="49BFBEF5"/>
    <w:rsid w:val="49DA3E1D"/>
    <w:rsid w:val="49ED9301"/>
    <w:rsid w:val="49F41911"/>
    <w:rsid w:val="4A02989A"/>
    <w:rsid w:val="4A0631A5"/>
    <w:rsid w:val="4A0819E9"/>
    <w:rsid w:val="4A100A03"/>
    <w:rsid w:val="4A5C45FC"/>
    <w:rsid w:val="4A64AA7D"/>
    <w:rsid w:val="4A8A4D8E"/>
    <w:rsid w:val="4AA28A3E"/>
    <w:rsid w:val="4ACB8488"/>
    <w:rsid w:val="4ADDFB4E"/>
    <w:rsid w:val="4ADF2993"/>
    <w:rsid w:val="4AE174B8"/>
    <w:rsid w:val="4AFE31C0"/>
    <w:rsid w:val="4B0D5C24"/>
    <w:rsid w:val="4B201F90"/>
    <w:rsid w:val="4B22CD5E"/>
    <w:rsid w:val="4B400588"/>
    <w:rsid w:val="4B582633"/>
    <w:rsid w:val="4B5C1E5C"/>
    <w:rsid w:val="4B5D47B7"/>
    <w:rsid w:val="4B5F7C83"/>
    <w:rsid w:val="4B612E24"/>
    <w:rsid w:val="4B63C60E"/>
    <w:rsid w:val="4B7AECCF"/>
    <w:rsid w:val="4B8FC077"/>
    <w:rsid w:val="4B9F3731"/>
    <w:rsid w:val="4BA57E8A"/>
    <w:rsid w:val="4BB87A84"/>
    <w:rsid w:val="4C466B8B"/>
    <w:rsid w:val="4C6C48C9"/>
    <w:rsid w:val="4C9A1AA3"/>
    <w:rsid w:val="4CA34FD1"/>
    <w:rsid w:val="4CA7BBBB"/>
    <w:rsid w:val="4CA84970"/>
    <w:rsid w:val="4CAA06B1"/>
    <w:rsid w:val="4CB1256E"/>
    <w:rsid w:val="4CD230DC"/>
    <w:rsid w:val="4CF9DCAF"/>
    <w:rsid w:val="4D1F15DD"/>
    <w:rsid w:val="4D2760D7"/>
    <w:rsid w:val="4D280703"/>
    <w:rsid w:val="4D35F3CD"/>
    <w:rsid w:val="4D4159B3"/>
    <w:rsid w:val="4D61E61A"/>
    <w:rsid w:val="4D6DC41F"/>
    <w:rsid w:val="4D6DE847"/>
    <w:rsid w:val="4D76CE9D"/>
    <w:rsid w:val="4D8E1F38"/>
    <w:rsid w:val="4D964769"/>
    <w:rsid w:val="4DB79C02"/>
    <w:rsid w:val="4DD0B1B5"/>
    <w:rsid w:val="4DDEC3A7"/>
    <w:rsid w:val="4DEBF33F"/>
    <w:rsid w:val="4E198244"/>
    <w:rsid w:val="4E2290F8"/>
    <w:rsid w:val="4E2365D4"/>
    <w:rsid w:val="4E34876F"/>
    <w:rsid w:val="4E35FEE9"/>
    <w:rsid w:val="4E5D8C68"/>
    <w:rsid w:val="4E6329BA"/>
    <w:rsid w:val="4E7F48CF"/>
    <w:rsid w:val="4EAE63F8"/>
    <w:rsid w:val="4EB8703D"/>
    <w:rsid w:val="4EBC0EDD"/>
    <w:rsid w:val="4ECA60FB"/>
    <w:rsid w:val="4ED5D071"/>
    <w:rsid w:val="4EE61F01"/>
    <w:rsid w:val="4EEC1C18"/>
    <w:rsid w:val="4EF0ED72"/>
    <w:rsid w:val="4EFCD67C"/>
    <w:rsid w:val="4F198701"/>
    <w:rsid w:val="4F1D3C3D"/>
    <w:rsid w:val="4F2EE1EF"/>
    <w:rsid w:val="4F6EFBF3"/>
    <w:rsid w:val="4F9B1119"/>
    <w:rsid w:val="4FB52BB5"/>
    <w:rsid w:val="4FD01DBB"/>
    <w:rsid w:val="4FE24FA1"/>
    <w:rsid w:val="4FF18A9F"/>
    <w:rsid w:val="50827A96"/>
    <w:rsid w:val="50AF33BA"/>
    <w:rsid w:val="50D17839"/>
    <w:rsid w:val="50F40187"/>
    <w:rsid w:val="50FDDF8F"/>
    <w:rsid w:val="510F353A"/>
    <w:rsid w:val="512016B7"/>
    <w:rsid w:val="512E25EA"/>
    <w:rsid w:val="513B97C3"/>
    <w:rsid w:val="513FA194"/>
    <w:rsid w:val="51510F57"/>
    <w:rsid w:val="515C5C21"/>
    <w:rsid w:val="516D88BA"/>
    <w:rsid w:val="5175DAA1"/>
    <w:rsid w:val="517B434C"/>
    <w:rsid w:val="51B1426E"/>
    <w:rsid w:val="51CC8F6F"/>
    <w:rsid w:val="51DCF09C"/>
    <w:rsid w:val="51F7560A"/>
    <w:rsid w:val="51FC32BD"/>
    <w:rsid w:val="51FC58EA"/>
    <w:rsid w:val="520AC7B8"/>
    <w:rsid w:val="5245167D"/>
    <w:rsid w:val="528BD864"/>
    <w:rsid w:val="529546A4"/>
    <w:rsid w:val="52B25E8D"/>
    <w:rsid w:val="531B72D2"/>
    <w:rsid w:val="533D6E8C"/>
    <w:rsid w:val="53441090"/>
    <w:rsid w:val="53AB1800"/>
    <w:rsid w:val="53C46762"/>
    <w:rsid w:val="53C94716"/>
    <w:rsid w:val="53F0E07C"/>
    <w:rsid w:val="53F6C992"/>
    <w:rsid w:val="53FA2DDF"/>
    <w:rsid w:val="5416DFEE"/>
    <w:rsid w:val="541DEEA4"/>
    <w:rsid w:val="541EA90E"/>
    <w:rsid w:val="543C8559"/>
    <w:rsid w:val="54420973"/>
    <w:rsid w:val="544D2712"/>
    <w:rsid w:val="5456C2B5"/>
    <w:rsid w:val="5467BB53"/>
    <w:rsid w:val="5481BC4F"/>
    <w:rsid w:val="54859AEF"/>
    <w:rsid w:val="549C4CCD"/>
    <w:rsid w:val="54A99796"/>
    <w:rsid w:val="54B47AF6"/>
    <w:rsid w:val="54CFE164"/>
    <w:rsid w:val="5505BFF1"/>
    <w:rsid w:val="55131BB9"/>
    <w:rsid w:val="552D5B21"/>
    <w:rsid w:val="553826AC"/>
    <w:rsid w:val="554ACEE4"/>
    <w:rsid w:val="5569E45E"/>
    <w:rsid w:val="558104CB"/>
    <w:rsid w:val="559C1022"/>
    <w:rsid w:val="55AC039E"/>
    <w:rsid w:val="55CEF254"/>
    <w:rsid w:val="55D01CB5"/>
    <w:rsid w:val="55DC8686"/>
    <w:rsid w:val="55DE6D11"/>
    <w:rsid w:val="562210A0"/>
    <w:rsid w:val="564C6F02"/>
    <w:rsid w:val="56548B5C"/>
    <w:rsid w:val="56551ED2"/>
    <w:rsid w:val="569CC1DD"/>
    <w:rsid w:val="56B578AE"/>
    <w:rsid w:val="56CAE8DD"/>
    <w:rsid w:val="56E5A3A4"/>
    <w:rsid w:val="56F1E67F"/>
    <w:rsid w:val="574D944F"/>
    <w:rsid w:val="5764E4A9"/>
    <w:rsid w:val="5792231B"/>
    <w:rsid w:val="57ED693A"/>
    <w:rsid w:val="57EF75E4"/>
    <w:rsid w:val="58084F50"/>
    <w:rsid w:val="580E0ECD"/>
    <w:rsid w:val="58181A64"/>
    <w:rsid w:val="582DF684"/>
    <w:rsid w:val="583309DC"/>
    <w:rsid w:val="585AD181"/>
    <w:rsid w:val="58610E8A"/>
    <w:rsid w:val="586F98F9"/>
    <w:rsid w:val="58752DB7"/>
    <w:rsid w:val="588447BC"/>
    <w:rsid w:val="588D9D0D"/>
    <w:rsid w:val="589FA5D5"/>
    <w:rsid w:val="58AEA891"/>
    <w:rsid w:val="58B2273D"/>
    <w:rsid w:val="58C494A4"/>
    <w:rsid w:val="58D279F1"/>
    <w:rsid w:val="591FFC5D"/>
    <w:rsid w:val="5930B0D6"/>
    <w:rsid w:val="593FFD66"/>
    <w:rsid w:val="594B7CC7"/>
    <w:rsid w:val="5978BCC7"/>
    <w:rsid w:val="5980C891"/>
    <w:rsid w:val="59A17B1F"/>
    <w:rsid w:val="59A24099"/>
    <w:rsid w:val="59A525E2"/>
    <w:rsid w:val="59B02286"/>
    <w:rsid w:val="59B02F06"/>
    <w:rsid w:val="59BCF133"/>
    <w:rsid w:val="59C485FF"/>
    <w:rsid w:val="59CC8E6B"/>
    <w:rsid w:val="59DE02D1"/>
    <w:rsid w:val="5A216276"/>
    <w:rsid w:val="5A76AC5A"/>
    <w:rsid w:val="5AB55FCB"/>
    <w:rsid w:val="5AB7E1D8"/>
    <w:rsid w:val="5AC4B390"/>
    <w:rsid w:val="5AE0483C"/>
    <w:rsid w:val="5AEB8AD6"/>
    <w:rsid w:val="5B041219"/>
    <w:rsid w:val="5B0F54AD"/>
    <w:rsid w:val="5B104B85"/>
    <w:rsid w:val="5B3284A0"/>
    <w:rsid w:val="5B50C0FA"/>
    <w:rsid w:val="5B6E7AD1"/>
    <w:rsid w:val="5B82BE79"/>
    <w:rsid w:val="5B8FDBF6"/>
    <w:rsid w:val="5BB39A59"/>
    <w:rsid w:val="5BD8B089"/>
    <w:rsid w:val="5BF55BEE"/>
    <w:rsid w:val="5C03128B"/>
    <w:rsid w:val="5C30F77F"/>
    <w:rsid w:val="5C52CB35"/>
    <w:rsid w:val="5C8E6928"/>
    <w:rsid w:val="5CCD9C67"/>
    <w:rsid w:val="5CDC7DC9"/>
    <w:rsid w:val="5D025D64"/>
    <w:rsid w:val="5D4A6A8C"/>
    <w:rsid w:val="5D531940"/>
    <w:rsid w:val="5D6D48C6"/>
    <w:rsid w:val="5D8B8248"/>
    <w:rsid w:val="5D9F54D1"/>
    <w:rsid w:val="5DA635E9"/>
    <w:rsid w:val="5DA835DA"/>
    <w:rsid w:val="5DC24AC8"/>
    <w:rsid w:val="5DE4FE5D"/>
    <w:rsid w:val="5DE63A42"/>
    <w:rsid w:val="5E158311"/>
    <w:rsid w:val="5E2AB76C"/>
    <w:rsid w:val="5E2C532C"/>
    <w:rsid w:val="5E2C68B5"/>
    <w:rsid w:val="5E42955F"/>
    <w:rsid w:val="5E48B63C"/>
    <w:rsid w:val="5E811BAC"/>
    <w:rsid w:val="5E836EC0"/>
    <w:rsid w:val="5E91C055"/>
    <w:rsid w:val="5EAC2875"/>
    <w:rsid w:val="5EB09E31"/>
    <w:rsid w:val="5EF94D61"/>
    <w:rsid w:val="5F1D1DC3"/>
    <w:rsid w:val="5F233095"/>
    <w:rsid w:val="5F48463F"/>
    <w:rsid w:val="5F75D821"/>
    <w:rsid w:val="5F7BC133"/>
    <w:rsid w:val="5F852339"/>
    <w:rsid w:val="5F970702"/>
    <w:rsid w:val="5FD3E8EA"/>
    <w:rsid w:val="5FD67DD6"/>
    <w:rsid w:val="5FDAFE6E"/>
    <w:rsid w:val="5FF88B12"/>
    <w:rsid w:val="5FFC1056"/>
    <w:rsid w:val="5FFF03D6"/>
    <w:rsid w:val="60313F58"/>
    <w:rsid w:val="60766751"/>
    <w:rsid w:val="607C0286"/>
    <w:rsid w:val="6085CF3F"/>
    <w:rsid w:val="608E086F"/>
    <w:rsid w:val="609218B6"/>
    <w:rsid w:val="6093BA2C"/>
    <w:rsid w:val="609EA8B5"/>
    <w:rsid w:val="60A95C0A"/>
    <w:rsid w:val="60C64CEF"/>
    <w:rsid w:val="60EB09B4"/>
    <w:rsid w:val="610FE7BC"/>
    <w:rsid w:val="612653A4"/>
    <w:rsid w:val="6159ABF7"/>
    <w:rsid w:val="6168B621"/>
    <w:rsid w:val="616B5A89"/>
    <w:rsid w:val="61B558FF"/>
    <w:rsid w:val="61C55B3C"/>
    <w:rsid w:val="61DA852F"/>
    <w:rsid w:val="62022951"/>
    <w:rsid w:val="6217991C"/>
    <w:rsid w:val="62183DF4"/>
    <w:rsid w:val="621F7986"/>
    <w:rsid w:val="6245BBA9"/>
    <w:rsid w:val="624FD836"/>
    <w:rsid w:val="62736072"/>
    <w:rsid w:val="627E7192"/>
    <w:rsid w:val="629B0FAF"/>
    <w:rsid w:val="62B2607E"/>
    <w:rsid w:val="62B75A0F"/>
    <w:rsid w:val="62BBF3E1"/>
    <w:rsid w:val="62CE6486"/>
    <w:rsid w:val="631FC5E1"/>
    <w:rsid w:val="63530817"/>
    <w:rsid w:val="636C8B63"/>
    <w:rsid w:val="63CA81F0"/>
    <w:rsid w:val="63DE39C7"/>
    <w:rsid w:val="63F1BC34"/>
    <w:rsid w:val="640AAE99"/>
    <w:rsid w:val="641C80EB"/>
    <w:rsid w:val="643FA192"/>
    <w:rsid w:val="645A4F3C"/>
    <w:rsid w:val="645DDA1E"/>
    <w:rsid w:val="647BDB62"/>
    <w:rsid w:val="6488BE2C"/>
    <w:rsid w:val="64C6B594"/>
    <w:rsid w:val="64DB5324"/>
    <w:rsid w:val="64E4DCBB"/>
    <w:rsid w:val="64E74CD1"/>
    <w:rsid w:val="64EC0295"/>
    <w:rsid w:val="64FB72FF"/>
    <w:rsid w:val="6530E255"/>
    <w:rsid w:val="654D82E8"/>
    <w:rsid w:val="65E237A4"/>
    <w:rsid w:val="65FB39F9"/>
    <w:rsid w:val="661743C5"/>
    <w:rsid w:val="66292A3E"/>
    <w:rsid w:val="663EF205"/>
    <w:rsid w:val="6662DB51"/>
    <w:rsid w:val="66767B78"/>
    <w:rsid w:val="6679F0CE"/>
    <w:rsid w:val="668580C4"/>
    <w:rsid w:val="668DADF8"/>
    <w:rsid w:val="66A93BB4"/>
    <w:rsid w:val="66B160B2"/>
    <w:rsid w:val="66B68A05"/>
    <w:rsid w:val="66C3F5FD"/>
    <w:rsid w:val="66C8E783"/>
    <w:rsid w:val="66CF9386"/>
    <w:rsid w:val="67129930"/>
    <w:rsid w:val="67204DD5"/>
    <w:rsid w:val="672244A6"/>
    <w:rsid w:val="6732AE3A"/>
    <w:rsid w:val="673EB8B8"/>
    <w:rsid w:val="674287AF"/>
    <w:rsid w:val="674EA020"/>
    <w:rsid w:val="674FCBD2"/>
    <w:rsid w:val="6751A18B"/>
    <w:rsid w:val="6760A3BE"/>
    <w:rsid w:val="676AC21A"/>
    <w:rsid w:val="67837903"/>
    <w:rsid w:val="67879333"/>
    <w:rsid w:val="678A76B9"/>
    <w:rsid w:val="6798C903"/>
    <w:rsid w:val="67A5808F"/>
    <w:rsid w:val="67C4B29B"/>
    <w:rsid w:val="67C53299"/>
    <w:rsid w:val="67FBBECC"/>
    <w:rsid w:val="6804264D"/>
    <w:rsid w:val="681D9034"/>
    <w:rsid w:val="6836D118"/>
    <w:rsid w:val="685639CF"/>
    <w:rsid w:val="686082AD"/>
    <w:rsid w:val="688064B1"/>
    <w:rsid w:val="688B77B0"/>
    <w:rsid w:val="68B59BC7"/>
    <w:rsid w:val="68BA0889"/>
    <w:rsid w:val="68E4D6D7"/>
    <w:rsid w:val="6926B5E4"/>
    <w:rsid w:val="6929AA4E"/>
    <w:rsid w:val="692C35DA"/>
    <w:rsid w:val="694BA652"/>
    <w:rsid w:val="69567EA6"/>
    <w:rsid w:val="69677609"/>
    <w:rsid w:val="696AEC95"/>
    <w:rsid w:val="698626B2"/>
    <w:rsid w:val="698BA837"/>
    <w:rsid w:val="6993C9D8"/>
    <w:rsid w:val="69B89720"/>
    <w:rsid w:val="69D133F5"/>
    <w:rsid w:val="69D15C23"/>
    <w:rsid w:val="69DE7A92"/>
    <w:rsid w:val="69E56936"/>
    <w:rsid w:val="69EFA9F2"/>
    <w:rsid w:val="69FA6BAD"/>
    <w:rsid w:val="6A0BAC08"/>
    <w:rsid w:val="6A3BEF22"/>
    <w:rsid w:val="6A4B9E36"/>
    <w:rsid w:val="6A8F8B4E"/>
    <w:rsid w:val="6A902E86"/>
    <w:rsid w:val="6A947954"/>
    <w:rsid w:val="6AA4CEFF"/>
    <w:rsid w:val="6AB040B8"/>
    <w:rsid w:val="6AB5D034"/>
    <w:rsid w:val="6AC4C964"/>
    <w:rsid w:val="6AC63C1F"/>
    <w:rsid w:val="6ACE66B2"/>
    <w:rsid w:val="6ACFC0DB"/>
    <w:rsid w:val="6AF4442C"/>
    <w:rsid w:val="6B1D353A"/>
    <w:rsid w:val="6B354217"/>
    <w:rsid w:val="6B49CCD3"/>
    <w:rsid w:val="6B60D893"/>
    <w:rsid w:val="6B67CA66"/>
    <w:rsid w:val="6B722388"/>
    <w:rsid w:val="6B7391FE"/>
    <w:rsid w:val="6B9DD1DC"/>
    <w:rsid w:val="6BACEB45"/>
    <w:rsid w:val="6BB8ECB2"/>
    <w:rsid w:val="6BCE7E96"/>
    <w:rsid w:val="6BD6C2D2"/>
    <w:rsid w:val="6BE2902E"/>
    <w:rsid w:val="6BF07883"/>
    <w:rsid w:val="6C046379"/>
    <w:rsid w:val="6C19B237"/>
    <w:rsid w:val="6C2C8814"/>
    <w:rsid w:val="6C59395F"/>
    <w:rsid w:val="6C672FDC"/>
    <w:rsid w:val="6C97CC0D"/>
    <w:rsid w:val="6CAB7DFD"/>
    <w:rsid w:val="6CC58038"/>
    <w:rsid w:val="6CD84F29"/>
    <w:rsid w:val="6CE036CE"/>
    <w:rsid w:val="6CE3F08B"/>
    <w:rsid w:val="6CFCB296"/>
    <w:rsid w:val="6D203C0D"/>
    <w:rsid w:val="6D234E7F"/>
    <w:rsid w:val="6D5B0ADB"/>
    <w:rsid w:val="6D5F589B"/>
    <w:rsid w:val="6D63D34B"/>
    <w:rsid w:val="6D661E32"/>
    <w:rsid w:val="6D68475A"/>
    <w:rsid w:val="6D76E1A1"/>
    <w:rsid w:val="6D8BE0D4"/>
    <w:rsid w:val="6D9A6BF7"/>
    <w:rsid w:val="6DA64AF3"/>
    <w:rsid w:val="6DDBB67B"/>
    <w:rsid w:val="6DFA1906"/>
    <w:rsid w:val="6E012FAD"/>
    <w:rsid w:val="6E28C4CC"/>
    <w:rsid w:val="6E31E67B"/>
    <w:rsid w:val="6E5ABD23"/>
    <w:rsid w:val="6E69F81D"/>
    <w:rsid w:val="6E6E96CE"/>
    <w:rsid w:val="6E6F0B07"/>
    <w:rsid w:val="6E7B4AC1"/>
    <w:rsid w:val="6E8AD28D"/>
    <w:rsid w:val="6EAA9712"/>
    <w:rsid w:val="6EBD97A1"/>
    <w:rsid w:val="6F02BBC0"/>
    <w:rsid w:val="6F2C94E2"/>
    <w:rsid w:val="6F530877"/>
    <w:rsid w:val="6F557618"/>
    <w:rsid w:val="6F6CADA5"/>
    <w:rsid w:val="6F906EA9"/>
    <w:rsid w:val="6F928C4A"/>
    <w:rsid w:val="6FA81E24"/>
    <w:rsid w:val="6FABEC5E"/>
    <w:rsid w:val="6FC3EF37"/>
    <w:rsid w:val="6FC56364"/>
    <w:rsid w:val="6FEFC682"/>
    <w:rsid w:val="7009B450"/>
    <w:rsid w:val="7018C17C"/>
    <w:rsid w:val="701DC27E"/>
    <w:rsid w:val="703132D6"/>
    <w:rsid w:val="7032D550"/>
    <w:rsid w:val="7034AD91"/>
    <w:rsid w:val="70383A32"/>
    <w:rsid w:val="7047F433"/>
    <w:rsid w:val="704EDCD5"/>
    <w:rsid w:val="707C6DF2"/>
    <w:rsid w:val="70835B70"/>
    <w:rsid w:val="70B5F4FE"/>
    <w:rsid w:val="70CDFF93"/>
    <w:rsid w:val="70D30FE4"/>
    <w:rsid w:val="710271B9"/>
    <w:rsid w:val="71120704"/>
    <w:rsid w:val="71131B69"/>
    <w:rsid w:val="71147C85"/>
    <w:rsid w:val="713F0C50"/>
    <w:rsid w:val="715FC103"/>
    <w:rsid w:val="716CFE3A"/>
    <w:rsid w:val="717C1C66"/>
    <w:rsid w:val="718207AD"/>
    <w:rsid w:val="718AE0A7"/>
    <w:rsid w:val="71941B26"/>
    <w:rsid w:val="719CEB4C"/>
    <w:rsid w:val="71A9E49B"/>
    <w:rsid w:val="71B2D438"/>
    <w:rsid w:val="71B8B87F"/>
    <w:rsid w:val="71BA6D02"/>
    <w:rsid w:val="71DA9FBA"/>
    <w:rsid w:val="71DB65A0"/>
    <w:rsid w:val="71E46F9D"/>
    <w:rsid w:val="71E9D478"/>
    <w:rsid w:val="7203F09D"/>
    <w:rsid w:val="721DDB4B"/>
    <w:rsid w:val="725B8B3D"/>
    <w:rsid w:val="726E3C52"/>
    <w:rsid w:val="726EE3A4"/>
    <w:rsid w:val="7271075D"/>
    <w:rsid w:val="72734A95"/>
    <w:rsid w:val="728C773E"/>
    <w:rsid w:val="728CA914"/>
    <w:rsid w:val="729EDF5F"/>
    <w:rsid w:val="72A47326"/>
    <w:rsid w:val="72B102C3"/>
    <w:rsid w:val="72B5E693"/>
    <w:rsid w:val="72C8447F"/>
    <w:rsid w:val="72EB3BBF"/>
    <w:rsid w:val="732534CA"/>
    <w:rsid w:val="733285F3"/>
    <w:rsid w:val="7332FAE7"/>
    <w:rsid w:val="736FD89A"/>
    <w:rsid w:val="737F4137"/>
    <w:rsid w:val="7388B263"/>
    <w:rsid w:val="7398E123"/>
    <w:rsid w:val="73B933BE"/>
    <w:rsid w:val="73F85A1E"/>
    <w:rsid w:val="73FE01F1"/>
    <w:rsid w:val="74054A67"/>
    <w:rsid w:val="74197518"/>
    <w:rsid w:val="743DD620"/>
    <w:rsid w:val="74640D58"/>
    <w:rsid w:val="7464DCB4"/>
    <w:rsid w:val="7467F1AA"/>
    <w:rsid w:val="746EE798"/>
    <w:rsid w:val="74722C36"/>
    <w:rsid w:val="74AA8AB6"/>
    <w:rsid w:val="74B06233"/>
    <w:rsid w:val="74BCEBE5"/>
    <w:rsid w:val="74DAC1BA"/>
    <w:rsid w:val="74DC6AAB"/>
    <w:rsid w:val="7565BB95"/>
    <w:rsid w:val="758169FF"/>
    <w:rsid w:val="758E427D"/>
    <w:rsid w:val="7593C8AA"/>
    <w:rsid w:val="7596A0E5"/>
    <w:rsid w:val="759809E8"/>
    <w:rsid w:val="7598C951"/>
    <w:rsid w:val="75E5CE10"/>
    <w:rsid w:val="75E7D363"/>
    <w:rsid w:val="7620B671"/>
    <w:rsid w:val="768D48CB"/>
    <w:rsid w:val="768DD2AB"/>
    <w:rsid w:val="76B7BC64"/>
    <w:rsid w:val="76BD2F77"/>
    <w:rsid w:val="76BE304E"/>
    <w:rsid w:val="7709B31B"/>
    <w:rsid w:val="771E2BBD"/>
    <w:rsid w:val="77259035"/>
    <w:rsid w:val="773B0D60"/>
    <w:rsid w:val="773FB1B7"/>
    <w:rsid w:val="775BA661"/>
    <w:rsid w:val="777328F5"/>
    <w:rsid w:val="77865E66"/>
    <w:rsid w:val="77977CF2"/>
    <w:rsid w:val="779B023A"/>
    <w:rsid w:val="77B5186A"/>
    <w:rsid w:val="77C4EF71"/>
    <w:rsid w:val="77C7A8A3"/>
    <w:rsid w:val="77CD0C25"/>
    <w:rsid w:val="77CF3328"/>
    <w:rsid w:val="77DEEC1E"/>
    <w:rsid w:val="77E9D680"/>
    <w:rsid w:val="780B79D1"/>
    <w:rsid w:val="781B2A2D"/>
    <w:rsid w:val="781C1218"/>
    <w:rsid w:val="7824495E"/>
    <w:rsid w:val="782E4014"/>
    <w:rsid w:val="784C4BA1"/>
    <w:rsid w:val="78515A4E"/>
    <w:rsid w:val="785B8A8D"/>
    <w:rsid w:val="786BB8B1"/>
    <w:rsid w:val="787887B6"/>
    <w:rsid w:val="7892D5FB"/>
    <w:rsid w:val="789D23E4"/>
    <w:rsid w:val="78A01304"/>
    <w:rsid w:val="78C5A651"/>
    <w:rsid w:val="78EF35DD"/>
    <w:rsid w:val="790D062B"/>
    <w:rsid w:val="7921DAAF"/>
    <w:rsid w:val="7921F799"/>
    <w:rsid w:val="79242871"/>
    <w:rsid w:val="79339DC3"/>
    <w:rsid w:val="79475982"/>
    <w:rsid w:val="795CC710"/>
    <w:rsid w:val="79709834"/>
    <w:rsid w:val="79713FAD"/>
    <w:rsid w:val="79997866"/>
    <w:rsid w:val="79AA2E35"/>
    <w:rsid w:val="79AB8840"/>
    <w:rsid w:val="79D622E8"/>
    <w:rsid w:val="79FED054"/>
    <w:rsid w:val="7A02DEF0"/>
    <w:rsid w:val="7A196F8F"/>
    <w:rsid w:val="7A5829FB"/>
    <w:rsid w:val="7A6B117B"/>
    <w:rsid w:val="7A727CCF"/>
    <w:rsid w:val="7A97D8D8"/>
    <w:rsid w:val="7ACEB847"/>
    <w:rsid w:val="7AD221EE"/>
    <w:rsid w:val="7AEE3496"/>
    <w:rsid w:val="7AF6D741"/>
    <w:rsid w:val="7B074442"/>
    <w:rsid w:val="7B14CB79"/>
    <w:rsid w:val="7B3FEFA8"/>
    <w:rsid w:val="7B458568"/>
    <w:rsid w:val="7B4E8517"/>
    <w:rsid w:val="7B61D0AA"/>
    <w:rsid w:val="7B873594"/>
    <w:rsid w:val="7B9652D7"/>
    <w:rsid w:val="7BA9F41D"/>
    <w:rsid w:val="7BAAE982"/>
    <w:rsid w:val="7BB53A29"/>
    <w:rsid w:val="7BB975B5"/>
    <w:rsid w:val="7BBADA2B"/>
    <w:rsid w:val="7BBCC074"/>
    <w:rsid w:val="7BD03637"/>
    <w:rsid w:val="7BD6C632"/>
    <w:rsid w:val="7C3C3691"/>
    <w:rsid w:val="7C570C11"/>
    <w:rsid w:val="7C6C0DDB"/>
    <w:rsid w:val="7C7948F6"/>
    <w:rsid w:val="7C9CFE6E"/>
    <w:rsid w:val="7CA0025D"/>
    <w:rsid w:val="7CA7B965"/>
    <w:rsid w:val="7CC05E88"/>
    <w:rsid w:val="7CC8D65D"/>
    <w:rsid w:val="7CE20302"/>
    <w:rsid w:val="7D0CDE0A"/>
    <w:rsid w:val="7D0DAB90"/>
    <w:rsid w:val="7D1542DA"/>
    <w:rsid w:val="7D164985"/>
    <w:rsid w:val="7D263ADE"/>
    <w:rsid w:val="7D270AE6"/>
    <w:rsid w:val="7D449DBB"/>
    <w:rsid w:val="7D5443D2"/>
    <w:rsid w:val="7D5EAC35"/>
    <w:rsid w:val="7D838ECA"/>
    <w:rsid w:val="7D899570"/>
    <w:rsid w:val="7D8CC805"/>
    <w:rsid w:val="7D9604AE"/>
    <w:rsid w:val="7DDD9BFD"/>
    <w:rsid w:val="7DE43595"/>
    <w:rsid w:val="7DECA842"/>
    <w:rsid w:val="7E0D3737"/>
    <w:rsid w:val="7E21D976"/>
    <w:rsid w:val="7E425CEF"/>
    <w:rsid w:val="7E47447C"/>
    <w:rsid w:val="7E54764E"/>
    <w:rsid w:val="7E6CDC72"/>
    <w:rsid w:val="7E7B49F4"/>
    <w:rsid w:val="7E99891A"/>
    <w:rsid w:val="7EB7370A"/>
    <w:rsid w:val="7EEFFDD1"/>
    <w:rsid w:val="7EFCF829"/>
    <w:rsid w:val="7F16549B"/>
    <w:rsid w:val="7F1C3D96"/>
    <w:rsid w:val="7F222096"/>
    <w:rsid w:val="7F2CAE42"/>
    <w:rsid w:val="7F382683"/>
    <w:rsid w:val="7F722DD0"/>
    <w:rsid w:val="7F7BC3C1"/>
    <w:rsid w:val="7F8AF977"/>
    <w:rsid w:val="7F930A75"/>
    <w:rsid w:val="7FCA8742"/>
    <w:rsid w:val="7FD3B39C"/>
    <w:rsid w:val="7FDDB06F"/>
    <w:rsid w:val="7FF82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FF8277B1-6032-4FC1-8417-1B70EEA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schrift">
    <w:name w:val="bijschrift"/>
    <w:basedOn w:val="Standaard"/>
    <w:rsid w:val="00EB7678"/>
    <w:rPr>
      <w:rFonts w:ascii="Courier New" w:eastAsia="Times New Roman" w:hAnsi="Courier New"/>
    </w:rPr>
  </w:style>
  <w:style w:type="paragraph" w:customStyle="1" w:styleId="Default">
    <w:name w:val="Default"/>
    <w:rsid w:val="00EB7678"/>
    <w:pPr>
      <w:autoSpaceDE w:val="0"/>
      <w:autoSpaceDN w:val="0"/>
      <w:adjustRightInd w:val="0"/>
    </w:pPr>
    <w:rPr>
      <w:rFonts w:ascii="Myriad Pro" w:eastAsia="Arial" w:hAnsi="Myriad Pro" w:cs="Myriad Pro"/>
      <w:color w:val="000000"/>
      <w:sz w:val="24"/>
      <w:szCs w:val="24"/>
    </w:rPr>
  </w:style>
  <w:style w:type="character" w:customStyle="1" w:styleId="A0">
    <w:name w:val="A0"/>
    <w:uiPriority w:val="99"/>
    <w:rsid w:val="00EB7678"/>
    <w:rPr>
      <w:rFonts w:ascii="Myriad Pro" w:hAnsi="Myriad Pro" w:cs="Myriad Pro" w:hint="default"/>
      <w:b/>
      <w:bCs/>
      <w:color w:val="000000"/>
      <w:sz w:val="20"/>
      <w:szCs w:val="20"/>
    </w:rPr>
  </w:style>
  <w:style w:type="character" w:customStyle="1" w:styleId="Kop1Char">
    <w:name w:val="Kop 1 Char"/>
    <w:basedOn w:val="Standaardalinea-lettertype"/>
    <w:link w:val="Kop1"/>
    <w:uiPriority w:val="9"/>
    <w:rsid w:val="00570A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70A8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570A83"/>
    <w:rPr>
      <w:rFonts w:asciiTheme="majorHAnsi" w:eastAsiaTheme="majorEastAsia" w:hAnsiTheme="majorHAnsi" w:cstheme="majorBidi"/>
      <w:color w:val="44546A" w:themeColor="text2"/>
      <w:sz w:val="24"/>
      <w:szCs w:val="24"/>
    </w:rPr>
  </w:style>
  <w:style w:type="character" w:customStyle="1" w:styleId="Kop5Char">
    <w:name w:val="Kop 5 Char"/>
    <w:basedOn w:val="Standaardalinea-lettertype"/>
    <w:link w:val="Kop5"/>
    <w:uiPriority w:val="9"/>
    <w:rsid w:val="00570A8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rsid w:val="00570A8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rsid w:val="00570A83"/>
    <w:rPr>
      <w:rFonts w:asciiTheme="majorHAnsi" w:eastAsiaTheme="majorEastAsia" w:hAnsiTheme="majorHAnsi"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eastAsia="Times New Roman" w:hAnsi="Arial Narrow"/>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eastAsia="Times New Roman" w:hAnsi="Courier New"/>
    </w:rPr>
  </w:style>
  <w:style w:type="character" w:customStyle="1" w:styleId="VoetnoottekstChar">
    <w:name w:val="Voetnoottekst Char"/>
    <w:basedOn w:val="Standaardalinea-lettertype"/>
    <w:link w:val="Voetnoottekst"/>
    <w:semiHidden/>
    <w:rsid w:val="00EB7678"/>
    <w:rPr>
      <w:rFonts w:ascii="Courier New" w:eastAsia="Times New Roman" w:hAnsi="Courier New"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customStyle="1" w:styleId="TekstopmerkingChar">
    <w:name w:val="Tekst opmerking Char"/>
    <w:basedOn w:val="Standaardalinea-lettertype"/>
    <w:link w:val="Tekstopmerking"/>
    <w:rsid w:val="00EB7678"/>
    <w:rPr>
      <w:rFonts w:ascii="Times New Roman" w:eastAsia="Times New Roman" w:hAnsi="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customStyle="1" w:styleId="KoptekstChar">
    <w:name w:val="Koptekst Char"/>
    <w:basedOn w:val="Standaardalinea-lettertype"/>
    <w:link w:val="Koptekst"/>
    <w:rsid w:val="00EB7678"/>
    <w:rPr>
      <w:rFonts w:ascii="Times New Roman" w:eastAsia="Times New Roman" w:hAnsi="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customStyle="1" w:styleId="VoettekstChar">
    <w:name w:val="Voettekst Char"/>
    <w:basedOn w:val="Standaardalinea-lettertype"/>
    <w:link w:val="Voettekst"/>
    <w:rsid w:val="00EB7678"/>
    <w:rPr>
      <w:rFonts w:ascii="Times New Roman" w:eastAsia="Times New Roman" w:hAnsi="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customStyle="1" w:styleId="PlattetekstChar">
    <w:name w:val="Platte tekst Char"/>
    <w:basedOn w:val="Standaardalinea-lettertype"/>
    <w:link w:val="Plattetekst"/>
    <w:rsid w:val="00EB7678"/>
    <w:rPr>
      <w:rFonts w:ascii="Times New Roman" w:eastAsia="Times New Roman" w:hAnsi="Times New Roman" w:cs="Times New Roman"/>
      <w:sz w:val="16"/>
      <w:szCs w:val="24"/>
      <w:lang w:eastAsia="nl-NL"/>
    </w:rPr>
  </w:style>
  <w:style w:type="paragraph" w:styleId="Plattetekst2">
    <w:name w:val="Body Text 2"/>
    <w:basedOn w:val="Standaard"/>
    <w:link w:val="Plattetekst2Char"/>
    <w:rsid w:val="00EB7678"/>
    <w:rPr>
      <w:rFonts w:ascii="Arial Narrow" w:eastAsia="Times New Roman" w:hAnsi="Arial Narrow"/>
      <w:i/>
      <w:iCs/>
    </w:rPr>
  </w:style>
  <w:style w:type="character" w:customStyle="1" w:styleId="Plattetekst2Char">
    <w:name w:val="Platte tekst 2 Char"/>
    <w:basedOn w:val="Standaardalinea-lettertype"/>
    <w:link w:val="Plattetekst2"/>
    <w:rsid w:val="00EB7678"/>
    <w:rPr>
      <w:rFonts w:ascii="Arial Narrow" w:eastAsia="Times New Roman" w:hAnsi="Arial Narrow"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eastAsia="Times New Roman" w:hAnsi="Arial Narrow"/>
      <w:spacing w:val="-1"/>
    </w:rPr>
  </w:style>
  <w:style w:type="character" w:customStyle="1" w:styleId="Plattetekst3Char">
    <w:name w:val="Platte tekst 3 Char"/>
    <w:basedOn w:val="Standaardalinea-lettertype"/>
    <w:link w:val="Plattetekst3"/>
    <w:rsid w:val="00EB7678"/>
    <w:rPr>
      <w:rFonts w:ascii="Arial Narrow" w:eastAsia="Times New Roman" w:hAnsi="Arial Narrow"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eastAsia="Times New Roman" w:hAnsi="Tahoma" w:cs="Tahoma"/>
    </w:rPr>
  </w:style>
  <w:style w:type="character" w:customStyle="1" w:styleId="DocumentstructuurChar">
    <w:name w:val="Documentstructuur Char"/>
    <w:basedOn w:val="Standaardalinea-lettertype"/>
    <w:link w:val="Documentstructuur"/>
    <w:semiHidden/>
    <w:rsid w:val="00EB7678"/>
    <w:rPr>
      <w:rFonts w:ascii="Tahoma" w:eastAsia="Times New Roman" w:hAnsi="Tahoma"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customStyle="1" w:styleId="OnderwerpvanopmerkingChar">
    <w:name w:val="Onderwerp van opmerking Char"/>
    <w:link w:val="Onderwerpvanopmerking"/>
    <w:rsid w:val="00EB7678"/>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EB7678"/>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EB7678"/>
    <w:rPr>
      <w:rFonts w:ascii="Tahoma" w:eastAsia="Times New Roman" w:hAnsi="Tahoma" w:cs="Tahoma"/>
      <w:sz w:val="16"/>
      <w:szCs w:val="16"/>
      <w:lang w:eastAsia="nl-NL"/>
    </w:rPr>
  </w:style>
  <w:style w:type="table" w:styleId="Tabelraster">
    <w:name w:val="Table Grid"/>
    <w:basedOn w:val="Standaardtabel"/>
    <w:rsid w:val="00EB7678"/>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customStyle="1" w:styleId="TekstzonderopmaakChar">
    <w:name w:val="Tekst zonder opmaak Char"/>
    <w:basedOn w:val="Standaardalinea-lettertype"/>
    <w:link w:val="Tekstzonderopmaak"/>
    <w:uiPriority w:val="99"/>
    <w:rsid w:val="00C21AC6"/>
    <w:rPr>
      <w:rFonts w:ascii="Calibri" w:hAnsi="Calibri" w:cstheme="minorBidi"/>
      <w:sz w:val="22"/>
      <w:szCs w:val="21"/>
    </w:rPr>
  </w:style>
  <w:style w:type="character" w:customStyle="1" w:styleId="Kop4Char">
    <w:name w:val="Kop 4 Char"/>
    <w:basedOn w:val="Standaardalinea-lettertype"/>
    <w:link w:val="Kop4"/>
    <w:uiPriority w:val="9"/>
    <w:semiHidden/>
    <w:rsid w:val="00570A83"/>
    <w:rPr>
      <w:rFonts w:asciiTheme="majorHAnsi" w:eastAsiaTheme="majorEastAsia" w:hAnsiTheme="majorHAnsi" w:cstheme="majorBidi"/>
      <w:sz w:val="22"/>
      <w:szCs w:val="22"/>
    </w:rPr>
  </w:style>
  <w:style w:type="character" w:customStyle="1" w:styleId="Kop8Char">
    <w:name w:val="Kop 8 Char"/>
    <w:basedOn w:val="Standaardalinea-lettertype"/>
    <w:link w:val="Kop8"/>
    <w:uiPriority w:val="9"/>
    <w:semiHidden/>
    <w:rsid w:val="00570A8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570A83"/>
    <w:rPr>
      <w:rFonts w:asciiTheme="majorHAnsi" w:eastAsiaTheme="majorEastAsia" w:hAnsiTheme="majorHAnsi"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570A8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570A83"/>
    <w:rPr>
      <w:rFonts w:asciiTheme="majorHAnsi" w:eastAsiaTheme="majorEastAsia" w:hAnsiTheme="majorHAnsi"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570A8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customStyle="1" w:styleId="xmsonormal">
    <w:name w:val="x_msonormal"/>
    <w:basedOn w:val="Standaard"/>
    <w:rsid w:val="0071217E"/>
    <w:rPr>
      <w:rFonts w:ascii="Calibri" w:eastAsiaTheme="minorHAnsi" w:hAnsi="Calibri" w:cs="Times New Roman"/>
      <w:sz w:val="22"/>
      <w:szCs w:val="22"/>
      <w:lang w:eastAsia="nl-NL"/>
    </w:rPr>
  </w:style>
  <w:style w:type="paragraph" w:customStyle="1" w:styleId="s3">
    <w:name w:val="s3"/>
    <w:basedOn w:val="Standaard"/>
    <w:rsid w:val="00B6709A"/>
    <w:pPr>
      <w:spacing w:before="100" w:beforeAutospacing="1" w:after="100" w:afterAutospacing="1"/>
    </w:pPr>
    <w:rPr>
      <w:rFonts w:ascii="Times New Roman" w:eastAsiaTheme="minorHAnsi" w:hAnsi="Times New Roman" w:cs="Times New Roman"/>
      <w:sz w:val="24"/>
      <w:szCs w:val="24"/>
      <w:lang w:eastAsia="nl-NL"/>
    </w:rPr>
  </w:style>
  <w:style w:type="character" w:customStyle="1" w:styleId="s4">
    <w:name w:val="s4"/>
    <w:basedOn w:val="Standaardalinea-lettertype"/>
    <w:rsid w:val="00B6709A"/>
  </w:style>
  <w:style w:type="character" w:customStyle="1" w:styleId="s12">
    <w:name w:val="s12"/>
    <w:basedOn w:val="Standaardalinea-lettertype"/>
    <w:rsid w:val="00B6709A"/>
  </w:style>
  <w:style w:type="paragraph" w:customStyle="1" w:styleId="imprintuniqueid">
    <w:name w:val="imprintuniqueid"/>
    <w:basedOn w:val="Standaard"/>
    <w:rsid w:val="00F91E26"/>
    <w:rPr>
      <w:rFonts w:ascii="Times New Roman" w:eastAsiaTheme="minorHAnsi" w:hAnsi="Times New Roman" w:cs="Times New Roman"/>
      <w:sz w:val="24"/>
      <w:szCs w:val="24"/>
      <w:lang w:eastAsia="nl-NL"/>
    </w:rPr>
  </w:style>
  <w:style w:type="character" w:customStyle="1" w:styleId="apple-converted-space">
    <w:name w:val="apple-converted-space"/>
    <w:basedOn w:val="Standaardalinea-lettertype"/>
    <w:rsid w:val="004559C5"/>
  </w:style>
  <w:style w:type="paragraph" w:customStyle="1" w:styleId="xxm-3388624210097436199bodytext">
    <w:name w:val="x_x_m_-3388624210097436199bodytext"/>
    <w:basedOn w:val="Standaard"/>
    <w:rsid w:val="00FD60B4"/>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0e485f-d112-4f68-ac9a-28ef7aef74f9">
      <UserInfo>
        <DisplayName>Mirjam Lowijs</DisplayName>
        <AccountId>28</AccountId>
        <AccountType/>
      </UserInfo>
      <UserInfo>
        <DisplayName>Annemarie Borst</DisplayName>
        <AccountId>43</AccountId>
        <AccountType/>
      </UserInfo>
      <UserInfo>
        <DisplayName>Erna de Roo</DisplayName>
        <AccountId>37</AccountId>
        <AccountType/>
      </UserInfo>
      <UserInfo>
        <DisplayName>Peter van Dalfsen</DisplayName>
        <AccountId>42</AccountId>
        <AccountType/>
      </UserInfo>
      <UserInfo>
        <DisplayName>Adelien Vaessen</DisplayName>
        <AccountId>48</AccountId>
        <AccountType/>
      </UserInfo>
      <UserInfo>
        <DisplayName>Marinke Limburg</DisplayName>
        <AccountId>41</AccountId>
        <AccountType/>
      </UserInfo>
      <UserInfo>
        <DisplayName>Jeroen Palsma</DisplayName>
        <AccountId>38</AccountId>
        <AccountType/>
      </UserInfo>
      <UserInfo>
        <DisplayName>Hilco de Graaf</DisplayName>
        <AccountId>29</AccountId>
        <AccountType/>
      </UserInfo>
      <UserInfo>
        <DisplayName>Henk Kok</DisplayName>
        <AccountId>27</AccountId>
        <AccountType/>
      </UserInfo>
      <UserInfo>
        <DisplayName>Esther ten Hove</DisplayName>
        <AccountId>39</AccountId>
        <AccountType/>
      </UserInfo>
      <UserInfo>
        <DisplayName>Minze Boltje</DisplayName>
        <AccountId>44</AccountId>
        <AccountType/>
      </UserInfo>
      <UserInfo>
        <DisplayName>Rianne Coenraadts</DisplayName>
        <AccountId>45</AccountId>
        <AccountType/>
      </UserInfo>
      <UserInfo>
        <DisplayName>Tanja Tuinstra</DisplayName>
        <AccountId>40</AccountId>
        <AccountType/>
      </UserInfo>
      <UserInfo>
        <DisplayName>Mathijs Dikken</DisplayName>
        <AccountId>46</AccountId>
        <AccountType/>
      </UserInfo>
      <UserInfo>
        <DisplayName>Anna Oostwoud</DisplayName>
        <AccountId>47</AccountId>
        <AccountType/>
      </UserInfo>
      <UserInfo>
        <DisplayName>Irene Runge</DisplayName>
        <AccountId>92</AccountId>
        <AccountType/>
      </UserInfo>
      <UserInfo>
        <DisplayName>Yvet Elken</DisplayName>
        <AccountId>60</AccountId>
        <AccountType/>
      </UserInfo>
    </SharedWithUsers>
    <Schooldocumenten xmlns="87094c9b-f3a8-41f7-90f0-46dc8d00a4d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chooldocumenten" ma:contentTypeID="0x010100DEC5F11DBCFD1A49BDDC2D6A457CAAAE00102EBA6340184749BF963A87B16B91D6" ma:contentTypeVersion="18" ma:contentTypeDescription="" ma:contentTypeScope="" ma:versionID="19c8bf38e6ebe4bf7456dd12294171af">
  <xsd:schema xmlns:xsd="http://www.w3.org/2001/XMLSchema" xmlns:xs="http://www.w3.org/2001/XMLSchema" xmlns:p="http://schemas.microsoft.com/office/2006/metadata/properties" xmlns:ns2="87094c9b-f3a8-41f7-90f0-46dc8d00a4d3" xmlns:ns3="3ebad9f8-34d3-4563-b5fb-84fd85eebb79" xmlns:ns4="f00e485f-d112-4f68-ac9a-28ef7aef74f9" targetNamespace="http://schemas.microsoft.com/office/2006/metadata/properties" ma:root="true" ma:fieldsID="52290532346e845af35e656e8d7b1615" ns2:_="" ns3:_="" ns4:_="">
    <xsd:import namespace="87094c9b-f3a8-41f7-90f0-46dc8d00a4d3"/>
    <xsd:import namespace="3ebad9f8-34d3-4563-b5fb-84fd85eebb79"/>
    <xsd:import namespace="f00e485f-d112-4f68-ac9a-28ef7aef74f9"/>
    <xsd:element name="properties">
      <xsd:complexType>
        <xsd:sequence>
          <xsd:element name="documentManagement">
            <xsd:complexType>
              <xsd:all>
                <xsd:element ref="ns2:Schooldocumenten" minOccurs="0"/>
                <xsd:element ref="ns3:MediaServiceMetadata" minOccurs="0"/>
                <xsd:element ref="ns3:MediaServiceFastMetadata" minOccurs="0"/>
                <xsd:element ref="ns3:MediaServiceAutoTags" minOccurs="0"/>
                <xsd:element ref="ns4:SharedWithUsers" minOccurs="0"/>
                <xsd:element ref="ns4:SharedWithDetail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4c9b-f3a8-41f7-90f0-46dc8d00a4d3" elementFormDefault="qualified">
    <xsd:import namespace="http://schemas.microsoft.com/office/2006/documentManagement/types"/>
    <xsd:import namespace="http://schemas.microsoft.com/office/infopath/2007/PartnerControls"/>
    <xsd:element name="Schooldocumenten" ma:index="8" nillable="true" ma:displayName="Schooldocumenten" ma:internalName="Schooldocumenten">
      <xsd:complexType>
        <xsd:complexContent>
          <xsd:extension base="dms:MultiChoice">
            <xsd:sequence>
              <xsd:element name="Value" maxOccurs="unbounded" minOccurs="0" nillable="true">
                <xsd:simpleType>
                  <xsd:restriction base="dms:Choice">
                    <xsd:enumeration value="Administratie"/>
                    <xsd:enumeration value="Afspraken"/>
                    <xsd:enumeration value="Draaiboeken"/>
                    <xsd:enumeration value="Groepen"/>
                    <xsd:enumeration value="Handleidingen"/>
                    <xsd:enumeration value="ICT"/>
                    <xsd:enumeration value="Leerlingvolgsysteem"/>
                    <xsd:enumeration value="Ouders"/>
                    <xsd:enumeration value="Project"/>
                    <xsd:enumeration value="Rekenen"/>
                    <xsd:enumeration value="Roosters"/>
                    <xsd:enumeration value="Schoolreis kamp"/>
                    <xsd:enumeration value="Sport"/>
                    <xsd:enumeration value="Stage"/>
                    <xsd:enumeration value="Taal/lezen"/>
                    <xsd:enumeration value="Toneel"/>
                    <xsd:enumeration value="Vakgebieden"/>
                    <xsd:enumeration value="Zor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ad9f8-34d3-4563-b5fb-84fd85eebb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485f-d112-4f68-ac9a-28ef7aef74f9" elementFormDefault="qualified">
    <xsd:import namespace="http://schemas.microsoft.com/office/2006/documentManagement/types"/>
    <xsd:import namespace="http://schemas.microsoft.com/office/infopath/2007/PartnerControls"/>
    <xsd:element name="SharedWithUsers" ma:index="12"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1C056-23BE-4B88-A347-D1897EEC81E9}">
  <ds:schemaRefs>
    <ds:schemaRef ds:uri="http://schemas.microsoft.com/sharepoint/v3/contenttype/forms"/>
  </ds:schemaRefs>
</ds:datastoreItem>
</file>

<file path=customXml/itemProps2.xml><?xml version="1.0" encoding="utf-8"?>
<ds:datastoreItem xmlns:ds="http://schemas.openxmlformats.org/officeDocument/2006/customXml" ds:itemID="{D3CCEAFD-7CEE-4267-93E7-267BCAF535C5}">
  <ds:schemaRefs>
    <ds:schemaRef ds:uri="http://schemas.microsoft.com/office/2006/metadata/properties"/>
    <ds:schemaRef ds:uri="http://schemas.microsoft.com/office/infopath/2007/PartnerControls"/>
    <ds:schemaRef ds:uri="f00e485f-d112-4f68-ac9a-28ef7aef74f9"/>
    <ds:schemaRef ds:uri="87094c9b-f3a8-41f7-90f0-46dc8d00a4d3"/>
  </ds:schemaRefs>
</ds:datastoreItem>
</file>

<file path=customXml/itemProps3.xml><?xml version="1.0" encoding="utf-8"?>
<ds:datastoreItem xmlns:ds="http://schemas.openxmlformats.org/officeDocument/2006/customXml" ds:itemID="{A94C4929-1B66-4956-AC7F-434B27E42841}">
  <ds:schemaRefs>
    <ds:schemaRef ds:uri="http://schemas.openxmlformats.org/officeDocument/2006/bibliography"/>
  </ds:schemaRefs>
</ds:datastoreItem>
</file>

<file path=customXml/itemProps4.xml><?xml version="1.0" encoding="utf-8"?>
<ds:datastoreItem xmlns:ds="http://schemas.openxmlformats.org/officeDocument/2006/customXml" ds:itemID="{691437E2-7775-4A37-AF2E-7752EF53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94c9b-f3a8-41f7-90f0-46dc8d00a4d3"/>
    <ds:schemaRef ds:uri="3ebad9f8-34d3-4563-b5fb-84fd85eebb79"/>
    <ds:schemaRef ds:uri="f00e485f-d112-4f68-ac9a-28ef7aef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785</Characters>
  <Application>Microsoft Office Word</Application>
  <DocSecurity>0</DocSecurity>
  <Lines>31</Lines>
  <Paragraphs>8</Paragraphs>
  <ScaleCrop>false</ScaleCrop>
  <Company>Deklas.nu</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ok</dc:creator>
  <cp:keywords/>
  <dc:description/>
  <cp:lastModifiedBy>Mirjam Lowijs</cp:lastModifiedBy>
  <cp:revision>163</cp:revision>
  <cp:lastPrinted>2020-08-20T11:10:00Z</cp:lastPrinted>
  <dcterms:created xsi:type="dcterms:W3CDTF">2019-06-05T17:41:00Z</dcterms:created>
  <dcterms:modified xsi:type="dcterms:W3CDTF">2020-09-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F11DBCFD1A49BDDC2D6A457CAAAE00102EBA6340184749BF963A87B16B91D6</vt:lpwstr>
  </property>
  <property fmtid="{D5CDD505-2E9C-101B-9397-08002B2CF9AE}" pid="3" name="ComplianceAssetId">
    <vt:lpwstr/>
  </property>
</Properties>
</file>